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E13C9D" w14:paraId="5A2F20F7" w14:textId="77777777" w:rsidTr="00442E7F">
        <w:tc>
          <w:tcPr>
            <w:tcW w:w="709" w:type="dxa"/>
          </w:tcPr>
          <w:p w14:paraId="50CCFFB4" w14:textId="77777777" w:rsidR="00E13C9D" w:rsidRDefault="002765D1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8930" w:type="dxa"/>
          </w:tcPr>
          <w:p w14:paraId="637A7FD2" w14:textId="77777777" w:rsidR="00442E7F" w:rsidRDefault="00E13C9D" w:rsidP="00442E7F">
            <w:pPr>
              <w:ind w:left="4994" w:right="8"/>
            </w:pPr>
            <w:r>
              <w:t>Проект подготовлен</w:t>
            </w:r>
            <w:r w:rsidR="00442E7F">
              <w:t xml:space="preserve"> </w:t>
            </w:r>
          </w:p>
          <w:p w14:paraId="6D86768D" w14:textId="77777777" w:rsidR="00442E7F" w:rsidRDefault="00442E7F" w:rsidP="00442E7F">
            <w:pPr>
              <w:ind w:left="4994" w:right="8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департаментом имущественных </w:t>
            </w:r>
            <w:r>
              <w:rPr>
                <w:rFonts w:eastAsia="Calibri"/>
                <w:color w:val="000000"/>
              </w:rPr>
              <w:br/>
              <w:t>и земельных отношений</w:t>
            </w:r>
          </w:p>
          <w:p w14:paraId="5A7EE234" w14:textId="77777777" w:rsidR="00E13C9D" w:rsidRDefault="00442E7F" w:rsidP="00442E7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B8BCC8" w14:textId="77777777" w:rsidR="0035057D" w:rsidRPr="00652088" w:rsidRDefault="0035057D" w:rsidP="00442E7F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D109B8A" w14:textId="77777777" w:rsidR="00694E5D" w:rsidRPr="008E564D" w:rsidRDefault="00694E5D" w:rsidP="00694E5D">
      <w:pPr>
        <w:jc w:val="center"/>
        <w:rPr>
          <w:sz w:val="27"/>
          <w:szCs w:val="27"/>
        </w:rPr>
      </w:pPr>
      <w:r w:rsidRPr="008E564D">
        <w:rPr>
          <w:sz w:val="27"/>
          <w:szCs w:val="27"/>
        </w:rPr>
        <w:t>МУНИЦИПАЛЬНОЕ ОБРАЗОВАНИЕ</w:t>
      </w:r>
    </w:p>
    <w:p w14:paraId="612BE7FB" w14:textId="77777777" w:rsidR="00694E5D" w:rsidRPr="008E564D" w:rsidRDefault="00694E5D" w:rsidP="00694E5D">
      <w:pPr>
        <w:jc w:val="center"/>
        <w:rPr>
          <w:sz w:val="27"/>
          <w:szCs w:val="27"/>
        </w:rPr>
      </w:pPr>
      <w:r w:rsidRPr="008E564D">
        <w:rPr>
          <w:sz w:val="27"/>
          <w:szCs w:val="27"/>
        </w:rPr>
        <w:t>ГОРОДСКОЙ ОКРУГ СУРГУТ</w:t>
      </w:r>
    </w:p>
    <w:p w14:paraId="6C6F62C5" w14:textId="77777777" w:rsidR="007F4252" w:rsidRPr="008E564D" w:rsidRDefault="007F4252" w:rsidP="00694E5D">
      <w:pPr>
        <w:jc w:val="center"/>
        <w:rPr>
          <w:sz w:val="27"/>
          <w:szCs w:val="27"/>
        </w:rPr>
      </w:pPr>
      <w:r w:rsidRPr="008E564D">
        <w:rPr>
          <w:sz w:val="27"/>
          <w:szCs w:val="27"/>
        </w:rPr>
        <w:t xml:space="preserve">ХАНТЫ-МАНСИЙСКОГО АВТОНОМНОГО ОКРУГА – ЮГРЫ </w:t>
      </w:r>
    </w:p>
    <w:p w14:paraId="082D1090" w14:textId="77777777" w:rsidR="00442E7F" w:rsidRPr="008E564D" w:rsidRDefault="00442E7F" w:rsidP="00694E5D">
      <w:pPr>
        <w:jc w:val="center"/>
        <w:rPr>
          <w:sz w:val="27"/>
          <w:szCs w:val="27"/>
        </w:rPr>
      </w:pPr>
    </w:p>
    <w:p w14:paraId="43E1147E" w14:textId="77777777" w:rsidR="00694E5D" w:rsidRPr="008E564D" w:rsidRDefault="00694E5D" w:rsidP="00694E5D">
      <w:pPr>
        <w:jc w:val="center"/>
        <w:rPr>
          <w:sz w:val="27"/>
          <w:szCs w:val="27"/>
        </w:rPr>
      </w:pPr>
      <w:r w:rsidRPr="008E564D">
        <w:rPr>
          <w:sz w:val="27"/>
          <w:szCs w:val="27"/>
        </w:rPr>
        <w:t>АДМИНИСТРАЦИЯ ГОРОДА</w:t>
      </w:r>
    </w:p>
    <w:p w14:paraId="2CDBF7BF" w14:textId="77777777" w:rsidR="00694E5D" w:rsidRPr="008E564D" w:rsidRDefault="00694E5D" w:rsidP="00694E5D">
      <w:pPr>
        <w:jc w:val="center"/>
        <w:rPr>
          <w:sz w:val="27"/>
          <w:szCs w:val="27"/>
        </w:rPr>
      </w:pPr>
    </w:p>
    <w:p w14:paraId="0DBC294A" w14:textId="77777777" w:rsidR="00694E5D" w:rsidRPr="008E564D" w:rsidRDefault="00694E5D" w:rsidP="00694E5D">
      <w:pPr>
        <w:jc w:val="center"/>
        <w:rPr>
          <w:sz w:val="27"/>
          <w:szCs w:val="27"/>
        </w:rPr>
      </w:pPr>
      <w:r w:rsidRPr="008E564D">
        <w:rPr>
          <w:sz w:val="27"/>
          <w:szCs w:val="27"/>
        </w:rPr>
        <w:t>ПОСТАНОВЛЕНИЕ</w:t>
      </w:r>
    </w:p>
    <w:p w14:paraId="0688B9A1" w14:textId="77777777" w:rsidR="00694E5D" w:rsidRPr="008E564D" w:rsidRDefault="00694E5D" w:rsidP="00694E5D">
      <w:pPr>
        <w:rPr>
          <w:sz w:val="27"/>
          <w:szCs w:val="27"/>
        </w:rPr>
      </w:pPr>
    </w:p>
    <w:p w14:paraId="4645FC60" w14:textId="77777777" w:rsidR="00694E5D" w:rsidRPr="008E564D" w:rsidRDefault="00694E5D" w:rsidP="00694E5D">
      <w:pPr>
        <w:ind w:right="-99"/>
        <w:jc w:val="both"/>
        <w:rPr>
          <w:sz w:val="27"/>
          <w:szCs w:val="27"/>
        </w:rPr>
      </w:pPr>
    </w:p>
    <w:p w14:paraId="05EFD322" w14:textId="77777777" w:rsidR="008E564D" w:rsidRPr="008E564D" w:rsidRDefault="008E564D" w:rsidP="008E564D">
      <w:pPr>
        <w:ind w:left="-142" w:right="-99"/>
        <w:jc w:val="both"/>
        <w:rPr>
          <w:sz w:val="27"/>
          <w:szCs w:val="27"/>
        </w:rPr>
      </w:pPr>
    </w:p>
    <w:p w14:paraId="5C83742D" w14:textId="77777777" w:rsidR="00680DD6" w:rsidRPr="00680DD6" w:rsidRDefault="00680DD6" w:rsidP="00680DD6">
      <w:pPr>
        <w:jc w:val="both"/>
        <w:rPr>
          <w:sz w:val="28"/>
          <w:szCs w:val="28"/>
        </w:rPr>
      </w:pPr>
      <w:r w:rsidRPr="00680DD6">
        <w:rPr>
          <w:sz w:val="28"/>
          <w:szCs w:val="28"/>
        </w:rPr>
        <w:t xml:space="preserve">Об утверждении порядка </w:t>
      </w:r>
    </w:p>
    <w:p w14:paraId="3A0CBE5C" w14:textId="77777777" w:rsidR="00680DD6" w:rsidRPr="00680DD6" w:rsidRDefault="00680DD6" w:rsidP="00680DD6">
      <w:pPr>
        <w:jc w:val="both"/>
        <w:rPr>
          <w:sz w:val="28"/>
          <w:szCs w:val="28"/>
        </w:rPr>
      </w:pPr>
      <w:r w:rsidRPr="00680DD6">
        <w:rPr>
          <w:sz w:val="28"/>
          <w:szCs w:val="28"/>
        </w:rPr>
        <w:t xml:space="preserve">предоставления дополнительной </w:t>
      </w:r>
    </w:p>
    <w:p w14:paraId="15EFAB5D" w14:textId="77777777" w:rsidR="00680DD6" w:rsidRPr="00680DD6" w:rsidRDefault="00680DD6" w:rsidP="00680DD6">
      <w:pPr>
        <w:jc w:val="both"/>
        <w:rPr>
          <w:sz w:val="28"/>
          <w:szCs w:val="28"/>
        </w:rPr>
      </w:pPr>
      <w:r w:rsidRPr="00680DD6">
        <w:rPr>
          <w:sz w:val="28"/>
          <w:szCs w:val="28"/>
        </w:rPr>
        <w:t xml:space="preserve">меры социальной поддержки </w:t>
      </w:r>
    </w:p>
    <w:p w14:paraId="268DBD64" w14:textId="77777777" w:rsidR="00680DD6" w:rsidRDefault="00680DD6" w:rsidP="00680DD6">
      <w:pPr>
        <w:jc w:val="both"/>
        <w:rPr>
          <w:sz w:val="28"/>
          <w:szCs w:val="28"/>
        </w:rPr>
      </w:pPr>
      <w:r>
        <w:rPr>
          <w:sz w:val="28"/>
          <w:szCs w:val="28"/>
        </w:rPr>
        <w:t>в виде возмещения расходов</w:t>
      </w:r>
    </w:p>
    <w:p w14:paraId="26A77E6B" w14:textId="3B42038A" w:rsidR="00680DD6" w:rsidRPr="007F4FE5" w:rsidRDefault="007F4FE5" w:rsidP="00680DD6">
      <w:pPr>
        <w:jc w:val="both"/>
        <w:rPr>
          <w:sz w:val="28"/>
          <w:szCs w:val="28"/>
        </w:rPr>
      </w:pPr>
      <w:r w:rsidRPr="007F4FE5">
        <w:rPr>
          <w:sz w:val="28"/>
          <w:szCs w:val="28"/>
        </w:rPr>
        <w:t xml:space="preserve">на </w:t>
      </w:r>
      <w:proofErr w:type="spellStart"/>
      <w:r w:rsidRPr="007F4FE5">
        <w:rPr>
          <w:sz w:val="28"/>
          <w:szCs w:val="28"/>
        </w:rPr>
        <w:t>найм</w:t>
      </w:r>
      <w:proofErr w:type="spellEnd"/>
      <w:r w:rsidRPr="007F4FE5">
        <w:rPr>
          <w:sz w:val="28"/>
          <w:szCs w:val="28"/>
        </w:rPr>
        <w:t xml:space="preserve"> (</w:t>
      </w:r>
      <w:proofErr w:type="spellStart"/>
      <w:r w:rsidRPr="007F4FE5">
        <w:rPr>
          <w:sz w:val="28"/>
          <w:szCs w:val="28"/>
        </w:rPr>
        <w:t>поднайм</w:t>
      </w:r>
      <w:proofErr w:type="spellEnd"/>
      <w:r w:rsidRPr="007F4FE5">
        <w:rPr>
          <w:sz w:val="28"/>
          <w:szCs w:val="28"/>
        </w:rPr>
        <w:t xml:space="preserve">) </w:t>
      </w:r>
      <w:r w:rsidR="00680DD6" w:rsidRPr="007F4FE5">
        <w:rPr>
          <w:sz w:val="28"/>
          <w:szCs w:val="28"/>
        </w:rPr>
        <w:t>жилых помещений</w:t>
      </w:r>
    </w:p>
    <w:p w14:paraId="02A9A797" w14:textId="77777777" w:rsidR="00680DD6" w:rsidRPr="007F4FE5" w:rsidRDefault="00680DD6" w:rsidP="00680DD6">
      <w:pPr>
        <w:jc w:val="both"/>
        <w:rPr>
          <w:sz w:val="28"/>
          <w:szCs w:val="28"/>
        </w:rPr>
      </w:pPr>
      <w:r w:rsidRPr="007F4FE5">
        <w:rPr>
          <w:sz w:val="28"/>
          <w:szCs w:val="28"/>
        </w:rPr>
        <w:t>отдельным категориям граждан,</w:t>
      </w:r>
    </w:p>
    <w:p w14:paraId="418F01BB" w14:textId="77777777" w:rsidR="00680DD6" w:rsidRPr="007F4FE5" w:rsidRDefault="00680DD6" w:rsidP="00680DD6">
      <w:pPr>
        <w:jc w:val="both"/>
        <w:rPr>
          <w:sz w:val="28"/>
          <w:szCs w:val="28"/>
        </w:rPr>
      </w:pPr>
      <w:r w:rsidRPr="007F4FE5">
        <w:rPr>
          <w:sz w:val="28"/>
          <w:szCs w:val="28"/>
        </w:rPr>
        <w:t>пострадавшим в результате пожара</w:t>
      </w:r>
    </w:p>
    <w:p w14:paraId="26422D6B" w14:textId="77777777" w:rsidR="00680DD6" w:rsidRPr="007F4FE5" w:rsidRDefault="00680DD6" w:rsidP="00680DD6">
      <w:pPr>
        <w:jc w:val="both"/>
        <w:rPr>
          <w:sz w:val="28"/>
          <w:szCs w:val="28"/>
        </w:rPr>
      </w:pPr>
      <w:r w:rsidRPr="007F4FE5">
        <w:rPr>
          <w:sz w:val="28"/>
          <w:szCs w:val="28"/>
        </w:rPr>
        <w:t>или паводка</w:t>
      </w:r>
    </w:p>
    <w:p w14:paraId="53D51B1E" w14:textId="77777777" w:rsidR="00694E5D" w:rsidRPr="007F4FE5" w:rsidRDefault="00694E5D" w:rsidP="00694E5D">
      <w:pPr>
        <w:ind w:left="-142" w:right="-99"/>
        <w:jc w:val="both"/>
        <w:rPr>
          <w:sz w:val="28"/>
          <w:szCs w:val="28"/>
        </w:rPr>
      </w:pPr>
    </w:p>
    <w:p w14:paraId="317E1F0C" w14:textId="77777777" w:rsidR="00694E5D" w:rsidRPr="007F4FE5" w:rsidRDefault="00694E5D" w:rsidP="00694E5D">
      <w:pPr>
        <w:ind w:left="-142" w:right="-99"/>
        <w:jc w:val="both"/>
        <w:rPr>
          <w:sz w:val="28"/>
          <w:szCs w:val="28"/>
        </w:rPr>
      </w:pPr>
    </w:p>
    <w:p w14:paraId="4E79DE55" w14:textId="77777777" w:rsidR="009C4500" w:rsidRPr="007F4FE5" w:rsidRDefault="009C4500" w:rsidP="009C4500">
      <w:pPr>
        <w:ind w:firstLine="709"/>
        <w:jc w:val="both"/>
        <w:rPr>
          <w:sz w:val="28"/>
          <w:szCs w:val="28"/>
        </w:rPr>
      </w:pPr>
      <w:r w:rsidRPr="007F4FE5">
        <w:rPr>
          <w:sz w:val="28"/>
          <w:szCs w:val="28"/>
        </w:rPr>
        <w:t>В соответствии с </w:t>
      </w:r>
      <w:hyperlink r:id="rId8" w:anchor="/document/186367/entry/0" w:history="1">
        <w:r w:rsidRPr="007F4FE5">
          <w:rPr>
            <w:rStyle w:val="a9"/>
            <w:color w:val="auto"/>
            <w:sz w:val="28"/>
            <w:szCs w:val="28"/>
            <w:u w:val="none"/>
          </w:rPr>
          <w:t>Федеральным законом</w:t>
        </w:r>
      </w:hyperlink>
      <w:r w:rsidRPr="007F4FE5">
        <w:rPr>
          <w:sz w:val="28"/>
          <w:szCs w:val="28"/>
        </w:rPr>
        <w:t> от 06.10.2003 № 131-ФЗ                     «Об общих принципах организации местного самоуправления</w:t>
      </w:r>
      <w:r w:rsidR="00905A74" w:rsidRPr="007F4FE5">
        <w:rPr>
          <w:sz w:val="28"/>
          <w:szCs w:val="28"/>
        </w:rPr>
        <w:t xml:space="preserve"> в Российской Федерации», статье</w:t>
      </w:r>
      <w:r w:rsidRPr="007F4FE5">
        <w:rPr>
          <w:sz w:val="28"/>
          <w:szCs w:val="28"/>
        </w:rPr>
        <w:t>й 31 Устава муниципального образования городской округ Сургут Ханты-Мансийского автономного округа – Югры, решением Думы города от 05.10.2022 № 199-</w:t>
      </w:r>
      <w:r w:rsidRPr="007F4FE5">
        <w:rPr>
          <w:sz w:val="28"/>
          <w:szCs w:val="28"/>
          <w:lang w:val="en-US"/>
        </w:rPr>
        <w:t>VII</w:t>
      </w:r>
      <w:r w:rsidRPr="007F4FE5">
        <w:rPr>
          <w:sz w:val="28"/>
          <w:szCs w:val="28"/>
        </w:rPr>
        <w:t xml:space="preserve"> ДГ  «</w:t>
      </w:r>
      <w:r w:rsidR="00186EB2" w:rsidRPr="007F4FE5">
        <w:rPr>
          <w:sz w:val="28"/>
          <w:szCs w:val="28"/>
        </w:rPr>
        <w:t xml:space="preserve">О дополнительной мере социальной поддержки в виде возмещения расходов на </w:t>
      </w:r>
      <w:proofErr w:type="spellStart"/>
      <w:r w:rsidR="00186EB2" w:rsidRPr="007F4FE5">
        <w:rPr>
          <w:sz w:val="28"/>
          <w:szCs w:val="28"/>
        </w:rPr>
        <w:t>найм</w:t>
      </w:r>
      <w:proofErr w:type="spellEnd"/>
      <w:r w:rsidR="00186EB2" w:rsidRPr="007F4FE5">
        <w:rPr>
          <w:sz w:val="28"/>
          <w:szCs w:val="28"/>
        </w:rPr>
        <w:t xml:space="preserve"> (</w:t>
      </w:r>
      <w:proofErr w:type="spellStart"/>
      <w:r w:rsidR="00186EB2" w:rsidRPr="007F4FE5">
        <w:rPr>
          <w:sz w:val="28"/>
          <w:szCs w:val="28"/>
        </w:rPr>
        <w:t>поднайм</w:t>
      </w:r>
      <w:proofErr w:type="spellEnd"/>
      <w:r w:rsidR="00186EB2" w:rsidRPr="007F4FE5">
        <w:rPr>
          <w:sz w:val="28"/>
          <w:szCs w:val="28"/>
        </w:rPr>
        <w:t xml:space="preserve">) жилых помещений отдельным категориям граждан, пострадавшим в результате пожара </w:t>
      </w:r>
      <w:r w:rsidR="00186EB2" w:rsidRPr="007F4FE5">
        <w:rPr>
          <w:sz w:val="28"/>
          <w:szCs w:val="28"/>
        </w:rPr>
        <w:br/>
        <w:t>или паводка</w:t>
      </w:r>
      <w:r w:rsidRPr="007F4FE5">
        <w:rPr>
          <w:sz w:val="28"/>
          <w:szCs w:val="28"/>
        </w:rPr>
        <w:t>»,</w:t>
      </w:r>
      <w:r w:rsidR="00186EB2" w:rsidRPr="007F4FE5">
        <w:rPr>
          <w:sz w:val="28"/>
          <w:szCs w:val="28"/>
        </w:rPr>
        <w:t xml:space="preserve"> распоряжение</w:t>
      </w:r>
      <w:r w:rsidRPr="007F4FE5">
        <w:rPr>
          <w:sz w:val="28"/>
          <w:szCs w:val="28"/>
        </w:rPr>
        <w:t xml:space="preserve">м Администрации города от 30.12.2005 № 3686 </w:t>
      </w:r>
      <w:r w:rsidR="00186EB2" w:rsidRPr="007F4FE5">
        <w:rPr>
          <w:sz w:val="28"/>
          <w:szCs w:val="28"/>
        </w:rPr>
        <w:br/>
      </w:r>
      <w:r w:rsidRPr="007F4FE5">
        <w:rPr>
          <w:sz w:val="28"/>
          <w:szCs w:val="28"/>
        </w:rPr>
        <w:t>«Об утверждении Регламента Администрации города»:</w:t>
      </w:r>
    </w:p>
    <w:p w14:paraId="34534DF4" w14:textId="718C5B95" w:rsidR="009C4500" w:rsidRPr="009C4500" w:rsidRDefault="00A1327E" w:rsidP="00A1327E">
      <w:pPr>
        <w:jc w:val="both"/>
        <w:rPr>
          <w:sz w:val="28"/>
          <w:szCs w:val="28"/>
        </w:rPr>
      </w:pPr>
      <w:r w:rsidRPr="007F4FE5">
        <w:rPr>
          <w:sz w:val="28"/>
          <w:szCs w:val="28"/>
        </w:rPr>
        <w:tab/>
      </w:r>
      <w:r w:rsidR="009C4500" w:rsidRPr="007F4FE5">
        <w:rPr>
          <w:sz w:val="28"/>
          <w:szCs w:val="28"/>
        </w:rPr>
        <w:t xml:space="preserve">1. Утвердить порядок </w:t>
      </w:r>
      <w:r w:rsidRPr="007F4FE5">
        <w:rPr>
          <w:sz w:val="28"/>
          <w:szCs w:val="28"/>
        </w:rPr>
        <w:t xml:space="preserve">предоставления дополнительной меры социальной поддержки в виде возмещения расходов </w:t>
      </w:r>
      <w:r w:rsidR="007F4FE5" w:rsidRPr="007F4FE5">
        <w:rPr>
          <w:sz w:val="28"/>
          <w:szCs w:val="28"/>
        </w:rPr>
        <w:t xml:space="preserve">на </w:t>
      </w:r>
      <w:proofErr w:type="spellStart"/>
      <w:r w:rsidR="007F4FE5" w:rsidRPr="007F4FE5">
        <w:rPr>
          <w:sz w:val="28"/>
          <w:szCs w:val="28"/>
        </w:rPr>
        <w:t>найм</w:t>
      </w:r>
      <w:proofErr w:type="spellEnd"/>
      <w:r w:rsidR="007F4FE5" w:rsidRPr="007F4FE5">
        <w:rPr>
          <w:sz w:val="28"/>
          <w:szCs w:val="28"/>
        </w:rPr>
        <w:t xml:space="preserve"> (</w:t>
      </w:r>
      <w:proofErr w:type="spellStart"/>
      <w:r w:rsidR="007F4FE5" w:rsidRPr="007F4FE5">
        <w:rPr>
          <w:sz w:val="28"/>
          <w:szCs w:val="28"/>
        </w:rPr>
        <w:t>поднайм</w:t>
      </w:r>
      <w:proofErr w:type="spellEnd"/>
      <w:r w:rsidR="007F4FE5" w:rsidRPr="007F4FE5">
        <w:rPr>
          <w:sz w:val="28"/>
          <w:szCs w:val="28"/>
        </w:rPr>
        <w:t xml:space="preserve">) </w:t>
      </w:r>
      <w:r w:rsidRPr="007F4FE5">
        <w:rPr>
          <w:sz w:val="28"/>
          <w:szCs w:val="28"/>
        </w:rPr>
        <w:t>жилых помещений отдельным категориям граждан, пострадавшим в результате пожара или паводка</w:t>
      </w:r>
      <w:r w:rsidR="009C4500" w:rsidRPr="009C4500">
        <w:rPr>
          <w:sz w:val="28"/>
          <w:szCs w:val="28"/>
        </w:rPr>
        <w:t>, согласно приложению.</w:t>
      </w:r>
    </w:p>
    <w:p w14:paraId="7AE252C4" w14:textId="5E512213" w:rsidR="009C4500" w:rsidRPr="009C4500" w:rsidRDefault="009C4500" w:rsidP="009C4500">
      <w:pPr>
        <w:ind w:firstLine="709"/>
        <w:jc w:val="both"/>
        <w:rPr>
          <w:sz w:val="28"/>
          <w:szCs w:val="28"/>
        </w:rPr>
      </w:pPr>
      <w:r w:rsidRPr="009C4500">
        <w:rPr>
          <w:sz w:val="28"/>
          <w:szCs w:val="28"/>
        </w:rPr>
        <w:t xml:space="preserve">2. Определить департамент имущественных и земельных отношений уполномоченным органом </w:t>
      </w:r>
      <w:r w:rsidR="00A1327E">
        <w:rPr>
          <w:sz w:val="28"/>
          <w:szCs w:val="28"/>
        </w:rPr>
        <w:t>по</w:t>
      </w:r>
      <w:r w:rsidRPr="009C4500">
        <w:rPr>
          <w:sz w:val="28"/>
          <w:szCs w:val="28"/>
        </w:rPr>
        <w:t xml:space="preserve"> рассмотрени</w:t>
      </w:r>
      <w:r w:rsidR="00A1327E">
        <w:rPr>
          <w:sz w:val="28"/>
          <w:szCs w:val="28"/>
        </w:rPr>
        <w:t>ю</w:t>
      </w:r>
      <w:r w:rsidRPr="009C4500">
        <w:rPr>
          <w:sz w:val="28"/>
          <w:szCs w:val="28"/>
        </w:rPr>
        <w:t xml:space="preserve"> документов для предоставления дополнительной </w:t>
      </w:r>
      <w:r w:rsidR="00666CF5" w:rsidRPr="00666CF5">
        <w:rPr>
          <w:sz w:val="28"/>
          <w:szCs w:val="28"/>
        </w:rPr>
        <w:t xml:space="preserve">меры социальной поддержки в виде возмещения расходов </w:t>
      </w:r>
      <w:r w:rsidR="00666CF5">
        <w:rPr>
          <w:sz w:val="28"/>
          <w:szCs w:val="28"/>
        </w:rPr>
        <w:br/>
      </w:r>
      <w:r w:rsidR="007F4FE5">
        <w:rPr>
          <w:sz w:val="28"/>
          <w:szCs w:val="28"/>
        </w:rPr>
        <w:t xml:space="preserve">на </w:t>
      </w:r>
      <w:proofErr w:type="spellStart"/>
      <w:r w:rsidR="007F4FE5">
        <w:rPr>
          <w:sz w:val="28"/>
          <w:szCs w:val="28"/>
        </w:rPr>
        <w:t>найм</w:t>
      </w:r>
      <w:proofErr w:type="spellEnd"/>
      <w:r w:rsidR="007F4FE5">
        <w:rPr>
          <w:sz w:val="28"/>
          <w:szCs w:val="28"/>
        </w:rPr>
        <w:t xml:space="preserve"> (</w:t>
      </w:r>
      <w:proofErr w:type="spellStart"/>
      <w:r w:rsidR="007F4FE5">
        <w:rPr>
          <w:sz w:val="28"/>
          <w:szCs w:val="28"/>
        </w:rPr>
        <w:t>поднайм</w:t>
      </w:r>
      <w:proofErr w:type="spellEnd"/>
      <w:r w:rsidR="007F4FE5">
        <w:rPr>
          <w:sz w:val="28"/>
          <w:szCs w:val="28"/>
        </w:rPr>
        <w:t xml:space="preserve">) </w:t>
      </w:r>
      <w:r w:rsidR="00666CF5" w:rsidRPr="00666CF5">
        <w:rPr>
          <w:sz w:val="28"/>
          <w:szCs w:val="28"/>
        </w:rPr>
        <w:t>жилых помещений отдельным категориям граждан, пострадавшим в результате пожара или паводка</w:t>
      </w:r>
      <w:r w:rsidRPr="009C4500">
        <w:rPr>
          <w:sz w:val="28"/>
          <w:szCs w:val="28"/>
        </w:rPr>
        <w:t>.</w:t>
      </w:r>
    </w:p>
    <w:p w14:paraId="578E3432" w14:textId="1AB4118C" w:rsidR="009C4500" w:rsidRPr="009C4500" w:rsidRDefault="009C4500" w:rsidP="009C4500">
      <w:pPr>
        <w:ind w:firstLine="709"/>
        <w:jc w:val="both"/>
        <w:rPr>
          <w:sz w:val="28"/>
          <w:szCs w:val="28"/>
        </w:rPr>
      </w:pPr>
      <w:r w:rsidRPr="009C4500">
        <w:rPr>
          <w:sz w:val="28"/>
          <w:szCs w:val="28"/>
        </w:rPr>
        <w:t xml:space="preserve">3. Определить муниципальное казенное учреждение «Казна городского хозяйства» уполномоченным органом для перечисления </w:t>
      </w:r>
      <w:r w:rsidR="00666CF5" w:rsidRPr="00680DD6">
        <w:rPr>
          <w:sz w:val="28"/>
          <w:szCs w:val="28"/>
        </w:rPr>
        <w:t xml:space="preserve">дополнительной меры социальной поддержки </w:t>
      </w:r>
      <w:r w:rsidR="00666CF5">
        <w:rPr>
          <w:sz w:val="28"/>
          <w:szCs w:val="28"/>
        </w:rPr>
        <w:t xml:space="preserve">в виде возмещения расходов </w:t>
      </w:r>
      <w:r w:rsidR="007F4FE5">
        <w:rPr>
          <w:sz w:val="28"/>
          <w:szCs w:val="28"/>
        </w:rPr>
        <w:t xml:space="preserve">на </w:t>
      </w:r>
      <w:proofErr w:type="spellStart"/>
      <w:r w:rsidR="007F4FE5">
        <w:rPr>
          <w:sz w:val="28"/>
          <w:szCs w:val="28"/>
        </w:rPr>
        <w:t>найм</w:t>
      </w:r>
      <w:proofErr w:type="spellEnd"/>
      <w:r w:rsidR="007F4FE5">
        <w:rPr>
          <w:sz w:val="28"/>
          <w:szCs w:val="28"/>
        </w:rPr>
        <w:t xml:space="preserve"> (</w:t>
      </w:r>
      <w:proofErr w:type="spellStart"/>
      <w:r w:rsidR="007F4FE5">
        <w:rPr>
          <w:sz w:val="28"/>
          <w:szCs w:val="28"/>
        </w:rPr>
        <w:t>поднайм</w:t>
      </w:r>
      <w:proofErr w:type="spellEnd"/>
      <w:r w:rsidR="007F4FE5">
        <w:rPr>
          <w:sz w:val="28"/>
          <w:szCs w:val="28"/>
        </w:rPr>
        <w:t xml:space="preserve">) </w:t>
      </w:r>
      <w:r w:rsidR="00666CF5">
        <w:rPr>
          <w:sz w:val="28"/>
          <w:szCs w:val="28"/>
        </w:rPr>
        <w:t xml:space="preserve">жилых </w:t>
      </w:r>
      <w:r w:rsidR="00666CF5">
        <w:rPr>
          <w:sz w:val="28"/>
          <w:szCs w:val="28"/>
        </w:rPr>
        <w:lastRenderedPageBreak/>
        <w:t>помещений отдельным категориям граждан, пострадавшим в результате пожара или паводка</w:t>
      </w:r>
      <w:r w:rsidRPr="009C4500">
        <w:rPr>
          <w:sz w:val="28"/>
          <w:szCs w:val="28"/>
        </w:rPr>
        <w:t>.</w:t>
      </w:r>
    </w:p>
    <w:p w14:paraId="057539E9" w14:textId="77777777" w:rsidR="007F4252" w:rsidRPr="009C4500" w:rsidRDefault="00725A94" w:rsidP="007F4252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F4252" w:rsidRPr="009C4500">
        <w:rPr>
          <w:rFonts w:ascii="Times New Roman" w:hAnsi="Times New Roman"/>
          <w:sz w:val="28"/>
          <w:szCs w:val="28"/>
        </w:rPr>
        <w:t xml:space="preserve">. </w:t>
      </w:r>
      <w:r w:rsidR="008E564D" w:rsidRPr="009C4500">
        <w:rPr>
          <w:rFonts w:ascii="Times New Roman" w:hAnsi="Times New Roman"/>
          <w:sz w:val="28"/>
          <w:szCs w:val="28"/>
        </w:rPr>
        <w:t xml:space="preserve">Департаменту </w:t>
      </w:r>
      <w:r w:rsidR="00B40400" w:rsidRPr="009C4500">
        <w:rPr>
          <w:rFonts w:ascii="Times New Roman" w:hAnsi="Times New Roman"/>
          <w:sz w:val="28"/>
          <w:szCs w:val="28"/>
        </w:rPr>
        <w:t>массовых коммуникаций</w:t>
      </w:r>
      <w:r w:rsidR="007F4252" w:rsidRPr="009C4500">
        <w:rPr>
          <w:rFonts w:ascii="Times New Roman" w:hAnsi="Times New Roman"/>
          <w:sz w:val="28"/>
          <w:szCs w:val="28"/>
        </w:rPr>
        <w:t xml:space="preserve"> </w:t>
      </w:r>
      <w:r w:rsidR="008E564D" w:rsidRPr="009C4500">
        <w:rPr>
          <w:rFonts w:ascii="Times New Roman" w:hAnsi="Times New Roman"/>
          <w:sz w:val="28"/>
          <w:szCs w:val="28"/>
        </w:rPr>
        <w:t xml:space="preserve">и аналитики </w:t>
      </w:r>
      <w:r w:rsidR="007F4252" w:rsidRPr="009C4500">
        <w:rPr>
          <w:rFonts w:ascii="Times New Roman" w:hAnsi="Times New Roman"/>
          <w:sz w:val="28"/>
          <w:szCs w:val="28"/>
        </w:rPr>
        <w:t>разместить настоящее</w:t>
      </w:r>
      <w:r w:rsidR="00FF45BB" w:rsidRPr="009C4500">
        <w:rPr>
          <w:rFonts w:ascii="Times New Roman" w:hAnsi="Times New Roman"/>
          <w:sz w:val="28"/>
          <w:szCs w:val="28"/>
        </w:rPr>
        <w:t xml:space="preserve"> </w:t>
      </w:r>
      <w:r w:rsidR="007F4252" w:rsidRPr="009C4500">
        <w:rPr>
          <w:rFonts w:ascii="Times New Roman" w:hAnsi="Times New Roman"/>
          <w:sz w:val="28"/>
          <w:szCs w:val="28"/>
        </w:rPr>
        <w:t>постановление на официальном портале Администрации города</w:t>
      </w:r>
      <w:r w:rsidR="00FF45BB" w:rsidRPr="009C4500">
        <w:rPr>
          <w:rFonts w:ascii="Times New Roman" w:hAnsi="Times New Roman"/>
          <w:sz w:val="28"/>
          <w:szCs w:val="28"/>
        </w:rPr>
        <w:t>:</w:t>
      </w:r>
      <w:r w:rsidR="007F4252" w:rsidRPr="009C4500">
        <w:rPr>
          <w:rFonts w:ascii="Times New Roman" w:hAnsi="Times New Roman"/>
          <w:sz w:val="28"/>
          <w:szCs w:val="28"/>
        </w:rPr>
        <w:t xml:space="preserve"> www.admsurgut.ru.</w:t>
      </w:r>
    </w:p>
    <w:p w14:paraId="7D3B47A7" w14:textId="77777777" w:rsidR="007F4252" w:rsidRPr="009C4500" w:rsidRDefault="00725A94" w:rsidP="007F4252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F45BB" w:rsidRPr="009C4500">
        <w:rPr>
          <w:rFonts w:ascii="Times New Roman" w:hAnsi="Times New Roman"/>
          <w:sz w:val="28"/>
          <w:szCs w:val="28"/>
        </w:rPr>
        <w:t>. Муниципальному казе</w:t>
      </w:r>
      <w:r w:rsidR="007F4252" w:rsidRPr="009C4500">
        <w:rPr>
          <w:rFonts w:ascii="Times New Roman" w:hAnsi="Times New Roman"/>
          <w:sz w:val="28"/>
          <w:szCs w:val="28"/>
        </w:rPr>
        <w:t>нному учреждению «Наш город» опубликовать настоящее постановление</w:t>
      </w:r>
      <w:r w:rsidR="00CB224E" w:rsidRPr="009C4500">
        <w:rPr>
          <w:rFonts w:ascii="Times New Roman" w:hAnsi="Times New Roman"/>
          <w:sz w:val="28"/>
          <w:szCs w:val="28"/>
        </w:rPr>
        <w:t xml:space="preserve"> в </w:t>
      </w:r>
      <w:r w:rsidR="008E564D" w:rsidRPr="009C4500">
        <w:rPr>
          <w:rFonts w:ascii="Times New Roman" w:hAnsi="Times New Roman"/>
          <w:sz w:val="28"/>
          <w:szCs w:val="28"/>
        </w:rPr>
        <w:t>газете «</w:t>
      </w:r>
      <w:proofErr w:type="spellStart"/>
      <w:r w:rsidR="008E564D" w:rsidRPr="009C4500">
        <w:rPr>
          <w:rFonts w:ascii="Times New Roman" w:hAnsi="Times New Roman"/>
          <w:sz w:val="28"/>
          <w:szCs w:val="28"/>
        </w:rPr>
        <w:t>Сургутские</w:t>
      </w:r>
      <w:proofErr w:type="spellEnd"/>
      <w:r w:rsidR="008E564D" w:rsidRPr="009C4500">
        <w:rPr>
          <w:rFonts w:ascii="Times New Roman" w:hAnsi="Times New Roman"/>
          <w:sz w:val="28"/>
          <w:szCs w:val="28"/>
        </w:rPr>
        <w:t xml:space="preserve"> ведомости».</w:t>
      </w:r>
    </w:p>
    <w:p w14:paraId="6638D1B8" w14:textId="77777777" w:rsidR="002E6329" w:rsidRPr="00680DD6" w:rsidRDefault="002E6329" w:rsidP="002E63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5A94">
        <w:rPr>
          <w:sz w:val="28"/>
          <w:szCs w:val="28"/>
        </w:rPr>
        <w:t>6</w:t>
      </w:r>
      <w:r w:rsidR="007F4252" w:rsidRPr="009C4500">
        <w:rPr>
          <w:sz w:val="28"/>
          <w:szCs w:val="28"/>
        </w:rPr>
        <w:t xml:space="preserve">. </w:t>
      </w:r>
      <w:r w:rsidRPr="00680DD6">
        <w:rPr>
          <w:sz w:val="28"/>
          <w:szCs w:val="28"/>
        </w:rPr>
        <w:t xml:space="preserve">Настоящее постановление вступает в силу </w:t>
      </w:r>
      <w:r w:rsidR="003F49EC">
        <w:rPr>
          <w:sz w:val="28"/>
          <w:szCs w:val="28"/>
        </w:rPr>
        <w:t>с 01.01.2023</w:t>
      </w:r>
      <w:r w:rsidRPr="00680DD6">
        <w:rPr>
          <w:sz w:val="28"/>
          <w:szCs w:val="28"/>
        </w:rPr>
        <w:t>.</w:t>
      </w:r>
    </w:p>
    <w:p w14:paraId="2CD26A05" w14:textId="77777777" w:rsidR="00560948" w:rsidRPr="009C4500" w:rsidRDefault="00725A94" w:rsidP="00F304D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7</w:t>
      </w:r>
      <w:r w:rsidR="00F304DF" w:rsidRPr="009C4500">
        <w:rPr>
          <w:sz w:val="28"/>
          <w:szCs w:val="28"/>
        </w:rPr>
        <w:t xml:space="preserve">. </w:t>
      </w:r>
      <w:r w:rsidR="00F304DF" w:rsidRPr="009C4500">
        <w:rPr>
          <w:rFonts w:eastAsiaTheme="minorHAnsi"/>
          <w:sz w:val="28"/>
          <w:szCs w:val="28"/>
          <w:lang w:eastAsia="en-US"/>
        </w:rPr>
        <w:t xml:space="preserve">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="00443AEA" w:rsidRPr="009C4500">
        <w:rPr>
          <w:rFonts w:eastAsiaTheme="minorHAnsi"/>
          <w:sz w:val="28"/>
          <w:szCs w:val="28"/>
          <w:lang w:eastAsia="en-US"/>
        </w:rPr>
        <w:br/>
      </w:r>
      <w:r w:rsidR="00F304DF" w:rsidRPr="009C4500">
        <w:rPr>
          <w:rFonts w:eastAsiaTheme="minorHAnsi"/>
          <w:sz w:val="28"/>
          <w:szCs w:val="28"/>
          <w:lang w:eastAsia="en-US"/>
        </w:rPr>
        <w:t xml:space="preserve">и экологии, управления земельными ресурсами городского округа </w:t>
      </w:r>
      <w:r w:rsidR="00443AEA" w:rsidRPr="009C4500">
        <w:rPr>
          <w:rFonts w:eastAsiaTheme="minorHAnsi"/>
          <w:sz w:val="28"/>
          <w:szCs w:val="28"/>
          <w:lang w:eastAsia="en-US"/>
        </w:rPr>
        <w:br/>
      </w:r>
      <w:r w:rsidR="00F304DF" w:rsidRPr="009C4500">
        <w:rPr>
          <w:rFonts w:eastAsiaTheme="minorHAnsi"/>
          <w:sz w:val="28"/>
          <w:szCs w:val="28"/>
          <w:lang w:eastAsia="en-US"/>
        </w:rPr>
        <w:t>и имущест</w:t>
      </w:r>
      <w:r w:rsidR="00155C6A" w:rsidRPr="009C4500">
        <w:rPr>
          <w:rFonts w:eastAsiaTheme="minorHAnsi"/>
          <w:sz w:val="28"/>
          <w:szCs w:val="28"/>
          <w:lang w:eastAsia="en-US"/>
        </w:rPr>
        <w:t xml:space="preserve">вом, </w:t>
      </w:r>
      <w:r w:rsidR="00F304DF" w:rsidRPr="009C4500">
        <w:rPr>
          <w:rFonts w:eastAsiaTheme="minorHAnsi"/>
          <w:sz w:val="28"/>
          <w:szCs w:val="28"/>
          <w:lang w:eastAsia="en-US"/>
        </w:rPr>
        <w:t>находящимися в муниципальной собственности.</w:t>
      </w:r>
    </w:p>
    <w:p w14:paraId="1F3A040E" w14:textId="77777777" w:rsidR="0062046E" w:rsidRPr="00B642B3" w:rsidRDefault="0062046E" w:rsidP="00F304DF">
      <w:pPr>
        <w:jc w:val="both"/>
        <w:rPr>
          <w:sz w:val="28"/>
          <w:szCs w:val="28"/>
        </w:rPr>
      </w:pPr>
    </w:p>
    <w:p w14:paraId="0FBA5672" w14:textId="77777777" w:rsidR="00666B25" w:rsidRPr="00B642B3" w:rsidRDefault="00666B25" w:rsidP="00A612B2">
      <w:pPr>
        <w:jc w:val="both"/>
        <w:rPr>
          <w:sz w:val="28"/>
          <w:szCs w:val="28"/>
        </w:rPr>
      </w:pPr>
    </w:p>
    <w:p w14:paraId="7A930038" w14:textId="77777777" w:rsidR="00666B25" w:rsidRPr="00B642B3" w:rsidRDefault="00666B25" w:rsidP="00A612B2">
      <w:pPr>
        <w:jc w:val="both"/>
        <w:rPr>
          <w:sz w:val="28"/>
          <w:szCs w:val="28"/>
        </w:rPr>
      </w:pPr>
    </w:p>
    <w:p w14:paraId="747C5602" w14:textId="77777777" w:rsidR="00442E7F" w:rsidRPr="00B642B3" w:rsidRDefault="00442E7F" w:rsidP="00A612B2">
      <w:pPr>
        <w:jc w:val="both"/>
        <w:rPr>
          <w:sz w:val="28"/>
          <w:szCs w:val="28"/>
        </w:rPr>
      </w:pPr>
    </w:p>
    <w:p w14:paraId="60FC79B2" w14:textId="77777777" w:rsidR="00155C6A" w:rsidRPr="00B642B3" w:rsidRDefault="00155C6A" w:rsidP="00A612B2">
      <w:pPr>
        <w:jc w:val="both"/>
        <w:rPr>
          <w:sz w:val="28"/>
          <w:szCs w:val="28"/>
        </w:rPr>
      </w:pPr>
    </w:p>
    <w:p w14:paraId="50D57BF4" w14:textId="77777777" w:rsidR="0023450F" w:rsidRDefault="005F0E35" w:rsidP="007A65BA">
      <w:pPr>
        <w:jc w:val="both"/>
        <w:rPr>
          <w:sz w:val="28"/>
          <w:szCs w:val="28"/>
        </w:rPr>
      </w:pPr>
      <w:r w:rsidRPr="00B642B3">
        <w:rPr>
          <w:sz w:val="28"/>
          <w:szCs w:val="28"/>
        </w:rPr>
        <w:t>Г</w:t>
      </w:r>
      <w:r w:rsidR="00E810BD" w:rsidRPr="00B642B3">
        <w:rPr>
          <w:sz w:val="28"/>
          <w:szCs w:val="28"/>
        </w:rPr>
        <w:t>лава</w:t>
      </w:r>
      <w:r w:rsidR="00E7245B" w:rsidRPr="00B642B3">
        <w:rPr>
          <w:sz w:val="28"/>
          <w:szCs w:val="28"/>
        </w:rPr>
        <w:t xml:space="preserve"> </w:t>
      </w:r>
      <w:r w:rsidR="002D779E" w:rsidRPr="00B642B3">
        <w:rPr>
          <w:sz w:val="28"/>
          <w:szCs w:val="28"/>
        </w:rPr>
        <w:t>города</w:t>
      </w:r>
      <w:r w:rsidR="00FF45BB" w:rsidRPr="00B642B3">
        <w:rPr>
          <w:sz w:val="28"/>
          <w:szCs w:val="28"/>
        </w:rPr>
        <w:tab/>
      </w:r>
      <w:r w:rsidR="00FF45BB" w:rsidRPr="00B642B3">
        <w:rPr>
          <w:sz w:val="28"/>
          <w:szCs w:val="28"/>
        </w:rPr>
        <w:tab/>
      </w:r>
      <w:r w:rsidR="00FF45BB" w:rsidRPr="00B642B3">
        <w:rPr>
          <w:sz w:val="28"/>
          <w:szCs w:val="28"/>
        </w:rPr>
        <w:tab/>
      </w:r>
      <w:r w:rsidR="00FF45BB" w:rsidRPr="00B642B3">
        <w:rPr>
          <w:sz w:val="28"/>
          <w:szCs w:val="28"/>
        </w:rPr>
        <w:tab/>
      </w:r>
      <w:r w:rsidR="00FF45BB" w:rsidRPr="00B642B3">
        <w:rPr>
          <w:sz w:val="28"/>
          <w:szCs w:val="28"/>
        </w:rPr>
        <w:tab/>
      </w:r>
      <w:r w:rsidR="00FF45BB" w:rsidRPr="00B642B3">
        <w:rPr>
          <w:sz w:val="28"/>
          <w:szCs w:val="28"/>
        </w:rPr>
        <w:tab/>
      </w:r>
      <w:r w:rsidRPr="00B642B3">
        <w:rPr>
          <w:sz w:val="28"/>
          <w:szCs w:val="28"/>
        </w:rPr>
        <w:tab/>
      </w:r>
      <w:r w:rsidR="00E7245B" w:rsidRPr="00B642B3">
        <w:rPr>
          <w:sz w:val="28"/>
          <w:szCs w:val="28"/>
        </w:rPr>
        <w:t xml:space="preserve"> </w:t>
      </w:r>
      <w:r w:rsidR="0018670A" w:rsidRPr="00B642B3">
        <w:rPr>
          <w:sz w:val="28"/>
          <w:szCs w:val="28"/>
        </w:rPr>
        <w:tab/>
      </w:r>
      <w:r w:rsidR="0018670A" w:rsidRPr="00B642B3">
        <w:rPr>
          <w:sz w:val="28"/>
          <w:szCs w:val="28"/>
        </w:rPr>
        <w:tab/>
        <w:t xml:space="preserve">   А.С. Филатов</w:t>
      </w:r>
    </w:p>
    <w:p w14:paraId="290114C3" w14:textId="77777777" w:rsidR="00680DD6" w:rsidRDefault="00680DD6" w:rsidP="007A65BA">
      <w:pPr>
        <w:jc w:val="both"/>
        <w:rPr>
          <w:sz w:val="28"/>
          <w:szCs w:val="28"/>
        </w:rPr>
      </w:pPr>
    </w:p>
    <w:p w14:paraId="29863D81" w14:textId="77777777" w:rsidR="00680DD6" w:rsidRDefault="00680DD6" w:rsidP="007A65BA">
      <w:pPr>
        <w:jc w:val="both"/>
        <w:rPr>
          <w:sz w:val="28"/>
          <w:szCs w:val="28"/>
        </w:rPr>
      </w:pPr>
    </w:p>
    <w:p w14:paraId="1DF24E57" w14:textId="77777777" w:rsidR="00680DD6" w:rsidRDefault="00680DD6" w:rsidP="007A65BA">
      <w:pPr>
        <w:jc w:val="both"/>
        <w:rPr>
          <w:sz w:val="28"/>
          <w:szCs w:val="28"/>
        </w:rPr>
      </w:pPr>
    </w:p>
    <w:p w14:paraId="73B4163A" w14:textId="77777777" w:rsidR="00680DD6" w:rsidRDefault="00680DD6" w:rsidP="007A65BA">
      <w:pPr>
        <w:jc w:val="both"/>
        <w:rPr>
          <w:sz w:val="28"/>
          <w:szCs w:val="28"/>
        </w:rPr>
      </w:pPr>
    </w:p>
    <w:p w14:paraId="5EC598DE" w14:textId="77777777" w:rsidR="00680DD6" w:rsidRDefault="00680DD6" w:rsidP="007A65BA">
      <w:pPr>
        <w:jc w:val="both"/>
        <w:rPr>
          <w:sz w:val="28"/>
          <w:szCs w:val="28"/>
        </w:rPr>
      </w:pPr>
    </w:p>
    <w:p w14:paraId="5D8668C5" w14:textId="77777777" w:rsidR="00680DD6" w:rsidRDefault="00680DD6" w:rsidP="007A65BA">
      <w:pPr>
        <w:jc w:val="both"/>
        <w:rPr>
          <w:sz w:val="28"/>
          <w:szCs w:val="28"/>
        </w:rPr>
      </w:pPr>
    </w:p>
    <w:p w14:paraId="086E2B88" w14:textId="77777777" w:rsidR="00680DD6" w:rsidRDefault="00680DD6" w:rsidP="007A65BA">
      <w:pPr>
        <w:jc w:val="both"/>
        <w:rPr>
          <w:sz w:val="28"/>
          <w:szCs w:val="28"/>
        </w:rPr>
      </w:pPr>
    </w:p>
    <w:p w14:paraId="0588AB58" w14:textId="77777777" w:rsidR="00680DD6" w:rsidRDefault="00680DD6" w:rsidP="007A65BA">
      <w:pPr>
        <w:jc w:val="both"/>
        <w:rPr>
          <w:sz w:val="28"/>
          <w:szCs w:val="28"/>
        </w:rPr>
      </w:pPr>
    </w:p>
    <w:p w14:paraId="67220584" w14:textId="77777777" w:rsidR="00680DD6" w:rsidRPr="00680DD6" w:rsidRDefault="00680DD6" w:rsidP="00680DD6">
      <w:pPr>
        <w:jc w:val="both"/>
        <w:rPr>
          <w:sz w:val="28"/>
          <w:szCs w:val="28"/>
        </w:rPr>
      </w:pPr>
    </w:p>
    <w:p w14:paraId="1F3A7BC9" w14:textId="77777777" w:rsidR="00680DD6" w:rsidRPr="00680DD6" w:rsidRDefault="00680DD6" w:rsidP="00680DD6">
      <w:pPr>
        <w:jc w:val="both"/>
        <w:rPr>
          <w:sz w:val="28"/>
          <w:szCs w:val="28"/>
        </w:rPr>
      </w:pPr>
    </w:p>
    <w:p w14:paraId="21AB97E7" w14:textId="77777777" w:rsidR="00680DD6" w:rsidRPr="00680DD6" w:rsidRDefault="00680DD6" w:rsidP="00680DD6">
      <w:pPr>
        <w:jc w:val="both"/>
        <w:rPr>
          <w:sz w:val="28"/>
          <w:szCs w:val="28"/>
        </w:rPr>
      </w:pPr>
    </w:p>
    <w:p w14:paraId="4EEF3024" w14:textId="77777777" w:rsidR="00680DD6" w:rsidRPr="00680DD6" w:rsidRDefault="00680DD6" w:rsidP="00680DD6">
      <w:pPr>
        <w:jc w:val="both"/>
        <w:rPr>
          <w:sz w:val="28"/>
          <w:szCs w:val="28"/>
        </w:rPr>
      </w:pPr>
    </w:p>
    <w:p w14:paraId="4916A9E6" w14:textId="77777777" w:rsidR="00680DD6" w:rsidRPr="00680DD6" w:rsidRDefault="00680DD6" w:rsidP="00680DD6">
      <w:pPr>
        <w:jc w:val="both"/>
        <w:rPr>
          <w:sz w:val="28"/>
          <w:szCs w:val="28"/>
        </w:rPr>
      </w:pPr>
    </w:p>
    <w:p w14:paraId="0580A7B6" w14:textId="77777777" w:rsidR="00680DD6" w:rsidRPr="00680DD6" w:rsidRDefault="00680DD6" w:rsidP="00680DD6">
      <w:pPr>
        <w:jc w:val="both"/>
        <w:rPr>
          <w:sz w:val="28"/>
          <w:szCs w:val="28"/>
        </w:rPr>
      </w:pPr>
    </w:p>
    <w:p w14:paraId="33AEABB6" w14:textId="77777777" w:rsidR="00680DD6" w:rsidRPr="00680DD6" w:rsidRDefault="00680DD6" w:rsidP="00680DD6">
      <w:pPr>
        <w:jc w:val="both"/>
        <w:rPr>
          <w:sz w:val="28"/>
          <w:szCs w:val="28"/>
        </w:rPr>
      </w:pPr>
    </w:p>
    <w:p w14:paraId="4EFE409B" w14:textId="77777777" w:rsidR="00680DD6" w:rsidRPr="00680DD6" w:rsidRDefault="00680DD6" w:rsidP="00680DD6">
      <w:pPr>
        <w:jc w:val="both"/>
        <w:rPr>
          <w:sz w:val="28"/>
          <w:szCs w:val="28"/>
        </w:rPr>
      </w:pPr>
    </w:p>
    <w:p w14:paraId="0B014BD6" w14:textId="77777777" w:rsidR="00680DD6" w:rsidRPr="00680DD6" w:rsidRDefault="00680DD6" w:rsidP="00680DD6">
      <w:pPr>
        <w:jc w:val="both"/>
        <w:rPr>
          <w:sz w:val="28"/>
          <w:szCs w:val="28"/>
        </w:rPr>
      </w:pPr>
    </w:p>
    <w:p w14:paraId="4BC6F5D5" w14:textId="77777777" w:rsidR="00680DD6" w:rsidRDefault="00680DD6" w:rsidP="00680DD6">
      <w:pPr>
        <w:jc w:val="both"/>
        <w:rPr>
          <w:sz w:val="28"/>
          <w:szCs w:val="28"/>
        </w:rPr>
      </w:pPr>
    </w:p>
    <w:p w14:paraId="2AD1C2D9" w14:textId="77777777" w:rsidR="00395C21" w:rsidRDefault="00395C21" w:rsidP="00680DD6">
      <w:pPr>
        <w:jc w:val="both"/>
        <w:rPr>
          <w:sz w:val="28"/>
          <w:szCs w:val="28"/>
        </w:rPr>
      </w:pPr>
    </w:p>
    <w:p w14:paraId="4C2CC9D6" w14:textId="77777777" w:rsidR="00395C21" w:rsidRDefault="00395C21" w:rsidP="00680DD6">
      <w:pPr>
        <w:jc w:val="both"/>
        <w:rPr>
          <w:sz w:val="28"/>
          <w:szCs w:val="28"/>
        </w:rPr>
      </w:pPr>
    </w:p>
    <w:p w14:paraId="6D47E9C3" w14:textId="77777777" w:rsidR="00395C21" w:rsidRDefault="00395C21" w:rsidP="00680DD6">
      <w:pPr>
        <w:jc w:val="both"/>
        <w:rPr>
          <w:sz w:val="28"/>
          <w:szCs w:val="28"/>
        </w:rPr>
      </w:pPr>
    </w:p>
    <w:p w14:paraId="7ADFC191" w14:textId="77777777" w:rsidR="00395C21" w:rsidRPr="00680DD6" w:rsidRDefault="00395C21" w:rsidP="00680DD6">
      <w:pPr>
        <w:jc w:val="both"/>
        <w:rPr>
          <w:sz w:val="28"/>
          <w:szCs w:val="28"/>
        </w:rPr>
      </w:pPr>
    </w:p>
    <w:p w14:paraId="7511CEE2" w14:textId="77777777" w:rsidR="00680DD6" w:rsidRPr="00680DD6" w:rsidRDefault="00680DD6" w:rsidP="00680DD6">
      <w:pPr>
        <w:jc w:val="both"/>
        <w:rPr>
          <w:sz w:val="28"/>
          <w:szCs w:val="28"/>
        </w:rPr>
      </w:pPr>
    </w:p>
    <w:p w14:paraId="473AB401" w14:textId="77777777" w:rsidR="00680DD6" w:rsidRPr="00680DD6" w:rsidRDefault="00680DD6" w:rsidP="00680DD6">
      <w:pPr>
        <w:jc w:val="both"/>
        <w:rPr>
          <w:sz w:val="28"/>
          <w:szCs w:val="28"/>
        </w:rPr>
      </w:pPr>
    </w:p>
    <w:p w14:paraId="3218669A" w14:textId="77777777" w:rsidR="00680DD6" w:rsidRDefault="00680DD6" w:rsidP="00680DD6">
      <w:pPr>
        <w:jc w:val="both"/>
        <w:rPr>
          <w:sz w:val="28"/>
          <w:szCs w:val="28"/>
        </w:rPr>
      </w:pPr>
    </w:p>
    <w:p w14:paraId="6D24EC6C" w14:textId="77777777" w:rsidR="00442C49" w:rsidRPr="00680DD6" w:rsidRDefault="00442C49" w:rsidP="00680DD6">
      <w:pPr>
        <w:jc w:val="both"/>
        <w:rPr>
          <w:sz w:val="28"/>
          <w:szCs w:val="28"/>
        </w:rPr>
      </w:pPr>
    </w:p>
    <w:p w14:paraId="3C8EDA34" w14:textId="77777777" w:rsidR="00680DD6" w:rsidRPr="00680DD6" w:rsidRDefault="00680DD6" w:rsidP="00680DD6">
      <w:pPr>
        <w:jc w:val="both"/>
        <w:rPr>
          <w:sz w:val="28"/>
          <w:szCs w:val="28"/>
        </w:rPr>
      </w:pPr>
    </w:p>
    <w:p w14:paraId="4F55D72E" w14:textId="77777777" w:rsidR="00680DD6" w:rsidRPr="00680DD6" w:rsidRDefault="00680DD6" w:rsidP="00395C21">
      <w:pPr>
        <w:ind w:firstLine="6663"/>
        <w:jc w:val="both"/>
        <w:rPr>
          <w:sz w:val="28"/>
          <w:szCs w:val="28"/>
        </w:rPr>
      </w:pPr>
      <w:r w:rsidRPr="00680DD6">
        <w:rPr>
          <w:sz w:val="28"/>
          <w:szCs w:val="28"/>
        </w:rPr>
        <w:lastRenderedPageBreak/>
        <w:t>Приложение</w:t>
      </w:r>
    </w:p>
    <w:p w14:paraId="2B2CD4D5" w14:textId="77777777" w:rsidR="00395C21" w:rsidRDefault="00680DD6" w:rsidP="00395C21">
      <w:pPr>
        <w:ind w:firstLine="6663"/>
        <w:jc w:val="both"/>
        <w:rPr>
          <w:sz w:val="28"/>
          <w:szCs w:val="28"/>
        </w:rPr>
      </w:pPr>
      <w:r w:rsidRPr="00680DD6">
        <w:rPr>
          <w:sz w:val="28"/>
          <w:szCs w:val="28"/>
        </w:rPr>
        <w:t xml:space="preserve">к постановлению </w:t>
      </w:r>
    </w:p>
    <w:p w14:paraId="71EDB00A" w14:textId="77777777" w:rsidR="00680DD6" w:rsidRPr="00680DD6" w:rsidRDefault="00680DD6" w:rsidP="00395C21">
      <w:pPr>
        <w:ind w:firstLine="6663"/>
        <w:jc w:val="both"/>
        <w:rPr>
          <w:sz w:val="28"/>
          <w:szCs w:val="28"/>
        </w:rPr>
      </w:pPr>
      <w:r w:rsidRPr="00680DD6">
        <w:rPr>
          <w:sz w:val="28"/>
          <w:szCs w:val="28"/>
        </w:rPr>
        <w:t>Администрации города</w:t>
      </w:r>
    </w:p>
    <w:p w14:paraId="46876678" w14:textId="77777777" w:rsidR="00680DD6" w:rsidRDefault="00680DD6" w:rsidP="00395C21">
      <w:pPr>
        <w:ind w:firstLine="6663"/>
        <w:jc w:val="both"/>
        <w:rPr>
          <w:sz w:val="28"/>
          <w:szCs w:val="28"/>
        </w:rPr>
      </w:pPr>
      <w:r w:rsidRPr="00680DD6">
        <w:rPr>
          <w:sz w:val="28"/>
          <w:szCs w:val="28"/>
        </w:rPr>
        <w:t>от __________№ ______</w:t>
      </w:r>
    </w:p>
    <w:p w14:paraId="5372E6BB" w14:textId="77777777" w:rsidR="00395C21" w:rsidRDefault="00395C21" w:rsidP="00395C21">
      <w:pPr>
        <w:ind w:firstLine="6663"/>
        <w:jc w:val="both"/>
        <w:rPr>
          <w:sz w:val="28"/>
          <w:szCs w:val="28"/>
        </w:rPr>
      </w:pPr>
    </w:p>
    <w:p w14:paraId="7A0A654D" w14:textId="77777777" w:rsidR="00395C21" w:rsidRPr="00680DD6" w:rsidRDefault="00395C21" w:rsidP="00395C21">
      <w:pPr>
        <w:ind w:firstLine="6663"/>
        <w:jc w:val="both"/>
        <w:rPr>
          <w:sz w:val="28"/>
          <w:szCs w:val="28"/>
        </w:rPr>
      </w:pPr>
    </w:p>
    <w:p w14:paraId="7BDD4536" w14:textId="77777777" w:rsidR="00395C21" w:rsidRDefault="00395C21" w:rsidP="00395C21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9C4500">
        <w:rPr>
          <w:sz w:val="28"/>
          <w:szCs w:val="28"/>
        </w:rPr>
        <w:t>орядок</w:t>
      </w:r>
    </w:p>
    <w:p w14:paraId="72B52DC3" w14:textId="0C29AEA7" w:rsidR="00680DD6" w:rsidRPr="00680DD6" w:rsidRDefault="00395C21" w:rsidP="00395C21">
      <w:pPr>
        <w:jc w:val="center"/>
        <w:rPr>
          <w:sz w:val="28"/>
          <w:szCs w:val="28"/>
        </w:rPr>
      </w:pPr>
      <w:r w:rsidRPr="00680DD6">
        <w:rPr>
          <w:sz w:val="28"/>
          <w:szCs w:val="28"/>
        </w:rPr>
        <w:t xml:space="preserve">предоставления дополнительной меры социальной поддержки </w:t>
      </w:r>
      <w:r>
        <w:rPr>
          <w:sz w:val="28"/>
          <w:szCs w:val="28"/>
        </w:rPr>
        <w:t xml:space="preserve">в виде возмещения расходов </w:t>
      </w:r>
      <w:r w:rsidR="007F4FE5">
        <w:rPr>
          <w:sz w:val="28"/>
          <w:szCs w:val="28"/>
        </w:rPr>
        <w:t xml:space="preserve">на </w:t>
      </w:r>
      <w:proofErr w:type="spellStart"/>
      <w:r w:rsidR="007F4FE5">
        <w:rPr>
          <w:sz w:val="28"/>
          <w:szCs w:val="28"/>
        </w:rPr>
        <w:t>найм</w:t>
      </w:r>
      <w:proofErr w:type="spellEnd"/>
      <w:r w:rsidR="007F4FE5">
        <w:rPr>
          <w:sz w:val="28"/>
          <w:szCs w:val="28"/>
        </w:rPr>
        <w:t xml:space="preserve"> (</w:t>
      </w:r>
      <w:proofErr w:type="spellStart"/>
      <w:r w:rsidR="007F4FE5">
        <w:rPr>
          <w:sz w:val="28"/>
          <w:szCs w:val="28"/>
        </w:rPr>
        <w:t>поднайм</w:t>
      </w:r>
      <w:proofErr w:type="spellEnd"/>
      <w:r w:rsidR="007F4FE5">
        <w:rPr>
          <w:sz w:val="28"/>
          <w:szCs w:val="28"/>
        </w:rPr>
        <w:t xml:space="preserve">) </w:t>
      </w:r>
      <w:r>
        <w:rPr>
          <w:sz w:val="28"/>
          <w:szCs w:val="28"/>
        </w:rPr>
        <w:t>жилых помещений отдельным категориям граждан, пострадавшим в результате пожара или паводка</w:t>
      </w:r>
    </w:p>
    <w:p w14:paraId="2BA98980" w14:textId="77777777" w:rsidR="00395C21" w:rsidRPr="00395C21" w:rsidRDefault="00395C21" w:rsidP="00395C21">
      <w:pPr>
        <w:jc w:val="both"/>
        <w:rPr>
          <w:sz w:val="28"/>
          <w:szCs w:val="28"/>
        </w:rPr>
      </w:pPr>
    </w:p>
    <w:p w14:paraId="220CD07D" w14:textId="77777777" w:rsidR="00680DD6" w:rsidRPr="00680DD6" w:rsidRDefault="00680DD6" w:rsidP="00680DD6">
      <w:pPr>
        <w:jc w:val="both"/>
        <w:rPr>
          <w:sz w:val="28"/>
          <w:szCs w:val="28"/>
        </w:rPr>
      </w:pPr>
    </w:p>
    <w:p w14:paraId="60A70ED8" w14:textId="77777777" w:rsidR="00680DD6" w:rsidRPr="00F2173A" w:rsidRDefault="00905A74" w:rsidP="00905A74">
      <w:pPr>
        <w:pStyle w:val="aa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="00680DD6" w:rsidRPr="00F2173A">
        <w:rPr>
          <w:sz w:val="28"/>
          <w:szCs w:val="28"/>
        </w:rPr>
        <w:t>Общие положения</w:t>
      </w:r>
    </w:p>
    <w:p w14:paraId="03F16098" w14:textId="5FFEB1AA" w:rsidR="00BF02EA" w:rsidRPr="00680DD6" w:rsidRDefault="00905A74" w:rsidP="00BF02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0DD6" w:rsidRPr="00680DD6">
        <w:rPr>
          <w:sz w:val="28"/>
          <w:szCs w:val="28"/>
        </w:rPr>
        <w:t xml:space="preserve">1. Настоящий </w:t>
      </w:r>
      <w:r w:rsidR="001016D9">
        <w:rPr>
          <w:sz w:val="28"/>
          <w:szCs w:val="28"/>
        </w:rPr>
        <w:t>Порядок</w:t>
      </w:r>
      <w:r w:rsidR="00680DD6" w:rsidRPr="00680DD6">
        <w:rPr>
          <w:sz w:val="28"/>
          <w:szCs w:val="28"/>
        </w:rPr>
        <w:t xml:space="preserve"> предоставления дополнительной меры социальной поддержки </w:t>
      </w:r>
      <w:r w:rsidR="00FF009F">
        <w:rPr>
          <w:sz w:val="28"/>
          <w:szCs w:val="28"/>
        </w:rPr>
        <w:t xml:space="preserve">в виде возмещения расходов </w:t>
      </w:r>
      <w:r w:rsidR="007F4FE5">
        <w:rPr>
          <w:sz w:val="28"/>
          <w:szCs w:val="28"/>
        </w:rPr>
        <w:t xml:space="preserve">на </w:t>
      </w:r>
      <w:proofErr w:type="spellStart"/>
      <w:r w:rsidR="007F4FE5">
        <w:rPr>
          <w:sz w:val="28"/>
          <w:szCs w:val="28"/>
        </w:rPr>
        <w:t>найм</w:t>
      </w:r>
      <w:proofErr w:type="spellEnd"/>
      <w:r w:rsidR="007F4FE5">
        <w:rPr>
          <w:sz w:val="28"/>
          <w:szCs w:val="28"/>
        </w:rPr>
        <w:t xml:space="preserve"> (</w:t>
      </w:r>
      <w:proofErr w:type="spellStart"/>
      <w:r w:rsidR="007F4FE5">
        <w:rPr>
          <w:sz w:val="28"/>
          <w:szCs w:val="28"/>
        </w:rPr>
        <w:t>поднайм</w:t>
      </w:r>
      <w:proofErr w:type="spellEnd"/>
      <w:r w:rsidR="007F4FE5">
        <w:rPr>
          <w:sz w:val="28"/>
          <w:szCs w:val="28"/>
        </w:rPr>
        <w:t xml:space="preserve">) </w:t>
      </w:r>
      <w:r w:rsidR="00FF009F">
        <w:rPr>
          <w:sz w:val="28"/>
          <w:szCs w:val="28"/>
        </w:rPr>
        <w:t>жилых помещений отдельным категориям граждан, пострадавшим в результате пожара или паводка</w:t>
      </w:r>
      <w:r w:rsidR="00BF02EA">
        <w:rPr>
          <w:sz w:val="28"/>
          <w:szCs w:val="28"/>
        </w:rPr>
        <w:t xml:space="preserve"> </w:t>
      </w:r>
      <w:r w:rsidR="00680DD6" w:rsidRPr="00680DD6">
        <w:rPr>
          <w:sz w:val="28"/>
          <w:szCs w:val="28"/>
        </w:rPr>
        <w:t xml:space="preserve">(далее </w:t>
      </w:r>
      <w:r w:rsidR="000C00C7">
        <w:rPr>
          <w:sz w:val="28"/>
          <w:szCs w:val="28"/>
        </w:rPr>
        <w:t>–</w:t>
      </w:r>
      <w:r w:rsidR="00680DD6" w:rsidRPr="00680DD6">
        <w:rPr>
          <w:sz w:val="28"/>
          <w:szCs w:val="28"/>
        </w:rPr>
        <w:t xml:space="preserve"> </w:t>
      </w:r>
      <w:r w:rsidR="001016D9">
        <w:rPr>
          <w:sz w:val="28"/>
          <w:szCs w:val="28"/>
        </w:rPr>
        <w:t>порядок</w:t>
      </w:r>
      <w:r w:rsidR="00680DD6" w:rsidRPr="00680DD6">
        <w:rPr>
          <w:sz w:val="28"/>
          <w:szCs w:val="28"/>
        </w:rPr>
        <w:t>) определяет осуществление компенсационных выплат, связанных</w:t>
      </w:r>
      <w:r w:rsidR="00BF02EA">
        <w:rPr>
          <w:sz w:val="28"/>
          <w:szCs w:val="28"/>
        </w:rPr>
        <w:t xml:space="preserve"> с</w:t>
      </w:r>
      <w:r w:rsidR="00680DD6" w:rsidRPr="00680DD6">
        <w:rPr>
          <w:sz w:val="28"/>
          <w:szCs w:val="28"/>
        </w:rPr>
        <w:t xml:space="preserve"> </w:t>
      </w:r>
      <w:r w:rsidR="00BF02EA" w:rsidRPr="00395C21">
        <w:rPr>
          <w:sz w:val="28"/>
          <w:szCs w:val="28"/>
        </w:rPr>
        <w:t>возмещени</w:t>
      </w:r>
      <w:r w:rsidR="00BF02EA">
        <w:rPr>
          <w:sz w:val="28"/>
          <w:szCs w:val="28"/>
        </w:rPr>
        <w:t>ем</w:t>
      </w:r>
      <w:r w:rsidR="00BF02EA" w:rsidRPr="00395C21">
        <w:rPr>
          <w:sz w:val="28"/>
          <w:szCs w:val="28"/>
        </w:rPr>
        <w:t xml:space="preserve"> расходов на оплату стоимости найма (поднайма) жилых помещений гражданам, зарегистрированным и проживавшим </w:t>
      </w:r>
      <w:r w:rsidR="00BF02EA" w:rsidRPr="00395C21">
        <w:rPr>
          <w:sz w:val="28"/>
          <w:szCs w:val="28"/>
        </w:rPr>
        <w:br/>
        <w:t xml:space="preserve">в городе Сургуте в жилых помещениях, ставших непригодными </w:t>
      </w:r>
      <w:r w:rsidR="00BF02EA" w:rsidRPr="00395C21">
        <w:rPr>
          <w:sz w:val="28"/>
          <w:szCs w:val="28"/>
        </w:rPr>
        <w:br/>
        <w:t xml:space="preserve">для проживания вследствие пожара или паводка, и не имеющим иного </w:t>
      </w:r>
      <w:r w:rsidR="00BF02EA" w:rsidRPr="00395C21">
        <w:rPr>
          <w:sz w:val="28"/>
          <w:szCs w:val="28"/>
        </w:rPr>
        <w:br/>
        <w:t xml:space="preserve">жилого помещения в собственности, в размере 100 % оплаты стоимости </w:t>
      </w:r>
      <w:r w:rsidR="00BF02EA" w:rsidRPr="00395C21">
        <w:rPr>
          <w:sz w:val="28"/>
          <w:szCs w:val="28"/>
        </w:rPr>
        <w:br/>
        <w:t xml:space="preserve">найма (поднайма) жилого помещения, но не более 15 000 рублей </w:t>
      </w:r>
      <w:r w:rsidR="00BF02EA" w:rsidRPr="00395C21">
        <w:rPr>
          <w:sz w:val="28"/>
          <w:szCs w:val="28"/>
        </w:rPr>
        <w:br/>
        <w:t>в месяц</w:t>
      </w:r>
      <w:r w:rsidR="00BF02EA">
        <w:rPr>
          <w:sz w:val="28"/>
          <w:szCs w:val="28"/>
        </w:rPr>
        <w:t xml:space="preserve"> и не более </w:t>
      </w:r>
      <w:r w:rsidR="00BF02EA" w:rsidRPr="00395C21">
        <w:rPr>
          <w:sz w:val="28"/>
          <w:szCs w:val="28"/>
        </w:rPr>
        <w:t>12 месяцев с начала</w:t>
      </w:r>
      <w:r w:rsidR="00BF02EA">
        <w:rPr>
          <w:sz w:val="28"/>
          <w:szCs w:val="28"/>
        </w:rPr>
        <w:t xml:space="preserve"> </w:t>
      </w:r>
      <w:r w:rsidR="00BF02EA" w:rsidRPr="00395C21">
        <w:rPr>
          <w:sz w:val="28"/>
          <w:szCs w:val="28"/>
        </w:rPr>
        <w:t>е</w:t>
      </w:r>
      <w:r w:rsidR="00B61FBB">
        <w:rPr>
          <w:sz w:val="28"/>
          <w:szCs w:val="28"/>
        </w:rPr>
        <w:t>е</w:t>
      </w:r>
      <w:r w:rsidR="00BF02EA" w:rsidRPr="00395C21">
        <w:rPr>
          <w:sz w:val="28"/>
          <w:szCs w:val="28"/>
        </w:rPr>
        <w:t xml:space="preserve"> предоставления</w:t>
      </w:r>
      <w:r w:rsidR="00BF02EA" w:rsidRPr="00680DD6">
        <w:rPr>
          <w:sz w:val="28"/>
          <w:szCs w:val="28"/>
        </w:rPr>
        <w:t xml:space="preserve"> (далее - компенсационная выплата).</w:t>
      </w:r>
    </w:p>
    <w:p w14:paraId="5E135ED0" w14:textId="517DCD51" w:rsidR="00680DD6" w:rsidRPr="00680DD6" w:rsidRDefault="00680DD6" w:rsidP="00395C21">
      <w:pPr>
        <w:ind w:firstLine="709"/>
        <w:jc w:val="both"/>
        <w:rPr>
          <w:sz w:val="28"/>
          <w:szCs w:val="28"/>
        </w:rPr>
      </w:pPr>
      <w:r w:rsidRPr="00680DD6">
        <w:rPr>
          <w:sz w:val="28"/>
          <w:szCs w:val="28"/>
        </w:rPr>
        <w:t>2. Компенсационная выплата</w:t>
      </w:r>
      <w:r w:rsidR="003E2EAE">
        <w:rPr>
          <w:sz w:val="28"/>
          <w:szCs w:val="28"/>
        </w:rPr>
        <w:t xml:space="preserve"> осуществляется гражданам за </w:t>
      </w:r>
      <w:proofErr w:type="spellStart"/>
      <w:r w:rsidR="003E2EAE">
        <w:rPr>
          <w:sz w:val="28"/>
          <w:szCs w:val="28"/>
        </w:rPr>
        <w:t>най</w:t>
      </w:r>
      <w:r w:rsidRPr="00680DD6">
        <w:rPr>
          <w:sz w:val="28"/>
          <w:szCs w:val="28"/>
        </w:rPr>
        <w:t>м</w:t>
      </w:r>
      <w:proofErr w:type="spellEnd"/>
      <w:r w:rsidRPr="00680DD6">
        <w:rPr>
          <w:sz w:val="28"/>
          <w:szCs w:val="28"/>
        </w:rPr>
        <w:t xml:space="preserve"> (</w:t>
      </w:r>
      <w:proofErr w:type="spellStart"/>
      <w:r w:rsidRPr="00680DD6">
        <w:rPr>
          <w:sz w:val="28"/>
          <w:szCs w:val="28"/>
        </w:rPr>
        <w:t>подна</w:t>
      </w:r>
      <w:r w:rsidR="003E2EAE">
        <w:rPr>
          <w:sz w:val="28"/>
          <w:szCs w:val="28"/>
        </w:rPr>
        <w:t>й</w:t>
      </w:r>
      <w:r w:rsidRPr="00680DD6">
        <w:rPr>
          <w:sz w:val="28"/>
          <w:szCs w:val="28"/>
        </w:rPr>
        <w:t>м</w:t>
      </w:r>
      <w:proofErr w:type="spellEnd"/>
      <w:r w:rsidRPr="00680DD6">
        <w:rPr>
          <w:sz w:val="28"/>
          <w:szCs w:val="28"/>
        </w:rPr>
        <w:t>) одного жилого помещения, независимо от количества граждан, зарегистрированных по месту жительства в одном жилом помещении, пострадавшем в результате пожара или паводка</w:t>
      </w:r>
      <w:r w:rsidR="00423DD3">
        <w:rPr>
          <w:sz w:val="28"/>
          <w:szCs w:val="28"/>
        </w:rPr>
        <w:t>, с момента обращения за получением компенсационной выплаты в установленном порядке.</w:t>
      </w:r>
    </w:p>
    <w:p w14:paraId="2829493A" w14:textId="613377EB" w:rsidR="00680DD6" w:rsidRPr="00680DD6" w:rsidRDefault="00680DD6" w:rsidP="00395C21">
      <w:pPr>
        <w:ind w:firstLine="709"/>
        <w:jc w:val="both"/>
        <w:rPr>
          <w:sz w:val="28"/>
          <w:szCs w:val="28"/>
        </w:rPr>
      </w:pPr>
      <w:r w:rsidRPr="00680DD6">
        <w:rPr>
          <w:sz w:val="28"/>
          <w:szCs w:val="28"/>
        </w:rPr>
        <w:t xml:space="preserve">3. Финансирование компенсационных выплат осуществляется </w:t>
      </w:r>
      <w:r w:rsidR="00261B20">
        <w:rPr>
          <w:sz w:val="28"/>
          <w:szCs w:val="28"/>
        </w:rPr>
        <w:t>в пределах бюджетных ассигнований, утвержденных в бюджете городского округа Сургут.</w:t>
      </w:r>
    </w:p>
    <w:p w14:paraId="52EAEC9E" w14:textId="77777777" w:rsidR="00680DD6" w:rsidRPr="00680DD6" w:rsidRDefault="00680DD6" w:rsidP="00395C21">
      <w:pPr>
        <w:ind w:firstLine="709"/>
        <w:jc w:val="both"/>
        <w:rPr>
          <w:sz w:val="28"/>
          <w:szCs w:val="28"/>
        </w:rPr>
      </w:pPr>
    </w:p>
    <w:p w14:paraId="19844C3B" w14:textId="2FA89264" w:rsidR="00680DD6" w:rsidRPr="00680DD6" w:rsidRDefault="00905A74" w:rsidP="00395C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</w:t>
      </w:r>
      <w:r w:rsidR="00383D50">
        <w:rPr>
          <w:sz w:val="28"/>
          <w:szCs w:val="28"/>
        </w:rPr>
        <w:t>Порядок предоставления компенсационной выплаты</w:t>
      </w:r>
      <w:r w:rsidR="00680DD6" w:rsidRPr="00680DD6">
        <w:rPr>
          <w:sz w:val="28"/>
          <w:szCs w:val="28"/>
        </w:rPr>
        <w:t xml:space="preserve"> </w:t>
      </w:r>
    </w:p>
    <w:p w14:paraId="036D3D51" w14:textId="77777777" w:rsidR="00680DD6" w:rsidRPr="00680DD6" w:rsidRDefault="00680DD6" w:rsidP="00395C21">
      <w:pPr>
        <w:ind w:firstLine="709"/>
        <w:jc w:val="both"/>
        <w:rPr>
          <w:sz w:val="28"/>
          <w:szCs w:val="28"/>
        </w:rPr>
      </w:pPr>
      <w:r w:rsidRPr="00680DD6">
        <w:rPr>
          <w:sz w:val="28"/>
          <w:szCs w:val="28"/>
        </w:rPr>
        <w:t>1. Право на получение компенсационной выплаты имеют граждане, если они соответствуют одновременно следующим условиям:</w:t>
      </w:r>
    </w:p>
    <w:p w14:paraId="10D603A7" w14:textId="77777777" w:rsidR="00680DD6" w:rsidRPr="00680DD6" w:rsidRDefault="00680DD6" w:rsidP="00395C21">
      <w:pPr>
        <w:ind w:firstLine="709"/>
        <w:jc w:val="both"/>
        <w:rPr>
          <w:sz w:val="28"/>
          <w:szCs w:val="28"/>
        </w:rPr>
      </w:pPr>
      <w:r w:rsidRPr="00680DD6">
        <w:rPr>
          <w:sz w:val="28"/>
          <w:szCs w:val="28"/>
        </w:rPr>
        <w:t xml:space="preserve">а) </w:t>
      </w:r>
      <w:r w:rsidR="00F2173A">
        <w:rPr>
          <w:sz w:val="28"/>
          <w:szCs w:val="28"/>
        </w:rPr>
        <w:t>являю</w:t>
      </w:r>
      <w:r w:rsidR="000C00C7">
        <w:rPr>
          <w:sz w:val="28"/>
          <w:szCs w:val="28"/>
        </w:rPr>
        <w:t>тся</w:t>
      </w:r>
      <w:r w:rsidR="00F2173A">
        <w:rPr>
          <w:sz w:val="28"/>
          <w:szCs w:val="28"/>
        </w:rPr>
        <w:t xml:space="preserve"> </w:t>
      </w:r>
      <w:r w:rsidR="00F2173A" w:rsidRPr="00F2173A">
        <w:rPr>
          <w:sz w:val="28"/>
          <w:szCs w:val="28"/>
        </w:rPr>
        <w:t>зарегистрированным</w:t>
      </w:r>
      <w:r w:rsidR="00F2173A">
        <w:rPr>
          <w:sz w:val="28"/>
          <w:szCs w:val="28"/>
        </w:rPr>
        <w:t>и</w:t>
      </w:r>
      <w:r w:rsidR="00F2173A" w:rsidRPr="00F2173A">
        <w:rPr>
          <w:sz w:val="28"/>
          <w:szCs w:val="28"/>
        </w:rPr>
        <w:t xml:space="preserve"> и проживавшим</w:t>
      </w:r>
      <w:r w:rsidR="00F2173A">
        <w:rPr>
          <w:sz w:val="28"/>
          <w:szCs w:val="28"/>
        </w:rPr>
        <w:t>и</w:t>
      </w:r>
      <w:r w:rsidR="00F2173A" w:rsidRPr="00F2173A">
        <w:rPr>
          <w:sz w:val="28"/>
          <w:szCs w:val="28"/>
        </w:rPr>
        <w:t xml:space="preserve"> в городе Сургуте </w:t>
      </w:r>
      <w:r w:rsidR="000C00C7">
        <w:rPr>
          <w:sz w:val="28"/>
          <w:szCs w:val="28"/>
        </w:rPr>
        <w:br/>
      </w:r>
      <w:r w:rsidR="00F2173A" w:rsidRPr="00F2173A">
        <w:rPr>
          <w:sz w:val="28"/>
          <w:szCs w:val="28"/>
        </w:rPr>
        <w:t xml:space="preserve">в жилых помещениях, ставших непригодными для проживания вследствие пожара или паводка </w:t>
      </w:r>
      <w:r w:rsidRPr="00680DD6">
        <w:rPr>
          <w:sz w:val="28"/>
          <w:szCs w:val="28"/>
        </w:rPr>
        <w:t>на территории города Сургута;</w:t>
      </w:r>
    </w:p>
    <w:p w14:paraId="7D56CC1F" w14:textId="77777777" w:rsidR="00680DD6" w:rsidRPr="00680DD6" w:rsidRDefault="00680DD6" w:rsidP="00395C21">
      <w:pPr>
        <w:ind w:firstLine="709"/>
        <w:jc w:val="both"/>
        <w:rPr>
          <w:sz w:val="28"/>
          <w:szCs w:val="28"/>
        </w:rPr>
      </w:pPr>
      <w:r w:rsidRPr="00680DD6">
        <w:rPr>
          <w:sz w:val="28"/>
          <w:szCs w:val="28"/>
        </w:rPr>
        <w:t xml:space="preserve">б) </w:t>
      </w:r>
      <w:r w:rsidR="000C00C7">
        <w:rPr>
          <w:sz w:val="28"/>
          <w:szCs w:val="28"/>
        </w:rPr>
        <w:t>являются</w:t>
      </w:r>
      <w:r w:rsidRPr="00680DD6">
        <w:rPr>
          <w:sz w:val="28"/>
          <w:szCs w:val="28"/>
        </w:rPr>
        <w:t xml:space="preserve"> собственниками, нанимателями по договорам социального найма жилых помещений, которые пострадали в результате пожара или паводка, либо членами семьи собственника, нанимателя по договору социального найма жилого помещения, которые пострадали в результате пожара или паводка;</w:t>
      </w:r>
    </w:p>
    <w:p w14:paraId="05E1B2C8" w14:textId="77777777" w:rsidR="00680DD6" w:rsidRPr="00680DD6" w:rsidRDefault="000C00C7" w:rsidP="00395C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680DD6">
        <w:rPr>
          <w:sz w:val="28"/>
          <w:szCs w:val="28"/>
        </w:rPr>
        <w:t xml:space="preserve">у гражданина и членов его семьи </w:t>
      </w:r>
      <w:r w:rsidR="00680DD6" w:rsidRPr="00680DD6">
        <w:rPr>
          <w:sz w:val="28"/>
          <w:szCs w:val="28"/>
        </w:rPr>
        <w:t>ины</w:t>
      </w:r>
      <w:r>
        <w:rPr>
          <w:sz w:val="28"/>
          <w:szCs w:val="28"/>
        </w:rPr>
        <w:t>е</w:t>
      </w:r>
      <w:r w:rsidR="00680DD6" w:rsidRPr="00680DD6">
        <w:rPr>
          <w:sz w:val="28"/>
          <w:szCs w:val="28"/>
        </w:rPr>
        <w:t xml:space="preserve"> жилы</w:t>
      </w:r>
      <w:r>
        <w:rPr>
          <w:sz w:val="28"/>
          <w:szCs w:val="28"/>
        </w:rPr>
        <w:t>е помещения</w:t>
      </w:r>
      <w:r w:rsidRPr="000C00C7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ют</w:t>
      </w:r>
      <w:r w:rsidR="00680DD6" w:rsidRPr="00680DD6">
        <w:rPr>
          <w:sz w:val="28"/>
          <w:szCs w:val="28"/>
        </w:rPr>
        <w:t>.</w:t>
      </w:r>
    </w:p>
    <w:p w14:paraId="3E945D53" w14:textId="77777777" w:rsidR="00680DD6" w:rsidRPr="00680DD6" w:rsidRDefault="00680DD6" w:rsidP="00395C21">
      <w:pPr>
        <w:ind w:firstLine="709"/>
        <w:jc w:val="both"/>
        <w:rPr>
          <w:sz w:val="28"/>
          <w:szCs w:val="28"/>
        </w:rPr>
      </w:pPr>
      <w:r w:rsidRPr="00680DD6">
        <w:rPr>
          <w:sz w:val="28"/>
          <w:szCs w:val="28"/>
        </w:rPr>
        <w:lastRenderedPageBreak/>
        <w:t>2. К членам семьи гражданина относятся супруг(а) и совместно проживающие с ним дети и родители с соблюдением правил регистрации.</w:t>
      </w:r>
    </w:p>
    <w:p w14:paraId="5CCD1B9B" w14:textId="77777777" w:rsidR="0062265F" w:rsidRPr="0062265F" w:rsidRDefault="00680DD6" w:rsidP="0062265F">
      <w:pPr>
        <w:ind w:firstLine="709"/>
        <w:jc w:val="both"/>
        <w:rPr>
          <w:sz w:val="28"/>
          <w:szCs w:val="28"/>
        </w:rPr>
      </w:pPr>
      <w:r w:rsidRPr="00680DD6">
        <w:rPr>
          <w:sz w:val="28"/>
          <w:szCs w:val="28"/>
        </w:rPr>
        <w:t xml:space="preserve">3. Принятие решения о перечислении компенсационной выплаты гражданину осуществляется на основании документов, </w:t>
      </w:r>
      <w:r w:rsidR="0062265F" w:rsidRPr="0062265F">
        <w:rPr>
          <w:sz w:val="28"/>
          <w:szCs w:val="28"/>
        </w:rPr>
        <w:t xml:space="preserve">предоставленных </w:t>
      </w:r>
      <w:r w:rsidR="0062265F">
        <w:rPr>
          <w:sz w:val="28"/>
          <w:szCs w:val="28"/>
        </w:rPr>
        <w:br/>
      </w:r>
      <w:r w:rsidR="0062265F" w:rsidRPr="0062265F">
        <w:rPr>
          <w:sz w:val="28"/>
          <w:szCs w:val="28"/>
        </w:rPr>
        <w:t>в департамент имущественных и земельных отношений Администрации города (далее – департамент):</w:t>
      </w:r>
    </w:p>
    <w:p w14:paraId="43A8FD13" w14:textId="77777777" w:rsidR="0062265F" w:rsidRPr="0062265F" w:rsidRDefault="0062265F" w:rsidP="0062265F">
      <w:pPr>
        <w:ind w:firstLine="709"/>
        <w:jc w:val="both"/>
        <w:rPr>
          <w:sz w:val="28"/>
          <w:szCs w:val="28"/>
        </w:rPr>
      </w:pPr>
      <w:r w:rsidRPr="0062265F">
        <w:rPr>
          <w:sz w:val="28"/>
          <w:szCs w:val="28"/>
        </w:rPr>
        <w:t>а) документ</w:t>
      </w:r>
      <w:r w:rsidR="007323C4">
        <w:rPr>
          <w:sz w:val="28"/>
          <w:szCs w:val="28"/>
        </w:rPr>
        <w:t>ов</w:t>
      </w:r>
      <w:r w:rsidRPr="0062265F">
        <w:rPr>
          <w:sz w:val="28"/>
          <w:szCs w:val="28"/>
        </w:rPr>
        <w:t>, удостоверяющи</w:t>
      </w:r>
      <w:r w:rsidR="00261B20">
        <w:rPr>
          <w:sz w:val="28"/>
          <w:szCs w:val="28"/>
        </w:rPr>
        <w:t>х</w:t>
      </w:r>
      <w:r w:rsidRPr="0062265F">
        <w:rPr>
          <w:sz w:val="28"/>
          <w:szCs w:val="28"/>
        </w:rPr>
        <w:t xml:space="preserve"> личность гражданина и членов его семьи;</w:t>
      </w:r>
    </w:p>
    <w:p w14:paraId="45018DBB" w14:textId="720F905E" w:rsidR="0062265F" w:rsidRPr="0062265F" w:rsidRDefault="0062265F" w:rsidP="0062265F">
      <w:pPr>
        <w:ind w:firstLine="709"/>
        <w:jc w:val="both"/>
        <w:rPr>
          <w:sz w:val="28"/>
          <w:szCs w:val="28"/>
        </w:rPr>
      </w:pPr>
      <w:r w:rsidRPr="0062265F">
        <w:rPr>
          <w:sz w:val="28"/>
          <w:szCs w:val="28"/>
        </w:rPr>
        <w:t>б) заявления гражданина на имя директора департамента о перечислени</w:t>
      </w:r>
      <w:r w:rsidR="003E2EAE">
        <w:rPr>
          <w:sz w:val="28"/>
          <w:szCs w:val="28"/>
        </w:rPr>
        <w:t xml:space="preserve">и компенсационной выплаты за </w:t>
      </w:r>
      <w:proofErr w:type="spellStart"/>
      <w:r w:rsidR="003E2EAE">
        <w:rPr>
          <w:sz w:val="28"/>
          <w:szCs w:val="28"/>
        </w:rPr>
        <w:t>найм</w:t>
      </w:r>
      <w:proofErr w:type="spellEnd"/>
      <w:r w:rsidR="003E2EAE">
        <w:rPr>
          <w:sz w:val="28"/>
          <w:szCs w:val="28"/>
        </w:rPr>
        <w:t xml:space="preserve"> (</w:t>
      </w:r>
      <w:proofErr w:type="spellStart"/>
      <w:r w:rsidR="003E2EAE">
        <w:rPr>
          <w:sz w:val="28"/>
          <w:szCs w:val="28"/>
        </w:rPr>
        <w:t>поднай</w:t>
      </w:r>
      <w:r w:rsidRPr="0062265F">
        <w:rPr>
          <w:sz w:val="28"/>
          <w:szCs w:val="28"/>
        </w:rPr>
        <w:t>м</w:t>
      </w:r>
      <w:proofErr w:type="spellEnd"/>
      <w:r w:rsidRPr="0062265F">
        <w:rPr>
          <w:sz w:val="28"/>
          <w:szCs w:val="28"/>
        </w:rPr>
        <w:t>) жилого помещения о форме согласно приложению 1 к настоящему порядку;</w:t>
      </w:r>
    </w:p>
    <w:p w14:paraId="67A711E1" w14:textId="1038042E" w:rsidR="0062265F" w:rsidRPr="0062265F" w:rsidRDefault="0062265F" w:rsidP="0062265F">
      <w:pPr>
        <w:ind w:firstLine="709"/>
        <w:jc w:val="both"/>
        <w:rPr>
          <w:sz w:val="28"/>
          <w:szCs w:val="28"/>
        </w:rPr>
      </w:pPr>
      <w:r w:rsidRPr="0062265F">
        <w:rPr>
          <w:sz w:val="28"/>
          <w:szCs w:val="28"/>
        </w:rPr>
        <w:t>в) договора найма (поднайма) жилого помещения</w:t>
      </w:r>
      <w:r w:rsidR="007F5E05">
        <w:rPr>
          <w:sz w:val="28"/>
          <w:szCs w:val="28"/>
        </w:rPr>
        <w:t xml:space="preserve"> на жилое помещение</w:t>
      </w:r>
      <w:r w:rsidR="001C2F4C">
        <w:rPr>
          <w:sz w:val="28"/>
          <w:szCs w:val="28"/>
        </w:rPr>
        <w:t>, заключенного в соответствии с требованиями законодательства Российской Федерации;</w:t>
      </w:r>
      <w:r w:rsidRPr="0062265F">
        <w:rPr>
          <w:sz w:val="28"/>
          <w:szCs w:val="28"/>
        </w:rPr>
        <w:t xml:space="preserve"> </w:t>
      </w:r>
    </w:p>
    <w:p w14:paraId="0F65C181" w14:textId="56EC7D13" w:rsidR="0062265F" w:rsidRPr="0062265F" w:rsidRDefault="0062265F" w:rsidP="0062265F">
      <w:pPr>
        <w:ind w:firstLine="709"/>
        <w:jc w:val="both"/>
        <w:rPr>
          <w:sz w:val="28"/>
          <w:szCs w:val="28"/>
        </w:rPr>
      </w:pPr>
      <w:r w:rsidRPr="0062265F">
        <w:rPr>
          <w:sz w:val="28"/>
          <w:szCs w:val="28"/>
        </w:rPr>
        <w:t xml:space="preserve">г) правоустанавливающего документа на жилое помещение, пострадавшее в результате чрезвычайной ситуации (пожара/паводка) (в зависимости от типа занимаемого помещения и прав на пользование им в случае отсутствия сведений в едином государственном реестре прав на объекты недвижимого имущества, </w:t>
      </w:r>
      <w:r w:rsidR="00164582">
        <w:rPr>
          <w:sz w:val="28"/>
          <w:szCs w:val="28"/>
        </w:rPr>
        <w:br/>
      </w:r>
      <w:r w:rsidRPr="0062265F">
        <w:rPr>
          <w:sz w:val="28"/>
          <w:szCs w:val="28"/>
        </w:rPr>
        <w:t>а также в органах местного самоуправления);</w:t>
      </w:r>
    </w:p>
    <w:p w14:paraId="4DBD2065" w14:textId="77777777" w:rsidR="0062265F" w:rsidRPr="0062265F" w:rsidRDefault="0062265F" w:rsidP="0062265F">
      <w:pPr>
        <w:ind w:firstLine="709"/>
        <w:jc w:val="both"/>
        <w:rPr>
          <w:sz w:val="28"/>
          <w:szCs w:val="28"/>
        </w:rPr>
      </w:pPr>
      <w:r w:rsidRPr="0062265F">
        <w:rPr>
          <w:sz w:val="28"/>
          <w:szCs w:val="28"/>
        </w:rPr>
        <w:t xml:space="preserve">д) правоустанавливающего документа на жилое помещение, находящееся в собственности </w:t>
      </w:r>
      <w:proofErr w:type="spellStart"/>
      <w:r w:rsidRPr="0062265F">
        <w:rPr>
          <w:sz w:val="28"/>
          <w:szCs w:val="28"/>
        </w:rPr>
        <w:t>наймодателя</w:t>
      </w:r>
      <w:proofErr w:type="spellEnd"/>
      <w:r w:rsidRPr="0062265F">
        <w:rPr>
          <w:sz w:val="28"/>
          <w:szCs w:val="28"/>
        </w:rPr>
        <w:t xml:space="preserve"> (в зависимости от типа занимаемого помещения и прав на пользование им в случае отсутствия сведений в едином государственном реестре прав на объекты недвижимого имущества, а также в органах местного самоуправления);</w:t>
      </w:r>
    </w:p>
    <w:p w14:paraId="6B9094CF" w14:textId="77777777" w:rsidR="0062265F" w:rsidRPr="0062265F" w:rsidRDefault="0062265F" w:rsidP="0062265F">
      <w:pPr>
        <w:ind w:firstLine="709"/>
        <w:jc w:val="both"/>
        <w:rPr>
          <w:sz w:val="28"/>
          <w:szCs w:val="28"/>
        </w:rPr>
      </w:pPr>
      <w:r w:rsidRPr="0062265F">
        <w:rPr>
          <w:sz w:val="28"/>
          <w:szCs w:val="28"/>
        </w:rPr>
        <w:t>е) документа, подтверждающего регистрацию в системе индивидуального (</w:t>
      </w:r>
      <w:proofErr w:type="spellStart"/>
      <w:r w:rsidRPr="0062265F">
        <w:rPr>
          <w:sz w:val="28"/>
          <w:szCs w:val="28"/>
        </w:rPr>
        <w:t>персонофицированного</w:t>
      </w:r>
      <w:proofErr w:type="spellEnd"/>
      <w:r w:rsidRPr="0062265F">
        <w:rPr>
          <w:sz w:val="28"/>
          <w:szCs w:val="28"/>
        </w:rPr>
        <w:t>) учета и содержащего сведения о страховом номере индивидуального лицевого счета гражданина и членов его семьи;</w:t>
      </w:r>
    </w:p>
    <w:p w14:paraId="54D401CA" w14:textId="35389F5D" w:rsidR="00730C4F" w:rsidRDefault="0062265F" w:rsidP="0062265F">
      <w:pPr>
        <w:ind w:firstLine="709"/>
        <w:jc w:val="both"/>
        <w:rPr>
          <w:sz w:val="28"/>
          <w:szCs w:val="28"/>
        </w:rPr>
      </w:pPr>
      <w:r w:rsidRPr="0062265F">
        <w:rPr>
          <w:sz w:val="28"/>
          <w:szCs w:val="28"/>
        </w:rPr>
        <w:t xml:space="preserve">ж) </w:t>
      </w:r>
      <w:r w:rsidR="00730C4F">
        <w:rPr>
          <w:sz w:val="28"/>
          <w:szCs w:val="28"/>
        </w:rPr>
        <w:t>д</w:t>
      </w:r>
      <w:r w:rsidR="00730C4F" w:rsidRPr="00730C4F">
        <w:rPr>
          <w:sz w:val="28"/>
          <w:szCs w:val="28"/>
        </w:rPr>
        <w:t xml:space="preserve">окументы, подтверждающие факт оплаты </w:t>
      </w:r>
      <w:r w:rsidR="00730C4F">
        <w:rPr>
          <w:sz w:val="28"/>
          <w:szCs w:val="28"/>
        </w:rPr>
        <w:t>гражданином</w:t>
      </w:r>
      <w:r w:rsidR="00730C4F" w:rsidRPr="00730C4F">
        <w:rPr>
          <w:sz w:val="28"/>
          <w:szCs w:val="28"/>
        </w:rPr>
        <w:t xml:space="preserve"> расходов по договору найма (поднайма) жилого помещения (приходно-кассовый ордер или квитанцию к нему; кассовый чек; чек контрольно-кассовой техники или другой документ, подтверждающий произведенную оплату услуг, оформленный на утвержденном бланке строгой отчетности (при оплате наличными денежными средствами); слип электронного терминала при проведении операции с использованием банковской карты; подтверждение проведенной операции по оплате кредитной организацией, в которой открыт банковский счет, предусматривающий совершение операций с использованием банковской карты (при оплате банковской картой через веб-сайты)</w:t>
      </w:r>
      <w:r w:rsidR="00730C4F">
        <w:rPr>
          <w:sz w:val="28"/>
          <w:szCs w:val="28"/>
        </w:rPr>
        <w:t xml:space="preserve"> в случае ;</w:t>
      </w:r>
    </w:p>
    <w:p w14:paraId="211340FE" w14:textId="61EA648E" w:rsidR="0062265F" w:rsidRPr="0062265F" w:rsidRDefault="00730C4F" w:rsidP="006226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62265F" w:rsidRPr="0062265F">
        <w:rPr>
          <w:sz w:val="28"/>
          <w:szCs w:val="28"/>
        </w:rPr>
        <w:t>выписки (выписка) из Единого государственного реестра недвижимости о правах гражданина и членов его семьи на имеющиеся у них жилые помещения;</w:t>
      </w:r>
    </w:p>
    <w:p w14:paraId="6769DDB7" w14:textId="1333E685" w:rsidR="00F90547" w:rsidRPr="0062265F" w:rsidRDefault="00730C4F" w:rsidP="00F905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2265F" w:rsidRPr="0062265F">
        <w:rPr>
          <w:sz w:val="28"/>
          <w:szCs w:val="28"/>
        </w:rPr>
        <w:t xml:space="preserve">) </w:t>
      </w:r>
      <w:r w:rsidR="00F90547" w:rsidRPr="0062265F">
        <w:rPr>
          <w:sz w:val="28"/>
          <w:szCs w:val="28"/>
        </w:rPr>
        <w:t>акта (справки) о пожаре жилого помещения (жилого дома);</w:t>
      </w:r>
    </w:p>
    <w:p w14:paraId="30AD53C3" w14:textId="4C345385" w:rsidR="00F90547" w:rsidRPr="006167E5" w:rsidRDefault="00730C4F" w:rsidP="00F905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2265F" w:rsidRPr="0062265F">
        <w:rPr>
          <w:sz w:val="28"/>
          <w:szCs w:val="28"/>
        </w:rPr>
        <w:t xml:space="preserve">) </w:t>
      </w:r>
      <w:r w:rsidR="00F90547" w:rsidRPr="006167E5">
        <w:rPr>
          <w:sz w:val="28"/>
          <w:szCs w:val="28"/>
        </w:rPr>
        <w:t>информации о паводке, в результате которого пострадало жилое помещение, из управления по делам гражданской обороны и чрезвычайным ситуациям Администрации города;</w:t>
      </w:r>
    </w:p>
    <w:p w14:paraId="4744F2F0" w14:textId="3A493DB3" w:rsidR="00F90547" w:rsidRPr="0062265F" w:rsidRDefault="00730C4F" w:rsidP="00F905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62265F" w:rsidRPr="006167E5">
        <w:rPr>
          <w:sz w:val="28"/>
          <w:szCs w:val="28"/>
        </w:rPr>
        <w:t xml:space="preserve">) </w:t>
      </w:r>
      <w:r w:rsidR="00F90547" w:rsidRPr="0062265F">
        <w:rPr>
          <w:sz w:val="28"/>
          <w:szCs w:val="28"/>
        </w:rPr>
        <w:t xml:space="preserve">заключение межведомственной комиссии муниципального образования городской округ Сургут по оценке и обследованию помещения в целях признания его жилым помещением, жилого помещения пригодным </w:t>
      </w:r>
      <w:r w:rsidR="00F90547" w:rsidRPr="0062265F">
        <w:rPr>
          <w:sz w:val="28"/>
          <w:szCs w:val="28"/>
        </w:rPr>
        <w:lastRenderedPageBreak/>
        <w:t xml:space="preserve">(непригодным) для проживания, а также многоквартирного дома аварийным </w:t>
      </w:r>
      <w:r w:rsidR="00F90547" w:rsidRPr="0062265F">
        <w:rPr>
          <w:sz w:val="28"/>
          <w:szCs w:val="28"/>
        </w:rPr>
        <w:br/>
        <w:t xml:space="preserve">и подлежащим сносу или реконструкции, садового дома жилым домом и жилого дома садовым домом в соответствии с Постановлением Правительства Российской Федерации от 28.01.2006 № 47 «Об утверждении Положения </w:t>
      </w:r>
      <w:r w:rsidR="00F90547" w:rsidRPr="0062265F">
        <w:rPr>
          <w:sz w:val="28"/>
          <w:szCs w:val="28"/>
        </w:rPr>
        <w:br/>
        <w:t xml:space="preserve">о признании помещения жилым помещением, жилого помещения непригодным для проживания, многоквартирного дома аварийным и подлежащим сносу </w:t>
      </w:r>
      <w:r w:rsidR="00F90547" w:rsidRPr="0062265F">
        <w:rPr>
          <w:sz w:val="28"/>
          <w:szCs w:val="28"/>
        </w:rPr>
        <w:br/>
        <w:t>или реконструкции, садового дома жилым домом и жилого дома садовым домом» о признании жилого помещения, пострадавшего в результате пожара или паводка, непригодным для проживания граждан.</w:t>
      </w:r>
    </w:p>
    <w:p w14:paraId="5C7BF639" w14:textId="77777777" w:rsidR="0062265F" w:rsidRPr="0062265F" w:rsidRDefault="0062265F" w:rsidP="0062265F">
      <w:pPr>
        <w:ind w:firstLine="709"/>
        <w:jc w:val="both"/>
        <w:rPr>
          <w:sz w:val="28"/>
          <w:szCs w:val="28"/>
        </w:rPr>
      </w:pPr>
      <w:r w:rsidRPr="0062265F">
        <w:rPr>
          <w:sz w:val="28"/>
          <w:szCs w:val="28"/>
        </w:rPr>
        <w:t>Документы, указанные в подпунктах «а» - «з», настоящего пункта, гражданин представляет самостоятельно.</w:t>
      </w:r>
    </w:p>
    <w:p w14:paraId="1AA1DAE6" w14:textId="26BD4A10" w:rsidR="0062265F" w:rsidRPr="0062265F" w:rsidRDefault="0062265F" w:rsidP="0062265F">
      <w:pPr>
        <w:ind w:firstLine="709"/>
        <w:jc w:val="both"/>
        <w:rPr>
          <w:sz w:val="28"/>
          <w:szCs w:val="28"/>
        </w:rPr>
      </w:pPr>
      <w:r w:rsidRPr="0062265F">
        <w:rPr>
          <w:sz w:val="28"/>
          <w:szCs w:val="28"/>
        </w:rPr>
        <w:t>Документы,</w:t>
      </w:r>
      <w:r w:rsidR="00F90547">
        <w:rPr>
          <w:sz w:val="28"/>
          <w:szCs w:val="28"/>
        </w:rPr>
        <w:t xml:space="preserve"> указанные в подпунктах «и» – «к</w:t>
      </w:r>
      <w:r w:rsidRPr="0062265F">
        <w:rPr>
          <w:sz w:val="28"/>
          <w:szCs w:val="28"/>
        </w:rPr>
        <w:t xml:space="preserve">» настоящего пункта </w:t>
      </w:r>
      <w:r w:rsidR="001C0045">
        <w:rPr>
          <w:sz w:val="28"/>
          <w:szCs w:val="28"/>
        </w:rPr>
        <w:t>д</w:t>
      </w:r>
      <w:r w:rsidR="001C0045" w:rsidRPr="0062265F">
        <w:rPr>
          <w:sz w:val="28"/>
          <w:szCs w:val="28"/>
        </w:rPr>
        <w:t xml:space="preserve">епартамент </w:t>
      </w:r>
      <w:r w:rsidRPr="0062265F">
        <w:rPr>
          <w:sz w:val="28"/>
          <w:szCs w:val="28"/>
        </w:rPr>
        <w:t>запрашивае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Указанные документы могут быть представлены гражданином по собственной инициативе.</w:t>
      </w:r>
    </w:p>
    <w:p w14:paraId="4E577C80" w14:textId="4818FB9D" w:rsidR="00680DD6" w:rsidRDefault="00680DD6" w:rsidP="00395C21">
      <w:pPr>
        <w:ind w:firstLine="709"/>
        <w:jc w:val="both"/>
        <w:rPr>
          <w:sz w:val="28"/>
          <w:szCs w:val="28"/>
        </w:rPr>
      </w:pPr>
      <w:r w:rsidRPr="00680DD6">
        <w:rPr>
          <w:sz w:val="28"/>
          <w:szCs w:val="28"/>
        </w:rPr>
        <w:t xml:space="preserve">4. При заключении с гражданином договора найма (поднайма) жилого помещения с близкими родственниками (с супругой (супругом), дедушкой (бабушкой), внуком (внучкой), родителями (в том числе усыновителей), детей </w:t>
      </w:r>
      <w:r w:rsidR="00AD20D2">
        <w:rPr>
          <w:sz w:val="28"/>
          <w:szCs w:val="28"/>
        </w:rPr>
        <w:br/>
      </w:r>
      <w:r w:rsidRPr="00680DD6">
        <w:rPr>
          <w:sz w:val="28"/>
          <w:szCs w:val="28"/>
        </w:rPr>
        <w:t>(в том числе усыновл</w:t>
      </w:r>
      <w:r w:rsidR="00F8795A">
        <w:rPr>
          <w:sz w:val="28"/>
          <w:szCs w:val="28"/>
        </w:rPr>
        <w:t>е</w:t>
      </w:r>
      <w:r w:rsidRPr="00680DD6">
        <w:rPr>
          <w:sz w:val="28"/>
          <w:szCs w:val="28"/>
        </w:rPr>
        <w:t>нных), братьями и с</w:t>
      </w:r>
      <w:r w:rsidR="00F8795A">
        <w:rPr>
          <w:sz w:val="28"/>
          <w:szCs w:val="28"/>
        </w:rPr>
        <w:t>е</w:t>
      </w:r>
      <w:r w:rsidRPr="00680DD6">
        <w:rPr>
          <w:sz w:val="28"/>
          <w:szCs w:val="28"/>
        </w:rPr>
        <w:t xml:space="preserve">страми компенсационная выплата </w:t>
      </w:r>
      <w:r w:rsidR="00BF02EA">
        <w:rPr>
          <w:sz w:val="28"/>
          <w:szCs w:val="28"/>
        </w:rPr>
        <w:br/>
      </w:r>
      <w:r w:rsidRPr="00680DD6">
        <w:rPr>
          <w:sz w:val="28"/>
          <w:szCs w:val="28"/>
        </w:rPr>
        <w:t>не предоставляется.</w:t>
      </w:r>
    </w:p>
    <w:p w14:paraId="5D027669" w14:textId="224979C0" w:rsidR="009D194F" w:rsidRDefault="009D194F" w:rsidP="00395C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значение компенсационной выплаты производится ежемесячно </w:t>
      </w:r>
      <w:r w:rsidR="00AD20D2">
        <w:rPr>
          <w:sz w:val="28"/>
          <w:szCs w:val="28"/>
        </w:rPr>
        <w:br/>
      </w:r>
      <w:r>
        <w:rPr>
          <w:sz w:val="28"/>
          <w:szCs w:val="28"/>
        </w:rPr>
        <w:t>при обращении граждан</w:t>
      </w:r>
      <w:r w:rsidR="00AD20D2">
        <w:rPr>
          <w:sz w:val="28"/>
          <w:szCs w:val="28"/>
        </w:rPr>
        <w:t xml:space="preserve"> в соответствии с пунктом 3 Раздела </w:t>
      </w:r>
      <w:r w:rsidR="00AD20D2">
        <w:rPr>
          <w:sz w:val="28"/>
          <w:szCs w:val="28"/>
          <w:lang w:val="en-US"/>
        </w:rPr>
        <w:t>II</w:t>
      </w:r>
      <w:r w:rsidR="00AD20D2">
        <w:rPr>
          <w:sz w:val="28"/>
          <w:szCs w:val="28"/>
        </w:rPr>
        <w:t xml:space="preserve"> </w:t>
      </w:r>
      <w:r w:rsidR="00AD20D2" w:rsidRPr="00680DD6">
        <w:rPr>
          <w:sz w:val="28"/>
          <w:szCs w:val="28"/>
        </w:rPr>
        <w:t xml:space="preserve">настоящего </w:t>
      </w:r>
      <w:r w:rsidR="001016D9">
        <w:rPr>
          <w:sz w:val="28"/>
          <w:szCs w:val="28"/>
        </w:rPr>
        <w:t>Порядка</w:t>
      </w:r>
      <w:r w:rsidR="00AD20D2">
        <w:rPr>
          <w:sz w:val="28"/>
          <w:szCs w:val="28"/>
        </w:rPr>
        <w:t>.</w:t>
      </w:r>
    </w:p>
    <w:p w14:paraId="17C4996F" w14:textId="77777777" w:rsidR="009D194F" w:rsidRDefault="009D194F" w:rsidP="009E0EEB">
      <w:pPr>
        <w:pStyle w:val="aa"/>
        <w:ind w:left="0" w:firstLine="709"/>
        <w:jc w:val="both"/>
        <w:rPr>
          <w:sz w:val="28"/>
          <w:szCs w:val="28"/>
        </w:rPr>
      </w:pPr>
    </w:p>
    <w:p w14:paraId="54993A3C" w14:textId="77777777" w:rsidR="00680DD6" w:rsidRPr="00680DD6" w:rsidRDefault="00905A74" w:rsidP="009E0EEB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</w:t>
      </w:r>
      <w:r w:rsidR="00680DD6" w:rsidRPr="00680DD6">
        <w:rPr>
          <w:sz w:val="28"/>
          <w:szCs w:val="28"/>
        </w:rPr>
        <w:t xml:space="preserve"> Размер и сроки предоставления компенсационной выплаты</w:t>
      </w:r>
    </w:p>
    <w:p w14:paraId="155BE1EC" w14:textId="7763B4E6" w:rsidR="00680DD6" w:rsidRPr="00680DD6" w:rsidRDefault="00680DD6" w:rsidP="00395C21">
      <w:pPr>
        <w:ind w:firstLine="709"/>
        <w:jc w:val="both"/>
        <w:rPr>
          <w:sz w:val="28"/>
          <w:szCs w:val="28"/>
        </w:rPr>
      </w:pPr>
      <w:r w:rsidRPr="00680DD6">
        <w:rPr>
          <w:sz w:val="28"/>
          <w:szCs w:val="28"/>
        </w:rPr>
        <w:t xml:space="preserve">1. Размер компенсационной выплаты за </w:t>
      </w:r>
      <w:proofErr w:type="spellStart"/>
      <w:r w:rsidR="00905A74">
        <w:rPr>
          <w:sz w:val="28"/>
          <w:szCs w:val="28"/>
        </w:rPr>
        <w:t>на</w:t>
      </w:r>
      <w:r w:rsidR="00B51A6A">
        <w:rPr>
          <w:sz w:val="28"/>
          <w:szCs w:val="28"/>
        </w:rPr>
        <w:t>й</w:t>
      </w:r>
      <w:r w:rsidR="00905A74">
        <w:rPr>
          <w:sz w:val="28"/>
          <w:szCs w:val="28"/>
        </w:rPr>
        <w:t>м</w:t>
      </w:r>
      <w:proofErr w:type="spellEnd"/>
      <w:r w:rsidRPr="00680DD6">
        <w:rPr>
          <w:sz w:val="28"/>
          <w:szCs w:val="28"/>
        </w:rPr>
        <w:t xml:space="preserve"> (</w:t>
      </w:r>
      <w:proofErr w:type="spellStart"/>
      <w:r w:rsidRPr="00680DD6">
        <w:rPr>
          <w:sz w:val="28"/>
          <w:szCs w:val="28"/>
        </w:rPr>
        <w:t>под</w:t>
      </w:r>
      <w:r w:rsidR="00B51A6A">
        <w:rPr>
          <w:sz w:val="28"/>
          <w:szCs w:val="28"/>
        </w:rPr>
        <w:t>най</w:t>
      </w:r>
      <w:r w:rsidR="00905A74">
        <w:rPr>
          <w:sz w:val="28"/>
          <w:szCs w:val="28"/>
        </w:rPr>
        <w:t>м</w:t>
      </w:r>
      <w:proofErr w:type="spellEnd"/>
      <w:r w:rsidRPr="00680DD6">
        <w:rPr>
          <w:sz w:val="28"/>
          <w:szCs w:val="28"/>
        </w:rPr>
        <w:t xml:space="preserve">) жилого помещения составляет </w:t>
      </w:r>
      <w:r w:rsidR="00F2173A" w:rsidRPr="00F2173A">
        <w:rPr>
          <w:sz w:val="28"/>
          <w:szCs w:val="28"/>
        </w:rPr>
        <w:t xml:space="preserve">100% оплаты стоимости найма (поднайма) жилого помещения, но не более 15 000 рублей в месяц и не более 12 месяцев с начала </w:t>
      </w:r>
      <w:r w:rsidR="00135869">
        <w:rPr>
          <w:sz w:val="28"/>
          <w:szCs w:val="28"/>
        </w:rPr>
        <w:br/>
      </w:r>
      <w:r w:rsidR="00F2173A" w:rsidRPr="00F2173A">
        <w:rPr>
          <w:sz w:val="28"/>
          <w:szCs w:val="28"/>
        </w:rPr>
        <w:t>е</w:t>
      </w:r>
      <w:r w:rsidR="00B61FBB">
        <w:rPr>
          <w:sz w:val="28"/>
          <w:szCs w:val="28"/>
        </w:rPr>
        <w:t>е</w:t>
      </w:r>
      <w:r w:rsidR="00F2173A" w:rsidRPr="00F2173A">
        <w:rPr>
          <w:sz w:val="28"/>
          <w:szCs w:val="28"/>
        </w:rPr>
        <w:t xml:space="preserve"> предоставления </w:t>
      </w:r>
      <w:r w:rsidR="005237B9">
        <w:rPr>
          <w:sz w:val="28"/>
          <w:szCs w:val="28"/>
        </w:rPr>
        <w:t>из расче</w:t>
      </w:r>
      <w:r w:rsidRPr="00680DD6">
        <w:rPr>
          <w:sz w:val="28"/>
          <w:szCs w:val="28"/>
        </w:rPr>
        <w:t xml:space="preserve">та за </w:t>
      </w:r>
      <w:proofErr w:type="spellStart"/>
      <w:r w:rsidR="00B51A6A">
        <w:rPr>
          <w:sz w:val="28"/>
          <w:szCs w:val="28"/>
        </w:rPr>
        <w:t>най</w:t>
      </w:r>
      <w:r w:rsidR="00905A74">
        <w:rPr>
          <w:sz w:val="28"/>
          <w:szCs w:val="28"/>
        </w:rPr>
        <w:t>м</w:t>
      </w:r>
      <w:proofErr w:type="spellEnd"/>
      <w:r w:rsidRPr="00680DD6">
        <w:rPr>
          <w:sz w:val="28"/>
          <w:szCs w:val="28"/>
        </w:rPr>
        <w:t xml:space="preserve"> (</w:t>
      </w:r>
      <w:proofErr w:type="spellStart"/>
      <w:r w:rsidRPr="00680DD6">
        <w:rPr>
          <w:sz w:val="28"/>
          <w:szCs w:val="28"/>
        </w:rPr>
        <w:t>под</w:t>
      </w:r>
      <w:r w:rsidR="00905A74">
        <w:rPr>
          <w:sz w:val="28"/>
          <w:szCs w:val="28"/>
        </w:rPr>
        <w:t>на</w:t>
      </w:r>
      <w:r w:rsidR="00B51A6A">
        <w:rPr>
          <w:sz w:val="28"/>
          <w:szCs w:val="28"/>
        </w:rPr>
        <w:t>й</w:t>
      </w:r>
      <w:r w:rsidR="00905A74">
        <w:rPr>
          <w:sz w:val="28"/>
          <w:szCs w:val="28"/>
        </w:rPr>
        <w:t>м</w:t>
      </w:r>
      <w:proofErr w:type="spellEnd"/>
      <w:r w:rsidRPr="00680DD6">
        <w:rPr>
          <w:sz w:val="28"/>
          <w:szCs w:val="28"/>
        </w:rPr>
        <w:t xml:space="preserve">) одного жилого помещения, независимо от количества граждан, зарегистрированных по месту жительства </w:t>
      </w:r>
      <w:r w:rsidR="00135869">
        <w:rPr>
          <w:sz w:val="28"/>
          <w:szCs w:val="28"/>
        </w:rPr>
        <w:br/>
      </w:r>
      <w:r w:rsidRPr="00680DD6">
        <w:rPr>
          <w:sz w:val="28"/>
          <w:szCs w:val="28"/>
        </w:rPr>
        <w:t>в одном жилом помещении, пострадавшем в результате пожара или паводка.</w:t>
      </w:r>
    </w:p>
    <w:p w14:paraId="00F6D136" w14:textId="6573FEEC" w:rsidR="007C2E05" w:rsidRPr="00680DD6" w:rsidRDefault="00680DD6" w:rsidP="007C2E05">
      <w:pPr>
        <w:ind w:firstLine="709"/>
        <w:jc w:val="both"/>
        <w:rPr>
          <w:sz w:val="28"/>
          <w:szCs w:val="28"/>
        </w:rPr>
      </w:pPr>
      <w:r w:rsidRPr="00680DD6">
        <w:rPr>
          <w:sz w:val="28"/>
          <w:szCs w:val="28"/>
        </w:rPr>
        <w:t xml:space="preserve">2. </w:t>
      </w:r>
      <w:r w:rsidR="007C2E05" w:rsidRPr="00680DD6">
        <w:rPr>
          <w:sz w:val="28"/>
          <w:szCs w:val="28"/>
        </w:rPr>
        <w:t xml:space="preserve">Компенсационная выплата за </w:t>
      </w:r>
      <w:proofErr w:type="spellStart"/>
      <w:r w:rsidR="00B51A6A">
        <w:rPr>
          <w:sz w:val="28"/>
          <w:szCs w:val="28"/>
        </w:rPr>
        <w:t>най</w:t>
      </w:r>
      <w:r w:rsidR="007C2E05">
        <w:rPr>
          <w:sz w:val="28"/>
          <w:szCs w:val="28"/>
        </w:rPr>
        <w:t>м</w:t>
      </w:r>
      <w:proofErr w:type="spellEnd"/>
      <w:r w:rsidR="007C2E05" w:rsidRPr="00680DD6">
        <w:rPr>
          <w:sz w:val="28"/>
          <w:szCs w:val="28"/>
        </w:rPr>
        <w:t xml:space="preserve"> (</w:t>
      </w:r>
      <w:proofErr w:type="spellStart"/>
      <w:r w:rsidR="007C2E05" w:rsidRPr="00680DD6">
        <w:rPr>
          <w:sz w:val="28"/>
          <w:szCs w:val="28"/>
        </w:rPr>
        <w:t>под</w:t>
      </w:r>
      <w:r w:rsidR="00B51A6A">
        <w:rPr>
          <w:sz w:val="28"/>
          <w:szCs w:val="28"/>
        </w:rPr>
        <w:t>най</w:t>
      </w:r>
      <w:r w:rsidR="007C2E05">
        <w:rPr>
          <w:sz w:val="28"/>
          <w:szCs w:val="28"/>
        </w:rPr>
        <w:t>м</w:t>
      </w:r>
      <w:proofErr w:type="spellEnd"/>
      <w:r w:rsidR="007C2E05" w:rsidRPr="00680DD6">
        <w:rPr>
          <w:sz w:val="28"/>
          <w:szCs w:val="28"/>
        </w:rPr>
        <w:t xml:space="preserve">) жилого помещения осуществляется после заключения договора между гражданином </w:t>
      </w:r>
      <w:r w:rsidR="00135869">
        <w:rPr>
          <w:sz w:val="28"/>
          <w:szCs w:val="28"/>
        </w:rPr>
        <w:br/>
      </w:r>
      <w:r w:rsidR="007C2E05" w:rsidRPr="00680DD6">
        <w:rPr>
          <w:sz w:val="28"/>
          <w:szCs w:val="28"/>
        </w:rPr>
        <w:t xml:space="preserve">и </w:t>
      </w:r>
      <w:proofErr w:type="spellStart"/>
      <w:r w:rsidR="007C2E05" w:rsidRPr="00680DD6">
        <w:rPr>
          <w:sz w:val="28"/>
          <w:szCs w:val="28"/>
        </w:rPr>
        <w:t>наймодателем</w:t>
      </w:r>
      <w:proofErr w:type="spellEnd"/>
      <w:r w:rsidR="007C2E05" w:rsidRPr="00680DD6">
        <w:rPr>
          <w:sz w:val="28"/>
          <w:szCs w:val="28"/>
        </w:rPr>
        <w:t xml:space="preserve"> ежемесячно по факту, но не более 12 месяцев.</w:t>
      </w:r>
      <w:r w:rsidR="009D194F">
        <w:rPr>
          <w:sz w:val="28"/>
          <w:szCs w:val="28"/>
        </w:rPr>
        <w:t xml:space="preserve"> </w:t>
      </w:r>
    </w:p>
    <w:p w14:paraId="17C4BA1E" w14:textId="16EFC165" w:rsidR="007C2E05" w:rsidRPr="00680DD6" w:rsidRDefault="007C2E05" w:rsidP="007C2E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80DD6">
        <w:rPr>
          <w:sz w:val="28"/>
          <w:szCs w:val="28"/>
        </w:rPr>
        <w:t xml:space="preserve">. </w:t>
      </w:r>
      <w:r w:rsidR="00AD20D2" w:rsidRPr="00AD20D2">
        <w:rPr>
          <w:sz w:val="28"/>
          <w:szCs w:val="28"/>
        </w:rPr>
        <w:t xml:space="preserve">Департамент в течение 10 календарных дней со дня получения документов, указанных в пункте 3 Раздела </w:t>
      </w:r>
      <w:r w:rsidR="00AD20D2" w:rsidRPr="00AD20D2">
        <w:rPr>
          <w:sz w:val="28"/>
          <w:szCs w:val="28"/>
          <w:lang w:val="en-US"/>
        </w:rPr>
        <w:t>II</w:t>
      </w:r>
      <w:r w:rsidR="00AD20D2" w:rsidRPr="00AD20D2">
        <w:rPr>
          <w:sz w:val="28"/>
          <w:szCs w:val="28"/>
        </w:rPr>
        <w:t xml:space="preserve"> настоящего </w:t>
      </w:r>
      <w:r w:rsidR="001016D9">
        <w:rPr>
          <w:sz w:val="28"/>
          <w:szCs w:val="28"/>
        </w:rPr>
        <w:t>Порядка</w:t>
      </w:r>
      <w:r w:rsidR="00AD20D2" w:rsidRPr="00AD20D2">
        <w:rPr>
          <w:sz w:val="28"/>
          <w:szCs w:val="28"/>
        </w:rPr>
        <w:t>, принимает решение о назначении либо об отказе в назначении компенсационной выплаты.</w:t>
      </w:r>
    </w:p>
    <w:p w14:paraId="4CBDACC5" w14:textId="3A1D7AE5" w:rsidR="00904F50" w:rsidRDefault="007C2E05" w:rsidP="00395C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E0EEB">
        <w:rPr>
          <w:sz w:val="28"/>
          <w:szCs w:val="28"/>
        </w:rPr>
        <w:t xml:space="preserve"> </w:t>
      </w:r>
      <w:r w:rsidR="00904F50">
        <w:rPr>
          <w:sz w:val="28"/>
          <w:szCs w:val="28"/>
        </w:rPr>
        <w:t xml:space="preserve">Департамент в течение 2 рабочих дней направляет решение </w:t>
      </w:r>
      <w:r w:rsidR="00904F50" w:rsidRPr="00904F50">
        <w:rPr>
          <w:sz w:val="28"/>
          <w:szCs w:val="28"/>
        </w:rPr>
        <w:t xml:space="preserve">о назначении </w:t>
      </w:r>
      <w:r w:rsidR="00904F50" w:rsidRPr="00680DD6">
        <w:rPr>
          <w:sz w:val="28"/>
          <w:szCs w:val="28"/>
        </w:rPr>
        <w:t xml:space="preserve">компенсационной выплаты </w:t>
      </w:r>
      <w:r w:rsidR="00904F50">
        <w:rPr>
          <w:sz w:val="28"/>
          <w:szCs w:val="28"/>
        </w:rPr>
        <w:t xml:space="preserve">в </w:t>
      </w:r>
      <w:r w:rsidR="00904F50" w:rsidRPr="009C4500">
        <w:rPr>
          <w:sz w:val="28"/>
          <w:szCs w:val="28"/>
        </w:rPr>
        <w:t>муниципальное казенное учреждение «Казна городского хозяйства»</w:t>
      </w:r>
      <w:r w:rsidR="00904F50">
        <w:rPr>
          <w:sz w:val="28"/>
          <w:szCs w:val="28"/>
        </w:rPr>
        <w:t xml:space="preserve">, либо </w:t>
      </w:r>
      <w:r w:rsidR="00904F50" w:rsidRPr="00904F50">
        <w:rPr>
          <w:sz w:val="28"/>
          <w:szCs w:val="28"/>
        </w:rPr>
        <w:t>об отказе в назначении компенсационной выплаты</w:t>
      </w:r>
      <w:r w:rsidR="00904F50">
        <w:rPr>
          <w:sz w:val="28"/>
          <w:szCs w:val="28"/>
        </w:rPr>
        <w:t xml:space="preserve"> гражданину</w:t>
      </w:r>
      <w:r w:rsidR="00BD7D91">
        <w:rPr>
          <w:sz w:val="28"/>
          <w:szCs w:val="28"/>
        </w:rPr>
        <w:t xml:space="preserve"> почтовым отправлением</w:t>
      </w:r>
      <w:r w:rsidR="00904F50">
        <w:rPr>
          <w:sz w:val="28"/>
          <w:szCs w:val="28"/>
        </w:rPr>
        <w:t>.</w:t>
      </w:r>
    </w:p>
    <w:p w14:paraId="2E880645" w14:textId="19302CF4" w:rsidR="00680DD6" w:rsidRPr="00680DD6" w:rsidRDefault="00351225" w:rsidP="00395C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AD20D2">
        <w:rPr>
          <w:sz w:val="28"/>
          <w:szCs w:val="28"/>
        </w:rPr>
        <w:t xml:space="preserve">решения </w:t>
      </w:r>
      <w:r w:rsidR="00AD20D2" w:rsidRPr="00904F50">
        <w:rPr>
          <w:sz w:val="28"/>
          <w:szCs w:val="28"/>
        </w:rPr>
        <w:t xml:space="preserve">о назначении </w:t>
      </w:r>
      <w:r w:rsidR="00AD20D2" w:rsidRPr="00680DD6">
        <w:rPr>
          <w:sz w:val="28"/>
          <w:szCs w:val="28"/>
        </w:rPr>
        <w:t xml:space="preserve">компенсационной выплаты </w:t>
      </w:r>
      <w:r w:rsidR="00757B85" w:rsidRPr="009C4500">
        <w:rPr>
          <w:sz w:val="28"/>
          <w:szCs w:val="28"/>
        </w:rPr>
        <w:t>муниципальное казенное учреждение «Казна городского хозяйства»</w:t>
      </w:r>
      <w:r w:rsidR="00757B85">
        <w:rPr>
          <w:sz w:val="28"/>
          <w:szCs w:val="28"/>
        </w:rPr>
        <w:t xml:space="preserve"> </w:t>
      </w:r>
      <w:r w:rsidR="00513DDE">
        <w:rPr>
          <w:sz w:val="28"/>
          <w:szCs w:val="28"/>
        </w:rPr>
        <w:lastRenderedPageBreak/>
        <w:t>осуществляет п</w:t>
      </w:r>
      <w:r w:rsidR="00680DD6" w:rsidRPr="00680DD6">
        <w:rPr>
          <w:sz w:val="28"/>
          <w:szCs w:val="28"/>
        </w:rPr>
        <w:t>еречисление денежных</w:t>
      </w:r>
      <w:r w:rsidR="00135869">
        <w:rPr>
          <w:sz w:val="28"/>
          <w:szCs w:val="28"/>
        </w:rPr>
        <w:t xml:space="preserve"> с</w:t>
      </w:r>
      <w:r w:rsidR="00680DD6" w:rsidRPr="00680DD6">
        <w:rPr>
          <w:sz w:val="28"/>
          <w:szCs w:val="28"/>
        </w:rPr>
        <w:t xml:space="preserve">редств </w:t>
      </w:r>
      <w:r w:rsidR="00AD20D2">
        <w:rPr>
          <w:sz w:val="28"/>
          <w:szCs w:val="28"/>
        </w:rPr>
        <w:t xml:space="preserve">гражданину </w:t>
      </w:r>
      <w:r w:rsidR="00F342FD">
        <w:rPr>
          <w:sz w:val="28"/>
          <w:szCs w:val="28"/>
        </w:rPr>
        <w:t>в течение 5 рабочих дней</w:t>
      </w:r>
      <w:r w:rsidR="00680DD6" w:rsidRPr="00680DD6">
        <w:rPr>
          <w:sz w:val="28"/>
          <w:szCs w:val="28"/>
        </w:rPr>
        <w:t>.</w:t>
      </w:r>
    </w:p>
    <w:p w14:paraId="336545BB" w14:textId="2D589373" w:rsidR="00680DD6" w:rsidRPr="00680DD6" w:rsidRDefault="00680DD6" w:rsidP="00395C21">
      <w:pPr>
        <w:ind w:firstLine="709"/>
        <w:jc w:val="both"/>
        <w:rPr>
          <w:sz w:val="28"/>
          <w:szCs w:val="28"/>
        </w:rPr>
      </w:pPr>
      <w:r w:rsidRPr="00680DD6">
        <w:rPr>
          <w:sz w:val="28"/>
          <w:szCs w:val="28"/>
        </w:rPr>
        <w:t xml:space="preserve">5. Основания для отказа в </w:t>
      </w:r>
      <w:r w:rsidR="00BD7D91">
        <w:rPr>
          <w:sz w:val="28"/>
          <w:szCs w:val="28"/>
        </w:rPr>
        <w:t>назначении</w:t>
      </w:r>
      <w:r w:rsidRPr="00680DD6">
        <w:rPr>
          <w:sz w:val="28"/>
          <w:szCs w:val="28"/>
        </w:rPr>
        <w:t xml:space="preserve"> компенсационной выплаты:</w:t>
      </w:r>
    </w:p>
    <w:p w14:paraId="4F30E768" w14:textId="18C68943" w:rsidR="00680DD6" w:rsidRDefault="00680DD6" w:rsidP="00395C21">
      <w:pPr>
        <w:ind w:firstLine="709"/>
        <w:jc w:val="both"/>
        <w:rPr>
          <w:sz w:val="28"/>
          <w:szCs w:val="28"/>
        </w:rPr>
      </w:pPr>
      <w:r w:rsidRPr="00680DD6">
        <w:rPr>
          <w:sz w:val="28"/>
          <w:szCs w:val="28"/>
        </w:rPr>
        <w:t>а) гражданин не соответствует требованиям, устан</w:t>
      </w:r>
      <w:r w:rsidR="00FB3760">
        <w:rPr>
          <w:sz w:val="28"/>
          <w:szCs w:val="28"/>
        </w:rPr>
        <w:t xml:space="preserve">овленным пунктом 1 раздела </w:t>
      </w:r>
      <w:r w:rsidR="00FB3760">
        <w:rPr>
          <w:sz w:val="28"/>
          <w:szCs w:val="28"/>
          <w:lang w:val="en-US"/>
        </w:rPr>
        <w:t>II</w:t>
      </w:r>
      <w:r w:rsidRPr="00680DD6">
        <w:rPr>
          <w:sz w:val="28"/>
          <w:szCs w:val="28"/>
        </w:rPr>
        <w:t xml:space="preserve"> настоящего </w:t>
      </w:r>
      <w:r w:rsidR="001016D9">
        <w:rPr>
          <w:sz w:val="28"/>
          <w:szCs w:val="28"/>
        </w:rPr>
        <w:t>Порядка</w:t>
      </w:r>
      <w:r w:rsidRPr="00680DD6">
        <w:rPr>
          <w:sz w:val="28"/>
          <w:szCs w:val="28"/>
        </w:rPr>
        <w:t>;</w:t>
      </w:r>
    </w:p>
    <w:p w14:paraId="2260586F" w14:textId="11411511" w:rsidR="007A09D7" w:rsidRPr="00680DD6" w:rsidRDefault="007A09D7" w:rsidP="00395C21">
      <w:pPr>
        <w:ind w:firstLine="709"/>
        <w:jc w:val="both"/>
        <w:rPr>
          <w:sz w:val="28"/>
          <w:szCs w:val="28"/>
        </w:rPr>
      </w:pPr>
      <w:r w:rsidRPr="007A09D7">
        <w:rPr>
          <w:sz w:val="28"/>
          <w:szCs w:val="28"/>
        </w:rPr>
        <w:t xml:space="preserve">б) гражданином не предоставлены документы в полном объеме, указанные в подпунктах «а» - «з» пункта 3 раздела II настоящего </w:t>
      </w:r>
      <w:r w:rsidR="001016D9">
        <w:rPr>
          <w:sz w:val="28"/>
          <w:szCs w:val="28"/>
        </w:rPr>
        <w:t>Порядка</w:t>
      </w:r>
      <w:r w:rsidRPr="007A09D7">
        <w:rPr>
          <w:sz w:val="28"/>
          <w:szCs w:val="28"/>
        </w:rPr>
        <w:t>;</w:t>
      </w:r>
    </w:p>
    <w:p w14:paraId="4E5C1200" w14:textId="77777777" w:rsidR="00680DD6" w:rsidRPr="00680DD6" w:rsidRDefault="00680DD6" w:rsidP="00395C21">
      <w:pPr>
        <w:ind w:firstLine="709"/>
        <w:jc w:val="both"/>
        <w:rPr>
          <w:sz w:val="28"/>
          <w:szCs w:val="28"/>
        </w:rPr>
      </w:pPr>
      <w:r w:rsidRPr="00680DD6">
        <w:rPr>
          <w:sz w:val="28"/>
          <w:szCs w:val="28"/>
        </w:rPr>
        <w:t>в) жилые помещения, пострадавшие в результате пожара или паводка находятся за пределами территории города Сургута;</w:t>
      </w:r>
    </w:p>
    <w:p w14:paraId="3D2B761F" w14:textId="77777777" w:rsidR="00680DD6" w:rsidRPr="00680DD6" w:rsidRDefault="00680DD6" w:rsidP="00395C21">
      <w:pPr>
        <w:ind w:firstLine="709"/>
        <w:jc w:val="both"/>
        <w:rPr>
          <w:sz w:val="28"/>
          <w:szCs w:val="28"/>
        </w:rPr>
      </w:pPr>
      <w:r w:rsidRPr="00680DD6">
        <w:rPr>
          <w:sz w:val="28"/>
          <w:szCs w:val="28"/>
        </w:rPr>
        <w:t>г) наличие задолженности за жилищно-коммунальные услуги, более текущего начисления по жилому помещению, пострадавшему в результате пожара или паводка;</w:t>
      </w:r>
    </w:p>
    <w:p w14:paraId="475F6139" w14:textId="77777777" w:rsidR="00046063" w:rsidRDefault="0018357F" w:rsidP="00395C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гражданином заключе</w:t>
      </w:r>
      <w:r w:rsidR="00680DD6" w:rsidRPr="00680DD6">
        <w:rPr>
          <w:sz w:val="28"/>
          <w:szCs w:val="28"/>
        </w:rPr>
        <w:t xml:space="preserve">н договор найма (поднайма) жилого помещения </w:t>
      </w:r>
      <w:r w:rsidR="007C010D">
        <w:rPr>
          <w:sz w:val="28"/>
          <w:szCs w:val="28"/>
        </w:rPr>
        <w:br/>
      </w:r>
      <w:r w:rsidR="00680DD6" w:rsidRPr="00680DD6">
        <w:rPr>
          <w:sz w:val="28"/>
          <w:szCs w:val="28"/>
        </w:rPr>
        <w:t>с близкими родственниками (с супругой (супругом), дедушкой (бабушкой), внуком (внучкой), родителями (в том числе усыновител</w:t>
      </w:r>
      <w:r>
        <w:rPr>
          <w:sz w:val="28"/>
          <w:szCs w:val="28"/>
        </w:rPr>
        <w:t>ей), детей (в том числе усыновле</w:t>
      </w:r>
      <w:r w:rsidR="00680DD6" w:rsidRPr="00680DD6">
        <w:rPr>
          <w:sz w:val="28"/>
          <w:szCs w:val="28"/>
        </w:rPr>
        <w:t>нных), братьями и с</w:t>
      </w:r>
      <w:r>
        <w:rPr>
          <w:sz w:val="28"/>
          <w:szCs w:val="28"/>
        </w:rPr>
        <w:t>е</w:t>
      </w:r>
      <w:r w:rsidR="00680DD6" w:rsidRPr="00680DD6">
        <w:rPr>
          <w:sz w:val="28"/>
          <w:szCs w:val="28"/>
        </w:rPr>
        <w:t>страми)</w:t>
      </w:r>
      <w:r w:rsidR="00046063">
        <w:rPr>
          <w:sz w:val="28"/>
          <w:szCs w:val="28"/>
        </w:rPr>
        <w:t>;</w:t>
      </w:r>
    </w:p>
    <w:p w14:paraId="31219901" w14:textId="1D9EFA48" w:rsidR="00680DD6" w:rsidRDefault="00046063" w:rsidP="00395C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отсутствует заключение м</w:t>
      </w:r>
      <w:r w:rsidRPr="00792E92">
        <w:rPr>
          <w:sz w:val="28"/>
          <w:szCs w:val="28"/>
        </w:rPr>
        <w:t>ежведомственной комисси</w:t>
      </w:r>
      <w:r>
        <w:rPr>
          <w:sz w:val="28"/>
          <w:szCs w:val="28"/>
        </w:rPr>
        <w:t>и</w:t>
      </w:r>
      <w:r w:rsidRPr="00792E92">
        <w:rPr>
          <w:sz w:val="28"/>
          <w:szCs w:val="28"/>
        </w:rPr>
        <w:t xml:space="preserve"> муниципального образования городской округ</w:t>
      </w:r>
      <w:r>
        <w:rPr>
          <w:sz w:val="28"/>
          <w:szCs w:val="28"/>
        </w:rPr>
        <w:t xml:space="preserve"> </w:t>
      </w:r>
      <w:r w:rsidRPr="00792E92">
        <w:rPr>
          <w:sz w:val="28"/>
          <w:szCs w:val="28"/>
        </w:rPr>
        <w:t xml:space="preserve">Сургут по оценке и обследованию помещения </w:t>
      </w:r>
      <w:r w:rsidR="007C010D">
        <w:rPr>
          <w:sz w:val="28"/>
          <w:szCs w:val="28"/>
        </w:rPr>
        <w:br/>
      </w:r>
      <w:r w:rsidRPr="00792E92">
        <w:rPr>
          <w:sz w:val="28"/>
          <w:szCs w:val="28"/>
        </w:rPr>
        <w:t>в целях признания его жилым</w:t>
      </w:r>
      <w:r>
        <w:rPr>
          <w:sz w:val="28"/>
          <w:szCs w:val="28"/>
        </w:rPr>
        <w:t xml:space="preserve"> </w:t>
      </w:r>
      <w:r w:rsidRPr="00792E92">
        <w:rPr>
          <w:sz w:val="28"/>
          <w:szCs w:val="28"/>
        </w:rPr>
        <w:t>помещением, жилого помещения пригодным (непригодным) для проживания, а также</w:t>
      </w:r>
      <w:r>
        <w:rPr>
          <w:sz w:val="28"/>
          <w:szCs w:val="28"/>
        </w:rPr>
        <w:t xml:space="preserve"> </w:t>
      </w:r>
      <w:r w:rsidRPr="00792E92">
        <w:rPr>
          <w:sz w:val="28"/>
          <w:szCs w:val="28"/>
        </w:rPr>
        <w:t xml:space="preserve">многоквартирного дома аварийным </w:t>
      </w:r>
      <w:r>
        <w:rPr>
          <w:sz w:val="28"/>
          <w:szCs w:val="28"/>
        </w:rPr>
        <w:br/>
      </w:r>
      <w:r w:rsidRPr="00792E92">
        <w:rPr>
          <w:sz w:val="28"/>
          <w:szCs w:val="28"/>
        </w:rPr>
        <w:t>и подлежащим сносу или реконструкции, садового</w:t>
      </w:r>
      <w:r>
        <w:rPr>
          <w:sz w:val="28"/>
          <w:szCs w:val="28"/>
        </w:rPr>
        <w:t xml:space="preserve"> </w:t>
      </w:r>
      <w:r w:rsidRPr="00792E92">
        <w:rPr>
          <w:sz w:val="28"/>
          <w:szCs w:val="28"/>
        </w:rPr>
        <w:t>дома жилым домом и жилого дома садовым домом в соответствии</w:t>
      </w:r>
      <w:r>
        <w:rPr>
          <w:sz w:val="28"/>
          <w:szCs w:val="28"/>
        </w:rPr>
        <w:t xml:space="preserve"> </w:t>
      </w:r>
      <w:r w:rsidRPr="00792E92">
        <w:rPr>
          <w:sz w:val="28"/>
          <w:szCs w:val="28"/>
        </w:rPr>
        <w:t>с Постановлением Правительства Р</w:t>
      </w:r>
      <w:r>
        <w:rPr>
          <w:sz w:val="28"/>
          <w:szCs w:val="28"/>
        </w:rPr>
        <w:t xml:space="preserve">оссийской </w:t>
      </w:r>
      <w:r w:rsidRPr="00792E92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792E92">
        <w:rPr>
          <w:sz w:val="28"/>
          <w:szCs w:val="28"/>
        </w:rPr>
        <w:t xml:space="preserve"> от 28.01.2006 № 47 «Об утверждении Поло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92E92">
        <w:rPr>
          <w:sz w:val="28"/>
          <w:szCs w:val="28"/>
        </w:rPr>
        <w:t>о признании помещения жилым помещением, жилого помещения непригодным для</w:t>
      </w:r>
      <w:r>
        <w:rPr>
          <w:sz w:val="28"/>
          <w:szCs w:val="28"/>
        </w:rPr>
        <w:t xml:space="preserve"> </w:t>
      </w:r>
      <w:r w:rsidRPr="00792E92">
        <w:rPr>
          <w:sz w:val="28"/>
          <w:szCs w:val="28"/>
        </w:rPr>
        <w:t xml:space="preserve">проживания, многоквартирного дома аварийным и подлежащим сносу </w:t>
      </w:r>
      <w:r>
        <w:rPr>
          <w:sz w:val="28"/>
          <w:szCs w:val="28"/>
        </w:rPr>
        <w:br/>
      </w:r>
      <w:r w:rsidRPr="00792E92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792E92">
        <w:rPr>
          <w:sz w:val="28"/>
          <w:szCs w:val="28"/>
        </w:rPr>
        <w:t>реконструкции, садового дома жилым домом и жилого дома садовым домом»</w:t>
      </w:r>
      <w:r>
        <w:rPr>
          <w:sz w:val="28"/>
          <w:szCs w:val="28"/>
        </w:rPr>
        <w:t xml:space="preserve"> о признании </w:t>
      </w:r>
      <w:r w:rsidRPr="00792E92">
        <w:rPr>
          <w:sz w:val="28"/>
          <w:szCs w:val="28"/>
        </w:rPr>
        <w:t>жило</w:t>
      </w:r>
      <w:r>
        <w:rPr>
          <w:sz w:val="28"/>
          <w:szCs w:val="28"/>
        </w:rPr>
        <w:t>го помещения, пострадавшего в результате пожара или паводка,</w:t>
      </w:r>
      <w:r w:rsidRPr="00792E92">
        <w:rPr>
          <w:sz w:val="28"/>
          <w:szCs w:val="28"/>
        </w:rPr>
        <w:t xml:space="preserve"> </w:t>
      </w:r>
      <w:r>
        <w:rPr>
          <w:sz w:val="28"/>
          <w:szCs w:val="28"/>
        </w:rPr>
        <w:t>непригодным для проживания граждан</w:t>
      </w:r>
      <w:r w:rsidR="0038767C">
        <w:rPr>
          <w:sz w:val="28"/>
          <w:szCs w:val="28"/>
        </w:rPr>
        <w:t>;</w:t>
      </w:r>
    </w:p>
    <w:p w14:paraId="58DC7C72" w14:textId="681EDFF7" w:rsidR="0038767C" w:rsidRPr="00680DD6" w:rsidRDefault="0038767C" w:rsidP="00395C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п</w:t>
      </w:r>
      <w:r w:rsidRPr="0038767C">
        <w:rPr>
          <w:sz w:val="28"/>
          <w:szCs w:val="28"/>
        </w:rPr>
        <w:t>редставление документов, не подтверждающих факт оплаты заявителем расходов по договору найма (поднайма) жилого помещения, или несение расходов после истечения срока найма (поднайма) жилого помещения, указанного в договоре найма (поднайма) жилого помещения</w:t>
      </w:r>
      <w:r>
        <w:rPr>
          <w:sz w:val="28"/>
          <w:szCs w:val="28"/>
        </w:rPr>
        <w:t>.</w:t>
      </w:r>
    </w:p>
    <w:p w14:paraId="3A26C997" w14:textId="77777777" w:rsidR="006F5C41" w:rsidRDefault="006F5C41" w:rsidP="006F5C41">
      <w:pPr>
        <w:jc w:val="both"/>
        <w:rPr>
          <w:sz w:val="28"/>
          <w:szCs w:val="28"/>
        </w:rPr>
      </w:pPr>
    </w:p>
    <w:p w14:paraId="6CD65FEC" w14:textId="77777777" w:rsidR="00BD7D91" w:rsidRDefault="00BD7D91" w:rsidP="006F5C41">
      <w:pPr>
        <w:jc w:val="both"/>
        <w:rPr>
          <w:sz w:val="28"/>
          <w:szCs w:val="28"/>
        </w:rPr>
      </w:pPr>
    </w:p>
    <w:p w14:paraId="772AD159" w14:textId="77777777" w:rsidR="00BD7D91" w:rsidRDefault="00BD7D91" w:rsidP="006F5C41">
      <w:pPr>
        <w:jc w:val="both"/>
        <w:rPr>
          <w:sz w:val="28"/>
          <w:szCs w:val="28"/>
        </w:rPr>
      </w:pPr>
    </w:p>
    <w:p w14:paraId="40AE43D6" w14:textId="77777777" w:rsidR="00BD7D91" w:rsidRDefault="00BD7D91" w:rsidP="006F5C41">
      <w:pPr>
        <w:jc w:val="both"/>
        <w:rPr>
          <w:sz w:val="28"/>
          <w:szCs w:val="28"/>
        </w:rPr>
      </w:pPr>
    </w:p>
    <w:p w14:paraId="786D2FFF" w14:textId="77777777" w:rsidR="00BD7D91" w:rsidRDefault="00BD7D91" w:rsidP="006F5C41">
      <w:pPr>
        <w:jc w:val="both"/>
        <w:rPr>
          <w:sz w:val="28"/>
          <w:szCs w:val="28"/>
        </w:rPr>
      </w:pPr>
    </w:p>
    <w:p w14:paraId="0FD73FE0" w14:textId="77777777" w:rsidR="00BD7D91" w:rsidRDefault="00BD7D91" w:rsidP="006F5C41">
      <w:pPr>
        <w:jc w:val="both"/>
        <w:rPr>
          <w:sz w:val="28"/>
          <w:szCs w:val="28"/>
        </w:rPr>
      </w:pPr>
    </w:p>
    <w:p w14:paraId="4FBA4020" w14:textId="77777777" w:rsidR="00BD7D91" w:rsidRDefault="00BD7D91" w:rsidP="006F5C41">
      <w:pPr>
        <w:jc w:val="both"/>
        <w:rPr>
          <w:sz w:val="28"/>
          <w:szCs w:val="28"/>
        </w:rPr>
      </w:pPr>
    </w:p>
    <w:p w14:paraId="373AFDF7" w14:textId="77777777" w:rsidR="00BD7D91" w:rsidRDefault="00BD7D91" w:rsidP="006F5C41">
      <w:pPr>
        <w:jc w:val="both"/>
        <w:rPr>
          <w:sz w:val="28"/>
          <w:szCs w:val="28"/>
        </w:rPr>
      </w:pPr>
    </w:p>
    <w:p w14:paraId="6D2DCD9C" w14:textId="77777777" w:rsidR="00BD7D91" w:rsidRDefault="00BD7D91" w:rsidP="006F5C41">
      <w:pPr>
        <w:jc w:val="both"/>
        <w:rPr>
          <w:sz w:val="28"/>
          <w:szCs w:val="28"/>
        </w:rPr>
      </w:pPr>
    </w:p>
    <w:p w14:paraId="1135D48F" w14:textId="77777777" w:rsidR="00BD7D91" w:rsidRDefault="00BD7D91" w:rsidP="006F5C41">
      <w:pPr>
        <w:jc w:val="both"/>
        <w:rPr>
          <w:sz w:val="28"/>
          <w:szCs w:val="28"/>
        </w:rPr>
      </w:pPr>
    </w:p>
    <w:p w14:paraId="5928213A" w14:textId="77777777" w:rsidR="00BD7D91" w:rsidRDefault="00BD7D91" w:rsidP="006F5C41">
      <w:pPr>
        <w:jc w:val="both"/>
        <w:rPr>
          <w:sz w:val="28"/>
          <w:szCs w:val="28"/>
        </w:rPr>
      </w:pPr>
    </w:p>
    <w:p w14:paraId="738F9F82" w14:textId="77777777" w:rsidR="00BD7D91" w:rsidRDefault="00BD7D91" w:rsidP="006F5C41">
      <w:pPr>
        <w:jc w:val="both"/>
        <w:rPr>
          <w:sz w:val="28"/>
          <w:szCs w:val="28"/>
        </w:rPr>
      </w:pPr>
    </w:p>
    <w:p w14:paraId="7D107B32" w14:textId="77777777" w:rsidR="006F5C41" w:rsidRDefault="006F5C41" w:rsidP="006F5C41">
      <w:pPr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F5C41" w14:paraId="2C4A6688" w14:textId="77777777" w:rsidTr="006F5C41">
        <w:tc>
          <w:tcPr>
            <w:tcW w:w="4814" w:type="dxa"/>
          </w:tcPr>
          <w:p w14:paraId="7C532918" w14:textId="77777777" w:rsidR="006F5C41" w:rsidRDefault="006F5C41" w:rsidP="006F5C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5" w:type="dxa"/>
          </w:tcPr>
          <w:p w14:paraId="1D5C6858" w14:textId="51437A63" w:rsidR="006F5C41" w:rsidRPr="006F5C41" w:rsidRDefault="006F5C41" w:rsidP="006F5C41">
            <w:pPr>
              <w:rPr>
                <w:sz w:val="28"/>
                <w:szCs w:val="28"/>
              </w:rPr>
            </w:pPr>
            <w:r w:rsidRPr="006F5C41">
              <w:rPr>
                <w:sz w:val="28"/>
                <w:szCs w:val="28"/>
              </w:rPr>
              <w:t xml:space="preserve">Приложение </w:t>
            </w:r>
            <w:r w:rsidRPr="006F5C41">
              <w:rPr>
                <w:sz w:val="28"/>
                <w:szCs w:val="28"/>
              </w:rPr>
              <w:br/>
              <w:t>к </w:t>
            </w:r>
            <w:r>
              <w:rPr>
                <w:sz w:val="28"/>
                <w:szCs w:val="28"/>
              </w:rPr>
              <w:t>п</w:t>
            </w:r>
            <w:r w:rsidRPr="006F5C41">
              <w:rPr>
                <w:sz w:val="28"/>
                <w:szCs w:val="28"/>
              </w:rPr>
              <w:t>орядк</w:t>
            </w:r>
            <w:r>
              <w:rPr>
                <w:sz w:val="28"/>
                <w:szCs w:val="28"/>
              </w:rPr>
              <w:t xml:space="preserve">у </w:t>
            </w:r>
            <w:r w:rsidRPr="006F5C41">
              <w:rPr>
                <w:sz w:val="28"/>
                <w:szCs w:val="28"/>
              </w:rPr>
              <w:t xml:space="preserve">предоставления дополнительной меры социальной поддержки в виде возмещения расходов </w:t>
            </w:r>
            <w:r w:rsidR="007F4FE5">
              <w:rPr>
                <w:sz w:val="28"/>
                <w:szCs w:val="28"/>
              </w:rPr>
              <w:t xml:space="preserve">на </w:t>
            </w:r>
            <w:proofErr w:type="spellStart"/>
            <w:r w:rsidR="007F4FE5">
              <w:rPr>
                <w:sz w:val="28"/>
                <w:szCs w:val="28"/>
              </w:rPr>
              <w:t>найм</w:t>
            </w:r>
            <w:proofErr w:type="spellEnd"/>
            <w:r w:rsidR="007F4FE5">
              <w:rPr>
                <w:sz w:val="28"/>
                <w:szCs w:val="28"/>
              </w:rPr>
              <w:t xml:space="preserve"> (</w:t>
            </w:r>
            <w:proofErr w:type="spellStart"/>
            <w:r w:rsidR="007F4FE5">
              <w:rPr>
                <w:sz w:val="28"/>
                <w:szCs w:val="28"/>
              </w:rPr>
              <w:t>поднайм</w:t>
            </w:r>
            <w:proofErr w:type="spellEnd"/>
            <w:r w:rsidR="007F4FE5">
              <w:rPr>
                <w:sz w:val="28"/>
                <w:szCs w:val="28"/>
              </w:rPr>
              <w:t xml:space="preserve">) </w:t>
            </w:r>
            <w:r w:rsidRPr="006F5C41">
              <w:rPr>
                <w:sz w:val="28"/>
                <w:szCs w:val="28"/>
              </w:rPr>
              <w:t>жилых помещений отдельным категориям граждан, пострадавшим в результате пожара или паводка</w:t>
            </w:r>
          </w:p>
          <w:p w14:paraId="7D1BBDB9" w14:textId="77777777" w:rsidR="006F5C41" w:rsidRDefault="006F5C41" w:rsidP="006F5C41">
            <w:pPr>
              <w:jc w:val="both"/>
              <w:rPr>
                <w:sz w:val="28"/>
                <w:szCs w:val="28"/>
              </w:rPr>
            </w:pPr>
          </w:p>
        </w:tc>
      </w:tr>
    </w:tbl>
    <w:p w14:paraId="3D4C40DB" w14:textId="77777777" w:rsidR="006F5C41" w:rsidRDefault="006F5C41" w:rsidP="006F5C41">
      <w:pPr>
        <w:jc w:val="both"/>
        <w:rPr>
          <w:sz w:val="28"/>
          <w:szCs w:val="28"/>
        </w:rPr>
      </w:pPr>
    </w:p>
    <w:p w14:paraId="3160D60B" w14:textId="77777777" w:rsidR="00A06555" w:rsidRDefault="006F5C41" w:rsidP="006F5C41">
      <w:pPr>
        <w:jc w:val="center"/>
        <w:rPr>
          <w:sz w:val="28"/>
          <w:szCs w:val="28"/>
        </w:rPr>
      </w:pPr>
      <w:r w:rsidRPr="006F5C41">
        <w:rPr>
          <w:sz w:val="28"/>
          <w:szCs w:val="28"/>
        </w:rPr>
        <w:t>Заявление</w:t>
      </w:r>
    </w:p>
    <w:p w14:paraId="6B003E95" w14:textId="3601A4D8" w:rsidR="006F5C41" w:rsidRPr="006F5C41" w:rsidRDefault="00A06555" w:rsidP="006F5C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</w:t>
      </w:r>
      <w:r w:rsidR="006F5C41" w:rsidRPr="006F5C41">
        <w:rPr>
          <w:sz w:val="28"/>
          <w:szCs w:val="28"/>
        </w:rPr>
        <w:t xml:space="preserve">дополнительной меры социальной поддержки в виде возмещения расходов </w:t>
      </w:r>
      <w:r w:rsidR="007F4FE5">
        <w:rPr>
          <w:sz w:val="28"/>
          <w:szCs w:val="28"/>
        </w:rPr>
        <w:t xml:space="preserve">на </w:t>
      </w:r>
      <w:proofErr w:type="spellStart"/>
      <w:r w:rsidR="007F4FE5">
        <w:rPr>
          <w:sz w:val="28"/>
          <w:szCs w:val="28"/>
        </w:rPr>
        <w:t>найм</w:t>
      </w:r>
      <w:proofErr w:type="spellEnd"/>
      <w:r w:rsidR="007F4FE5">
        <w:rPr>
          <w:sz w:val="28"/>
          <w:szCs w:val="28"/>
        </w:rPr>
        <w:t xml:space="preserve"> (</w:t>
      </w:r>
      <w:proofErr w:type="spellStart"/>
      <w:r w:rsidR="007F4FE5">
        <w:rPr>
          <w:sz w:val="28"/>
          <w:szCs w:val="28"/>
        </w:rPr>
        <w:t>поднайм</w:t>
      </w:r>
      <w:proofErr w:type="spellEnd"/>
      <w:r w:rsidR="007F4FE5">
        <w:rPr>
          <w:sz w:val="28"/>
          <w:szCs w:val="28"/>
        </w:rPr>
        <w:t xml:space="preserve">) </w:t>
      </w:r>
      <w:r w:rsidR="006F5C41" w:rsidRPr="006F5C41">
        <w:rPr>
          <w:sz w:val="28"/>
          <w:szCs w:val="28"/>
        </w:rPr>
        <w:t>жилых помещений отдельным категориям граждан, пострадавшим в результате пожара или паводка</w:t>
      </w:r>
    </w:p>
    <w:p w14:paraId="036DCB20" w14:textId="77777777" w:rsidR="006F5C41" w:rsidRDefault="006F5C41" w:rsidP="006F5C41">
      <w:pPr>
        <w:jc w:val="both"/>
        <w:rPr>
          <w:sz w:val="28"/>
          <w:szCs w:val="28"/>
        </w:rPr>
      </w:pPr>
    </w:p>
    <w:p w14:paraId="26163ACE" w14:textId="77777777" w:rsidR="006F5C41" w:rsidRPr="006F5C41" w:rsidRDefault="006F5C41" w:rsidP="006F5C41">
      <w:pPr>
        <w:jc w:val="both"/>
        <w:rPr>
          <w:sz w:val="28"/>
          <w:szCs w:val="28"/>
        </w:rPr>
      </w:pPr>
    </w:p>
    <w:p w14:paraId="3DDAC2CF" w14:textId="77777777" w:rsidR="006F5C41" w:rsidRPr="006F5C41" w:rsidRDefault="006F5C41" w:rsidP="006F5C41">
      <w:pPr>
        <w:jc w:val="both"/>
        <w:rPr>
          <w:sz w:val="28"/>
          <w:szCs w:val="28"/>
        </w:rPr>
      </w:pPr>
      <w:r w:rsidRPr="006F5C41">
        <w:rPr>
          <w:sz w:val="28"/>
          <w:szCs w:val="28"/>
        </w:rPr>
        <w:t>Сведения о заявителе:</w:t>
      </w:r>
    </w:p>
    <w:p w14:paraId="0C704E1A" w14:textId="77777777" w:rsidR="006F5C41" w:rsidRPr="006F5C41" w:rsidRDefault="006F5C41" w:rsidP="006F5C41">
      <w:pPr>
        <w:jc w:val="both"/>
        <w:rPr>
          <w:sz w:val="28"/>
          <w:szCs w:val="28"/>
        </w:rPr>
      </w:pPr>
      <w:r w:rsidRPr="006F5C41">
        <w:rPr>
          <w:sz w:val="28"/>
          <w:szCs w:val="28"/>
        </w:rPr>
        <w:t>Ф.И.О. заявителя ________________________________________________</w:t>
      </w:r>
    </w:p>
    <w:p w14:paraId="4B70F930" w14:textId="77777777" w:rsidR="006F5C41" w:rsidRPr="006F5C41" w:rsidRDefault="006F5C41" w:rsidP="006F5C41">
      <w:pPr>
        <w:jc w:val="both"/>
        <w:rPr>
          <w:sz w:val="28"/>
          <w:szCs w:val="28"/>
        </w:rPr>
      </w:pPr>
      <w:r w:rsidRPr="006F5C41">
        <w:rPr>
          <w:sz w:val="28"/>
          <w:szCs w:val="28"/>
        </w:rPr>
        <w:t>Дата рождения __________________________________________________</w:t>
      </w:r>
    </w:p>
    <w:p w14:paraId="481473B0" w14:textId="77777777" w:rsidR="006F5C41" w:rsidRPr="006F5C41" w:rsidRDefault="006F5C41" w:rsidP="006F5C41">
      <w:pPr>
        <w:jc w:val="both"/>
        <w:rPr>
          <w:sz w:val="28"/>
          <w:szCs w:val="28"/>
        </w:rPr>
      </w:pPr>
      <w:r w:rsidRPr="006F5C41">
        <w:rPr>
          <w:sz w:val="28"/>
          <w:szCs w:val="28"/>
        </w:rPr>
        <w:t>Адрес места жительства (регистрации) ____________________________</w:t>
      </w:r>
    </w:p>
    <w:p w14:paraId="53A70B31" w14:textId="77777777" w:rsidR="006F5C41" w:rsidRPr="006F5C41" w:rsidRDefault="006F5C41" w:rsidP="006F5C41">
      <w:pPr>
        <w:jc w:val="both"/>
        <w:rPr>
          <w:sz w:val="28"/>
          <w:szCs w:val="28"/>
        </w:rPr>
      </w:pPr>
      <w:r w:rsidRPr="006F5C41">
        <w:rPr>
          <w:sz w:val="28"/>
          <w:szCs w:val="28"/>
        </w:rPr>
        <w:t>_______________________________________________________________</w:t>
      </w:r>
    </w:p>
    <w:p w14:paraId="4A6531FD" w14:textId="77777777" w:rsidR="006F5C41" w:rsidRPr="006F5C41" w:rsidRDefault="006F5C41" w:rsidP="006F5C41">
      <w:pPr>
        <w:jc w:val="both"/>
        <w:rPr>
          <w:sz w:val="28"/>
          <w:szCs w:val="28"/>
        </w:rPr>
      </w:pPr>
      <w:r w:rsidRPr="006F5C41">
        <w:rPr>
          <w:sz w:val="28"/>
          <w:szCs w:val="28"/>
        </w:rPr>
        <w:t>Почтовый адрес для направления информации: ____________________</w:t>
      </w:r>
    </w:p>
    <w:p w14:paraId="273B92ED" w14:textId="77777777" w:rsidR="006F5C41" w:rsidRPr="006F5C41" w:rsidRDefault="006F5C41" w:rsidP="006F5C41">
      <w:pPr>
        <w:jc w:val="both"/>
        <w:rPr>
          <w:sz w:val="28"/>
          <w:szCs w:val="28"/>
        </w:rPr>
      </w:pPr>
      <w:r w:rsidRPr="006F5C41">
        <w:rPr>
          <w:sz w:val="28"/>
          <w:szCs w:val="28"/>
        </w:rPr>
        <w:t>_______________________________________________________________</w:t>
      </w:r>
    </w:p>
    <w:p w14:paraId="338043AC" w14:textId="77777777" w:rsidR="006F5C41" w:rsidRPr="006F5C41" w:rsidRDefault="006F5C41" w:rsidP="006F5C41">
      <w:pPr>
        <w:jc w:val="both"/>
        <w:rPr>
          <w:sz w:val="28"/>
          <w:szCs w:val="28"/>
        </w:rPr>
      </w:pPr>
      <w:r w:rsidRPr="006F5C41">
        <w:rPr>
          <w:sz w:val="28"/>
          <w:szCs w:val="28"/>
        </w:rPr>
        <w:t>Телефон: ______________________________________________________</w:t>
      </w:r>
    </w:p>
    <w:p w14:paraId="5AB0F274" w14:textId="77777777" w:rsidR="006F5C41" w:rsidRPr="006F5C41" w:rsidRDefault="006F5C41" w:rsidP="006F5C41">
      <w:pPr>
        <w:jc w:val="both"/>
        <w:rPr>
          <w:sz w:val="28"/>
          <w:szCs w:val="28"/>
        </w:rPr>
      </w:pPr>
      <w:r w:rsidRPr="006F5C41">
        <w:rPr>
          <w:sz w:val="28"/>
          <w:szCs w:val="28"/>
        </w:rPr>
        <w:t>Документ, удостоверяющий личность заявителя:</w:t>
      </w:r>
    </w:p>
    <w:p w14:paraId="5152253B" w14:textId="77777777" w:rsidR="006F5C41" w:rsidRPr="006F5C41" w:rsidRDefault="006F5C41" w:rsidP="006F5C41">
      <w:pPr>
        <w:jc w:val="both"/>
        <w:rPr>
          <w:sz w:val="28"/>
          <w:szCs w:val="28"/>
        </w:rPr>
      </w:pPr>
      <w:r w:rsidRPr="006F5C41">
        <w:rPr>
          <w:sz w:val="28"/>
          <w:szCs w:val="28"/>
        </w:rPr>
        <w:t>Наименование __________________________________________________</w:t>
      </w:r>
    </w:p>
    <w:p w14:paraId="576B2126" w14:textId="77777777" w:rsidR="006F5C41" w:rsidRPr="006F5C41" w:rsidRDefault="006F5C41" w:rsidP="006F5C41">
      <w:pPr>
        <w:jc w:val="both"/>
        <w:rPr>
          <w:sz w:val="28"/>
          <w:szCs w:val="28"/>
        </w:rPr>
      </w:pPr>
      <w:r w:rsidRPr="006F5C41">
        <w:rPr>
          <w:sz w:val="28"/>
          <w:szCs w:val="28"/>
        </w:rPr>
        <w:t>Серия ____________ Номер _______________ Дата выдачи ___________</w:t>
      </w:r>
    </w:p>
    <w:p w14:paraId="43E38B0B" w14:textId="77777777" w:rsidR="006F5C41" w:rsidRDefault="006F5C41" w:rsidP="006F5C41">
      <w:pPr>
        <w:jc w:val="both"/>
        <w:rPr>
          <w:sz w:val="28"/>
          <w:szCs w:val="28"/>
        </w:rPr>
      </w:pPr>
      <w:r w:rsidRPr="006F5C41">
        <w:rPr>
          <w:sz w:val="28"/>
          <w:szCs w:val="28"/>
        </w:rPr>
        <w:t>Кем выдан ______________________________________________________</w:t>
      </w:r>
    </w:p>
    <w:p w14:paraId="0B59EF7A" w14:textId="77777777" w:rsidR="006F5C41" w:rsidRPr="006F5C41" w:rsidRDefault="006F5C41" w:rsidP="006F5C41">
      <w:pPr>
        <w:jc w:val="both"/>
        <w:rPr>
          <w:sz w:val="28"/>
          <w:szCs w:val="28"/>
        </w:rPr>
      </w:pPr>
    </w:p>
    <w:p w14:paraId="1444E3EE" w14:textId="29003236" w:rsidR="006F5C41" w:rsidRDefault="006F5C41" w:rsidP="006F5C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F5C41">
        <w:rPr>
          <w:sz w:val="28"/>
          <w:szCs w:val="28"/>
        </w:rPr>
        <w:t xml:space="preserve">Прошу предоставить мне дополнительную меру социальной поддержки </w:t>
      </w:r>
      <w:r w:rsidR="00A06555">
        <w:rPr>
          <w:sz w:val="28"/>
          <w:szCs w:val="28"/>
        </w:rPr>
        <w:br/>
      </w:r>
      <w:r w:rsidR="009C474E">
        <w:rPr>
          <w:sz w:val="28"/>
          <w:szCs w:val="28"/>
        </w:rPr>
        <w:t xml:space="preserve">в виде возмещения расходов </w:t>
      </w:r>
      <w:r w:rsidR="007F4FE5">
        <w:rPr>
          <w:sz w:val="28"/>
          <w:szCs w:val="28"/>
        </w:rPr>
        <w:t xml:space="preserve">на </w:t>
      </w:r>
      <w:proofErr w:type="spellStart"/>
      <w:r w:rsidR="007F4FE5">
        <w:rPr>
          <w:sz w:val="28"/>
          <w:szCs w:val="28"/>
        </w:rPr>
        <w:t>найм</w:t>
      </w:r>
      <w:proofErr w:type="spellEnd"/>
      <w:r w:rsidR="007F4FE5">
        <w:rPr>
          <w:sz w:val="28"/>
          <w:szCs w:val="28"/>
        </w:rPr>
        <w:t xml:space="preserve"> (</w:t>
      </w:r>
      <w:proofErr w:type="spellStart"/>
      <w:r w:rsidR="007F4FE5">
        <w:rPr>
          <w:sz w:val="28"/>
          <w:szCs w:val="28"/>
        </w:rPr>
        <w:t>поднайм</w:t>
      </w:r>
      <w:proofErr w:type="spellEnd"/>
      <w:r w:rsidR="007F4FE5">
        <w:rPr>
          <w:sz w:val="28"/>
          <w:szCs w:val="28"/>
        </w:rPr>
        <w:t xml:space="preserve">) </w:t>
      </w:r>
      <w:r w:rsidR="009C474E">
        <w:rPr>
          <w:sz w:val="28"/>
          <w:szCs w:val="28"/>
        </w:rPr>
        <w:t xml:space="preserve">жилого помещения, в связи </w:t>
      </w:r>
      <w:r w:rsidR="00A06555">
        <w:rPr>
          <w:sz w:val="28"/>
          <w:szCs w:val="28"/>
        </w:rPr>
        <w:br/>
      </w:r>
      <w:r w:rsidR="009C474E">
        <w:rPr>
          <w:sz w:val="28"/>
          <w:szCs w:val="28"/>
        </w:rPr>
        <w:t xml:space="preserve">с признанием занимаемого ранее жилого помещения непригодным </w:t>
      </w:r>
      <w:r w:rsidR="00A06555">
        <w:rPr>
          <w:sz w:val="28"/>
          <w:szCs w:val="28"/>
        </w:rPr>
        <w:br/>
      </w:r>
      <w:r w:rsidR="009C474E">
        <w:rPr>
          <w:sz w:val="28"/>
          <w:szCs w:val="28"/>
        </w:rPr>
        <w:t>для проживания в результате пожара (паводка)</w:t>
      </w:r>
      <w:r w:rsidR="00BA7B9F">
        <w:rPr>
          <w:sz w:val="28"/>
          <w:szCs w:val="28"/>
        </w:rPr>
        <w:t xml:space="preserve"> (далее – компенсационная выплата)</w:t>
      </w:r>
      <w:r w:rsidRPr="006F5C41">
        <w:rPr>
          <w:sz w:val="28"/>
          <w:szCs w:val="28"/>
        </w:rPr>
        <w:t>.</w:t>
      </w:r>
    </w:p>
    <w:p w14:paraId="6956532D" w14:textId="3151AF2F" w:rsidR="001C2F4C" w:rsidRDefault="001C2F4C" w:rsidP="006F5C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пенсационную выплату прошу перечислять на мой лицевой счет___________________________________________________, открытый в _________________________________</w:t>
      </w:r>
      <w:proofErr w:type="gramStart"/>
      <w:r>
        <w:rPr>
          <w:sz w:val="28"/>
          <w:szCs w:val="28"/>
        </w:rPr>
        <w:t>_(</w:t>
      </w:r>
      <w:proofErr w:type="gramEnd"/>
      <w:r>
        <w:rPr>
          <w:sz w:val="28"/>
          <w:szCs w:val="28"/>
        </w:rPr>
        <w:t>наименование кредитной организации).</w:t>
      </w:r>
    </w:p>
    <w:p w14:paraId="5005181A" w14:textId="6E7A6A8B" w:rsidR="001C2F4C" w:rsidRDefault="001C2F4C" w:rsidP="006F5C41">
      <w:pPr>
        <w:jc w:val="both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14:paraId="4C4C2C36" w14:textId="737B959F" w:rsidR="006F5C41" w:rsidRDefault="00736865" w:rsidP="006F5C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5C41" w:rsidRPr="006F5C41">
        <w:rPr>
          <w:sz w:val="28"/>
          <w:szCs w:val="28"/>
        </w:rPr>
        <w:t>К заявлению прилагаю:</w:t>
      </w:r>
    </w:p>
    <w:p w14:paraId="2148FEC4" w14:textId="77777777" w:rsidR="007C1E7B" w:rsidRPr="006F5C41" w:rsidRDefault="007C1E7B" w:rsidP="006F5C41">
      <w:pPr>
        <w:jc w:val="both"/>
        <w:rPr>
          <w:sz w:val="28"/>
          <w:szCs w:val="28"/>
        </w:rPr>
      </w:pP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"/>
        <w:gridCol w:w="4377"/>
        <w:gridCol w:w="2868"/>
        <w:gridCol w:w="1675"/>
      </w:tblGrid>
      <w:tr w:rsidR="006F5C41" w:rsidRPr="006F5C41" w14:paraId="5663AC5A" w14:textId="77777777" w:rsidTr="006F5C4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62754E" w14:textId="77777777" w:rsidR="006F5C41" w:rsidRPr="006F5C41" w:rsidRDefault="009C474E" w:rsidP="009C4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</w:t>
            </w:r>
            <w:r w:rsidR="006F5C41" w:rsidRPr="006F5C41">
              <w:rPr>
                <w:sz w:val="28"/>
                <w:szCs w:val="28"/>
              </w:rPr>
              <w:t>п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3AEB7B" w14:textId="77777777" w:rsidR="006F5C41" w:rsidRPr="006F5C41" w:rsidRDefault="006F5C41" w:rsidP="009C474E">
            <w:pPr>
              <w:jc w:val="center"/>
              <w:rPr>
                <w:sz w:val="28"/>
                <w:szCs w:val="28"/>
              </w:rPr>
            </w:pPr>
            <w:r w:rsidRPr="006F5C41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68A5BA" w14:textId="77777777" w:rsidR="006F5C41" w:rsidRPr="006F5C41" w:rsidRDefault="006F5C41" w:rsidP="009C474E">
            <w:pPr>
              <w:jc w:val="center"/>
              <w:rPr>
                <w:sz w:val="28"/>
                <w:szCs w:val="28"/>
              </w:rPr>
            </w:pPr>
            <w:r w:rsidRPr="006F5C41">
              <w:rPr>
                <w:sz w:val="28"/>
                <w:szCs w:val="28"/>
              </w:rPr>
              <w:t>Вид документа</w:t>
            </w:r>
          </w:p>
          <w:p w14:paraId="00AA9476" w14:textId="77777777" w:rsidR="006F5C41" w:rsidRPr="006F5C41" w:rsidRDefault="006F5C41" w:rsidP="009C474E">
            <w:pPr>
              <w:jc w:val="center"/>
              <w:rPr>
                <w:sz w:val="28"/>
                <w:szCs w:val="28"/>
              </w:rPr>
            </w:pPr>
            <w:r w:rsidRPr="006F5C41">
              <w:rPr>
                <w:sz w:val="28"/>
                <w:szCs w:val="28"/>
              </w:rPr>
              <w:t>(оригинал, копия)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0E15B6" w14:textId="77777777" w:rsidR="006F5C41" w:rsidRPr="006F5C41" w:rsidRDefault="006F5C41" w:rsidP="009C474E">
            <w:pPr>
              <w:jc w:val="center"/>
              <w:rPr>
                <w:sz w:val="28"/>
                <w:szCs w:val="28"/>
              </w:rPr>
            </w:pPr>
            <w:r w:rsidRPr="006F5C41">
              <w:rPr>
                <w:sz w:val="28"/>
                <w:szCs w:val="28"/>
              </w:rPr>
              <w:t>Количество листов</w:t>
            </w:r>
          </w:p>
        </w:tc>
      </w:tr>
      <w:tr w:rsidR="006F5C41" w:rsidRPr="006F5C41" w14:paraId="6A2CEFCA" w14:textId="77777777" w:rsidTr="006F5C4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D7D7BE" w14:textId="77777777" w:rsidR="006F5C41" w:rsidRPr="006F5C41" w:rsidRDefault="006F5C41" w:rsidP="006F5C41">
            <w:pPr>
              <w:jc w:val="both"/>
              <w:rPr>
                <w:sz w:val="28"/>
                <w:szCs w:val="28"/>
              </w:rPr>
            </w:pPr>
            <w:r w:rsidRPr="006F5C41">
              <w:rPr>
                <w:sz w:val="28"/>
                <w:szCs w:val="28"/>
              </w:rPr>
              <w:t> 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7C6A7E" w14:textId="77777777" w:rsidR="006F5C41" w:rsidRPr="006F5C41" w:rsidRDefault="006F5C41" w:rsidP="006F5C41">
            <w:pPr>
              <w:jc w:val="both"/>
              <w:rPr>
                <w:sz w:val="28"/>
                <w:szCs w:val="28"/>
              </w:rPr>
            </w:pPr>
            <w:r w:rsidRPr="006F5C41">
              <w:rPr>
                <w:sz w:val="28"/>
                <w:szCs w:val="28"/>
              </w:rPr>
              <w:t> 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0E2EC8" w14:textId="77777777" w:rsidR="006F5C41" w:rsidRPr="006F5C41" w:rsidRDefault="006F5C41" w:rsidP="006F5C41">
            <w:pPr>
              <w:jc w:val="both"/>
              <w:rPr>
                <w:sz w:val="28"/>
                <w:szCs w:val="28"/>
              </w:rPr>
            </w:pPr>
            <w:r w:rsidRPr="006F5C41">
              <w:rPr>
                <w:sz w:val="28"/>
                <w:szCs w:val="28"/>
              </w:rPr>
              <w:t> 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255B51" w14:textId="77777777" w:rsidR="006F5C41" w:rsidRPr="006F5C41" w:rsidRDefault="006F5C41" w:rsidP="006F5C41">
            <w:pPr>
              <w:jc w:val="both"/>
              <w:rPr>
                <w:sz w:val="28"/>
                <w:szCs w:val="28"/>
              </w:rPr>
            </w:pPr>
            <w:r w:rsidRPr="006F5C41">
              <w:rPr>
                <w:sz w:val="28"/>
                <w:szCs w:val="28"/>
              </w:rPr>
              <w:t> </w:t>
            </w:r>
          </w:p>
        </w:tc>
      </w:tr>
      <w:tr w:rsidR="006F5C41" w:rsidRPr="006F5C41" w14:paraId="607EEF83" w14:textId="77777777" w:rsidTr="006F5C4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F80F85" w14:textId="77777777" w:rsidR="006F5C41" w:rsidRPr="006F5C41" w:rsidRDefault="006F5C41" w:rsidP="006F5C41">
            <w:pPr>
              <w:jc w:val="both"/>
              <w:rPr>
                <w:sz w:val="28"/>
                <w:szCs w:val="28"/>
              </w:rPr>
            </w:pPr>
            <w:r w:rsidRPr="006F5C41">
              <w:rPr>
                <w:sz w:val="28"/>
                <w:szCs w:val="28"/>
              </w:rPr>
              <w:t> 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7833D0" w14:textId="77777777" w:rsidR="006F5C41" w:rsidRPr="006F5C41" w:rsidRDefault="006F5C41" w:rsidP="006F5C41">
            <w:pPr>
              <w:jc w:val="both"/>
              <w:rPr>
                <w:sz w:val="28"/>
                <w:szCs w:val="28"/>
              </w:rPr>
            </w:pPr>
            <w:r w:rsidRPr="006F5C41">
              <w:rPr>
                <w:sz w:val="28"/>
                <w:szCs w:val="28"/>
              </w:rPr>
              <w:t> 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688BE2" w14:textId="77777777" w:rsidR="006F5C41" w:rsidRPr="006F5C41" w:rsidRDefault="006F5C41" w:rsidP="006F5C41">
            <w:pPr>
              <w:jc w:val="both"/>
              <w:rPr>
                <w:sz w:val="28"/>
                <w:szCs w:val="28"/>
              </w:rPr>
            </w:pPr>
            <w:r w:rsidRPr="006F5C41">
              <w:rPr>
                <w:sz w:val="28"/>
                <w:szCs w:val="28"/>
              </w:rPr>
              <w:t> 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CAFDFF" w14:textId="77777777" w:rsidR="006F5C41" w:rsidRPr="006F5C41" w:rsidRDefault="006F5C41" w:rsidP="006F5C41">
            <w:pPr>
              <w:jc w:val="both"/>
              <w:rPr>
                <w:sz w:val="28"/>
                <w:szCs w:val="28"/>
              </w:rPr>
            </w:pPr>
            <w:r w:rsidRPr="006F5C41">
              <w:rPr>
                <w:sz w:val="28"/>
                <w:szCs w:val="28"/>
              </w:rPr>
              <w:t> </w:t>
            </w:r>
          </w:p>
        </w:tc>
      </w:tr>
      <w:tr w:rsidR="006F5C41" w:rsidRPr="006F5C41" w14:paraId="1CBA47C9" w14:textId="77777777" w:rsidTr="006F5C4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B74BB3" w14:textId="77777777" w:rsidR="006F5C41" w:rsidRPr="006F5C41" w:rsidRDefault="006F5C41" w:rsidP="006F5C41">
            <w:pPr>
              <w:jc w:val="both"/>
              <w:rPr>
                <w:sz w:val="28"/>
                <w:szCs w:val="28"/>
              </w:rPr>
            </w:pPr>
            <w:r w:rsidRPr="006F5C41">
              <w:rPr>
                <w:sz w:val="28"/>
                <w:szCs w:val="28"/>
              </w:rPr>
              <w:t> 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DFB865" w14:textId="77777777" w:rsidR="006F5C41" w:rsidRPr="006F5C41" w:rsidRDefault="006F5C41" w:rsidP="006F5C41">
            <w:pPr>
              <w:jc w:val="both"/>
              <w:rPr>
                <w:sz w:val="28"/>
                <w:szCs w:val="28"/>
              </w:rPr>
            </w:pPr>
            <w:r w:rsidRPr="006F5C41">
              <w:rPr>
                <w:sz w:val="28"/>
                <w:szCs w:val="28"/>
              </w:rPr>
              <w:t> 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B1AE2B" w14:textId="77777777" w:rsidR="006F5C41" w:rsidRPr="006F5C41" w:rsidRDefault="006F5C41" w:rsidP="006F5C41">
            <w:pPr>
              <w:jc w:val="both"/>
              <w:rPr>
                <w:sz w:val="28"/>
                <w:szCs w:val="28"/>
              </w:rPr>
            </w:pPr>
            <w:r w:rsidRPr="006F5C41">
              <w:rPr>
                <w:sz w:val="28"/>
                <w:szCs w:val="28"/>
              </w:rPr>
              <w:t> 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7384CB" w14:textId="77777777" w:rsidR="006F5C41" w:rsidRPr="006F5C41" w:rsidRDefault="006F5C41" w:rsidP="006F5C41">
            <w:pPr>
              <w:jc w:val="both"/>
              <w:rPr>
                <w:sz w:val="28"/>
                <w:szCs w:val="28"/>
              </w:rPr>
            </w:pPr>
            <w:r w:rsidRPr="006F5C41">
              <w:rPr>
                <w:sz w:val="28"/>
                <w:szCs w:val="28"/>
              </w:rPr>
              <w:t> </w:t>
            </w:r>
          </w:p>
        </w:tc>
      </w:tr>
      <w:tr w:rsidR="006F5C41" w:rsidRPr="006F5C41" w14:paraId="0D045F55" w14:textId="77777777" w:rsidTr="006F5C4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60B8B2" w14:textId="77777777" w:rsidR="006F5C41" w:rsidRPr="006F5C41" w:rsidRDefault="006F5C41" w:rsidP="006F5C41">
            <w:pPr>
              <w:jc w:val="both"/>
              <w:rPr>
                <w:sz w:val="28"/>
                <w:szCs w:val="28"/>
              </w:rPr>
            </w:pPr>
            <w:r w:rsidRPr="006F5C41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9A53DC" w14:textId="77777777" w:rsidR="006F5C41" w:rsidRPr="006F5C41" w:rsidRDefault="006F5C41" w:rsidP="006F5C41">
            <w:pPr>
              <w:jc w:val="both"/>
              <w:rPr>
                <w:sz w:val="28"/>
                <w:szCs w:val="28"/>
              </w:rPr>
            </w:pPr>
            <w:r w:rsidRPr="006F5C41">
              <w:rPr>
                <w:sz w:val="28"/>
                <w:szCs w:val="28"/>
              </w:rPr>
              <w:t> 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901EE6" w14:textId="77777777" w:rsidR="006F5C41" w:rsidRPr="006F5C41" w:rsidRDefault="006F5C41" w:rsidP="006F5C41">
            <w:pPr>
              <w:jc w:val="both"/>
              <w:rPr>
                <w:sz w:val="28"/>
                <w:szCs w:val="28"/>
              </w:rPr>
            </w:pPr>
            <w:r w:rsidRPr="006F5C41">
              <w:rPr>
                <w:sz w:val="28"/>
                <w:szCs w:val="28"/>
              </w:rPr>
              <w:t> 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FE40B0" w14:textId="77777777" w:rsidR="006F5C41" w:rsidRPr="006F5C41" w:rsidRDefault="006F5C41" w:rsidP="006F5C41">
            <w:pPr>
              <w:jc w:val="both"/>
              <w:rPr>
                <w:sz w:val="28"/>
                <w:szCs w:val="28"/>
              </w:rPr>
            </w:pPr>
            <w:r w:rsidRPr="006F5C41">
              <w:rPr>
                <w:sz w:val="28"/>
                <w:szCs w:val="28"/>
              </w:rPr>
              <w:t> </w:t>
            </w:r>
          </w:p>
        </w:tc>
      </w:tr>
      <w:tr w:rsidR="006F5C41" w:rsidRPr="006F5C41" w14:paraId="3D317CE9" w14:textId="77777777" w:rsidTr="006F5C41">
        <w:tc>
          <w:tcPr>
            <w:tcW w:w="78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C9E69D" w14:textId="77777777" w:rsidR="006F5C41" w:rsidRPr="006F5C41" w:rsidRDefault="006F5C41" w:rsidP="006F5C41">
            <w:pPr>
              <w:jc w:val="both"/>
              <w:rPr>
                <w:sz w:val="28"/>
                <w:szCs w:val="28"/>
              </w:rPr>
            </w:pPr>
            <w:r w:rsidRPr="006F5C41">
              <w:rPr>
                <w:sz w:val="28"/>
                <w:szCs w:val="28"/>
              </w:rPr>
              <w:t>Итого листов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A111B8" w14:textId="77777777" w:rsidR="006F5C41" w:rsidRPr="006F5C41" w:rsidRDefault="006F5C41" w:rsidP="006F5C41">
            <w:pPr>
              <w:jc w:val="both"/>
              <w:rPr>
                <w:sz w:val="28"/>
                <w:szCs w:val="28"/>
              </w:rPr>
            </w:pPr>
            <w:r w:rsidRPr="006F5C41">
              <w:rPr>
                <w:sz w:val="28"/>
                <w:szCs w:val="28"/>
              </w:rPr>
              <w:t> </w:t>
            </w:r>
          </w:p>
        </w:tc>
      </w:tr>
    </w:tbl>
    <w:p w14:paraId="2E91D1E9" w14:textId="77777777" w:rsidR="006F5C41" w:rsidRPr="006F5C41" w:rsidRDefault="006F5C41" w:rsidP="006F5C41">
      <w:pPr>
        <w:jc w:val="both"/>
        <w:rPr>
          <w:sz w:val="28"/>
          <w:szCs w:val="28"/>
        </w:rPr>
      </w:pPr>
      <w:r w:rsidRPr="006F5C41">
        <w:rPr>
          <w:sz w:val="28"/>
          <w:szCs w:val="28"/>
        </w:rPr>
        <w:t> </w:t>
      </w:r>
    </w:p>
    <w:p w14:paraId="2B2E9443" w14:textId="77777777" w:rsidR="006F5C41" w:rsidRPr="009C474E" w:rsidRDefault="006F5C41" w:rsidP="006F5C41">
      <w:pPr>
        <w:jc w:val="both"/>
        <w:rPr>
          <w:sz w:val="28"/>
          <w:szCs w:val="28"/>
        </w:rPr>
      </w:pPr>
      <w:r w:rsidRPr="009C474E">
        <w:rPr>
          <w:sz w:val="28"/>
          <w:szCs w:val="28"/>
        </w:rPr>
        <w:t>В соответствии с </w:t>
      </w:r>
      <w:hyperlink r:id="rId9" w:anchor="/document/12148567/entry/6011" w:history="1">
        <w:r w:rsidRPr="009C474E">
          <w:rPr>
            <w:rStyle w:val="a9"/>
            <w:color w:val="auto"/>
            <w:sz w:val="28"/>
            <w:szCs w:val="28"/>
          </w:rPr>
          <w:t>пунктом 1 части 1 статьи 6</w:t>
        </w:r>
      </w:hyperlink>
      <w:r w:rsidRPr="009C474E">
        <w:rPr>
          <w:sz w:val="28"/>
          <w:szCs w:val="28"/>
        </w:rPr>
        <w:t xml:space="preserve"> Федерального закона от 27.07.2006 </w:t>
      </w:r>
      <w:r w:rsidR="009C474E" w:rsidRPr="009C474E">
        <w:rPr>
          <w:sz w:val="28"/>
          <w:szCs w:val="28"/>
        </w:rPr>
        <w:t>№</w:t>
      </w:r>
      <w:r w:rsidRPr="009C474E">
        <w:rPr>
          <w:sz w:val="28"/>
          <w:szCs w:val="28"/>
        </w:rPr>
        <w:t xml:space="preserve"> 152-ФЗ </w:t>
      </w:r>
      <w:r w:rsidR="009C474E" w:rsidRPr="009C474E">
        <w:rPr>
          <w:sz w:val="28"/>
          <w:szCs w:val="28"/>
        </w:rPr>
        <w:t>«</w:t>
      </w:r>
      <w:r w:rsidRPr="009C474E">
        <w:rPr>
          <w:sz w:val="28"/>
          <w:szCs w:val="28"/>
        </w:rPr>
        <w:t>О персональных данных</w:t>
      </w:r>
      <w:r w:rsidR="009C474E" w:rsidRPr="009C474E">
        <w:rPr>
          <w:sz w:val="28"/>
          <w:szCs w:val="28"/>
        </w:rPr>
        <w:t>»</w:t>
      </w:r>
      <w:r w:rsidRPr="009C474E">
        <w:rPr>
          <w:sz w:val="28"/>
          <w:szCs w:val="28"/>
        </w:rPr>
        <w:t>, я ________________________________________________________</w:t>
      </w:r>
      <w:r w:rsidR="009C474E" w:rsidRPr="009C474E">
        <w:rPr>
          <w:sz w:val="28"/>
          <w:szCs w:val="28"/>
        </w:rPr>
        <w:t>_______</w:t>
      </w:r>
      <w:r w:rsidRPr="009C474E">
        <w:rPr>
          <w:sz w:val="28"/>
          <w:szCs w:val="28"/>
        </w:rPr>
        <w:t>_____</w:t>
      </w:r>
    </w:p>
    <w:p w14:paraId="34FAA628" w14:textId="77777777" w:rsidR="006F5C41" w:rsidRPr="009C474E" w:rsidRDefault="006F5C41" w:rsidP="006F5C41">
      <w:pPr>
        <w:jc w:val="both"/>
        <w:rPr>
          <w:sz w:val="28"/>
          <w:szCs w:val="28"/>
        </w:rPr>
      </w:pPr>
      <w:r w:rsidRPr="009C474E">
        <w:rPr>
          <w:sz w:val="28"/>
          <w:szCs w:val="28"/>
        </w:rPr>
        <w:t>                                                        Ф.И.О.</w:t>
      </w:r>
    </w:p>
    <w:p w14:paraId="0EC521E1" w14:textId="2E9A4B52" w:rsidR="006F5C41" w:rsidRPr="009C474E" w:rsidRDefault="006F5C41" w:rsidP="006F5C41">
      <w:pPr>
        <w:jc w:val="both"/>
        <w:rPr>
          <w:sz w:val="28"/>
          <w:szCs w:val="28"/>
        </w:rPr>
      </w:pPr>
      <w:r w:rsidRPr="009C474E">
        <w:rPr>
          <w:sz w:val="28"/>
          <w:szCs w:val="28"/>
        </w:rPr>
        <w:t xml:space="preserve">даю согласие на обработку моих персональных данных. Цель обработки персональных данных: </w:t>
      </w:r>
      <w:r w:rsidR="00A06555" w:rsidRPr="006F5C41">
        <w:rPr>
          <w:sz w:val="28"/>
          <w:szCs w:val="28"/>
        </w:rPr>
        <w:t xml:space="preserve">дополнительную меру социальной поддержки </w:t>
      </w:r>
      <w:r w:rsidR="00A06555">
        <w:rPr>
          <w:sz w:val="28"/>
          <w:szCs w:val="28"/>
        </w:rPr>
        <w:br/>
        <w:t xml:space="preserve">в виде возмещения расходов </w:t>
      </w:r>
      <w:r w:rsidR="007F4FE5">
        <w:rPr>
          <w:sz w:val="28"/>
          <w:szCs w:val="28"/>
        </w:rPr>
        <w:t xml:space="preserve">на </w:t>
      </w:r>
      <w:proofErr w:type="spellStart"/>
      <w:r w:rsidR="007F4FE5">
        <w:rPr>
          <w:sz w:val="28"/>
          <w:szCs w:val="28"/>
        </w:rPr>
        <w:t>найм</w:t>
      </w:r>
      <w:proofErr w:type="spellEnd"/>
      <w:r w:rsidR="007F4FE5">
        <w:rPr>
          <w:sz w:val="28"/>
          <w:szCs w:val="28"/>
        </w:rPr>
        <w:t xml:space="preserve"> (</w:t>
      </w:r>
      <w:proofErr w:type="spellStart"/>
      <w:r w:rsidR="007F4FE5">
        <w:rPr>
          <w:sz w:val="28"/>
          <w:szCs w:val="28"/>
        </w:rPr>
        <w:t>поднайм</w:t>
      </w:r>
      <w:proofErr w:type="spellEnd"/>
      <w:r w:rsidR="007F4FE5">
        <w:rPr>
          <w:sz w:val="28"/>
          <w:szCs w:val="28"/>
        </w:rPr>
        <w:t xml:space="preserve">) </w:t>
      </w:r>
      <w:r w:rsidR="00A06555">
        <w:rPr>
          <w:sz w:val="28"/>
          <w:szCs w:val="28"/>
        </w:rPr>
        <w:t>жилого помещения</w:t>
      </w:r>
      <w:r w:rsidRPr="009C474E">
        <w:rPr>
          <w:sz w:val="28"/>
          <w:szCs w:val="28"/>
        </w:rPr>
        <w:t>.</w:t>
      </w:r>
    </w:p>
    <w:p w14:paraId="3BB163F2" w14:textId="77777777" w:rsidR="006F5C41" w:rsidRDefault="00A06555" w:rsidP="006F5C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5C41" w:rsidRPr="009C474E">
        <w:rPr>
          <w:sz w:val="28"/>
          <w:szCs w:val="28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 сбор, запись, хранение, передача персональных данных, в том числе в электронной форме.</w:t>
      </w:r>
    </w:p>
    <w:p w14:paraId="1F53FF07" w14:textId="556E76BE" w:rsidR="006F5C41" w:rsidRPr="009C474E" w:rsidRDefault="00736865" w:rsidP="006F5C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5C41" w:rsidRPr="009C474E">
        <w:rPr>
          <w:sz w:val="28"/>
          <w:szCs w:val="28"/>
        </w:rPr>
        <w:t>Оператор: управление учёта и распределения жилья</w:t>
      </w:r>
      <w:r w:rsidR="00A06555">
        <w:rPr>
          <w:sz w:val="28"/>
          <w:szCs w:val="28"/>
        </w:rPr>
        <w:t xml:space="preserve"> департамента имущественных и земельных отношений</w:t>
      </w:r>
      <w:r w:rsidR="006F5C41" w:rsidRPr="009C474E">
        <w:rPr>
          <w:sz w:val="28"/>
          <w:szCs w:val="28"/>
        </w:rPr>
        <w:t xml:space="preserve"> Администрации города, адрес: город Сургут, улица </w:t>
      </w:r>
      <w:r w:rsidR="00A06555">
        <w:rPr>
          <w:sz w:val="28"/>
          <w:szCs w:val="28"/>
        </w:rPr>
        <w:t>Восход</w:t>
      </w:r>
      <w:r w:rsidR="006F5C41" w:rsidRPr="009C474E">
        <w:rPr>
          <w:sz w:val="28"/>
          <w:szCs w:val="28"/>
        </w:rPr>
        <w:t xml:space="preserve">, дом </w:t>
      </w:r>
      <w:r w:rsidR="00A06555">
        <w:rPr>
          <w:sz w:val="28"/>
          <w:szCs w:val="28"/>
        </w:rPr>
        <w:t>4</w:t>
      </w:r>
      <w:r w:rsidR="006F5C41" w:rsidRPr="009C474E">
        <w:rPr>
          <w:sz w:val="28"/>
          <w:szCs w:val="28"/>
        </w:rPr>
        <w:t>.</w:t>
      </w:r>
    </w:p>
    <w:p w14:paraId="746B6749" w14:textId="77777777" w:rsidR="006F5C41" w:rsidRDefault="00A06555" w:rsidP="006F5C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5C41" w:rsidRPr="009C474E">
        <w:rPr>
          <w:sz w:val="28"/>
          <w:szCs w:val="28"/>
        </w:rPr>
        <w:t>Настоящее согласие на обработку персональных данных действует бессрочно и может быть отозвано путем направления письменного уведомления не ранее окончания срока получения дополнительной меры социальной поддержки. Отзыв согласия не имеет обратной силы в отношении персональных данных, прошедших обработку до поступления оператору такого отзыва.</w:t>
      </w:r>
    </w:p>
    <w:p w14:paraId="5766611E" w14:textId="77777777" w:rsidR="00A06555" w:rsidRPr="009C474E" w:rsidRDefault="00A06555" w:rsidP="006F5C41">
      <w:pPr>
        <w:jc w:val="both"/>
        <w:rPr>
          <w:sz w:val="28"/>
          <w:szCs w:val="28"/>
        </w:rPr>
      </w:pPr>
    </w:p>
    <w:tbl>
      <w:tblPr>
        <w:tblW w:w="96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5"/>
        <w:gridCol w:w="4614"/>
      </w:tblGrid>
      <w:tr w:rsidR="009C474E" w:rsidRPr="009C474E" w14:paraId="269C63E9" w14:textId="77777777" w:rsidTr="000B78A8">
        <w:tc>
          <w:tcPr>
            <w:tcW w:w="5025" w:type="dxa"/>
            <w:shd w:val="clear" w:color="auto" w:fill="FFFFFF"/>
            <w:hideMark/>
          </w:tcPr>
          <w:p w14:paraId="0DA890A5" w14:textId="77777777" w:rsidR="006F5C41" w:rsidRPr="009C474E" w:rsidRDefault="006F5C41" w:rsidP="006F5C41">
            <w:pPr>
              <w:jc w:val="both"/>
              <w:rPr>
                <w:sz w:val="28"/>
                <w:szCs w:val="28"/>
              </w:rPr>
            </w:pPr>
            <w:r w:rsidRPr="009C474E">
              <w:rPr>
                <w:sz w:val="28"/>
                <w:szCs w:val="28"/>
              </w:rPr>
              <w:t>__________________________</w:t>
            </w:r>
          </w:p>
          <w:p w14:paraId="16C1CE21" w14:textId="77777777" w:rsidR="006F5C41" w:rsidRPr="009C474E" w:rsidRDefault="006F5C41" w:rsidP="006F5C41">
            <w:pPr>
              <w:jc w:val="both"/>
              <w:rPr>
                <w:sz w:val="28"/>
                <w:szCs w:val="28"/>
              </w:rPr>
            </w:pPr>
            <w:r w:rsidRPr="009C474E">
              <w:rPr>
                <w:sz w:val="28"/>
                <w:szCs w:val="28"/>
              </w:rPr>
              <w:t>подпись заявителя</w:t>
            </w:r>
          </w:p>
        </w:tc>
        <w:tc>
          <w:tcPr>
            <w:tcW w:w="4614" w:type="dxa"/>
            <w:shd w:val="clear" w:color="auto" w:fill="FFFFFF"/>
            <w:hideMark/>
          </w:tcPr>
          <w:p w14:paraId="240D86B5" w14:textId="77777777" w:rsidR="006F5C41" w:rsidRPr="009C474E" w:rsidRDefault="006F5C41" w:rsidP="006F5C41">
            <w:pPr>
              <w:jc w:val="both"/>
              <w:rPr>
                <w:sz w:val="28"/>
                <w:szCs w:val="28"/>
              </w:rPr>
            </w:pPr>
            <w:r w:rsidRPr="009C474E">
              <w:rPr>
                <w:sz w:val="28"/>
                <w:szCs w:val="28"/>
              </w:rPr>
              <w:t>"___" ________________ 20_ г.</w:t>
            </w:r>
          </w:p>
          <w:p w14:paraId="35F58281" w14:textId="77777777" w:rsidR="006F5C41" w:rsidRPr="009C474E" w:rsidRDefault="006F5C41" w:rsidP="006F5C41">
            <w:pPr>
              <w:jc w:val="both"/>
              <w:rPr>
                <w:sz w:val="28"/>
                <w:szCs w:val="28"/>
              </w:rPr>
            </w:pPr>
            <w:r w:rsidRPr="009C474E">
              <w:rPr>
                <w:sz w:val="28"/>
                <w:szCs w:val="28"/>
              </w:rPr>
              <w:t>дата</w:t>
            </w:r>
          </w:p>
        </w:tc>
      </w:tr>
    </w:tbl>
    <w:p w14:paraId="58B19B57" w14:textId="77777777" w:rsidR="000B78A8" w:rsidRPr="00680DD6" w:rsidRDefault="006F5C41" w:rsidP="006F5C41">
      <w:pPr>
        <w:jc w:val="both"/>
        <w:rPr>
          <w:sz w:val="28"/>
          <w:szCs w:val="28"/>
        </w:rPr>
      </w:pPr>
      <w:r w:rsidRPr="009C474E">
        <w:rPr>
          <w:sz w:val="28"/>
          <w:szCs w:val="28"/>
        </w:rPr>
        <w:t> </w:t>
      </w:r>
    </w:p>
    <w:tbl>
      <w:tblPr>
        <w:tblW w:w="96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5"/>
        <w:gridCol w:w="4614"/>
      </w:tblGrid>
      <w:tr w:rsidR="000B78A8" w:rsidRPr="009C474E" w14:paraId="167F77F1" w14:textId="77777777" w:rsidTr="007F5E05">
        <w:tc>
          <w:tcPr>
            <w:tcW w:w="5025" w:type="dxa"/>
            <w:shd w:val="clear" w:color="auto" w:fill="FFFFFF"/>
            <w:hideMark/>
          </w:tcPr>
          <w:p w14:paraId="30A12D33" w14:textId="77777777" w:rsidR="000B78A8" w:rsidRPr="009C474E" w:rsidRDefault="000B78A8" w:rsidP="007F5E05">
            <w:pPr>
              <w:jc w:val="both"/>
              <w:rPr>
                <w:sz w:val="28"/>
                <w:szCs w:val="28"/>
              </w:rPr>
            </w:pPr>
            <w:r w:rsidRPr="009C474E">
              <w:rPr>
                <w:sz w:val="28"/>
                <w:szCs w:val="28"/>
              </w:rPr>
              <w:t>__________________________</w:t>
            </w:r>
          </w:p>
          <w:p w14:paraId="324FDA24" w14:textId="77777777" w:rsidR="000B78A8" w:rsidRPr="009C474E" w:rsidRDefault="000B78A8" w:rsidP="000B78A8">
            <w:pPr>
              <w:jc w:val="both"/>
              <w:rPr>
                <w:sz w:val="28"/>
                <w:szCs w:val="28"/>
              </w:rPr>
            </w:pPr>
            <w:r w:rsidRPr="009C474E">
              <w:rPr>
                <w:sz w:val="28"/>
                <w:szCs w:val="28"/>
              </w:rPr>
              <w:t>подпис</w:t>
            </w:r>
            <w:r>
              <w:rPr>
                <w:sz w:val="28"/>
                <w:szCs w:val="28"/>
              </w:rPr>
              <w:t xml:space="preserve">и членов семьи </w:t>
            </w:r>
            <w:r w:rsidRPr="009C474E">
              <w:rPr>
                <w:sz w:val="28"/>
                <w:szCs w:val="28"/>
              </w:rPr>
              <w:t xml:space="preserve"> заявителя</w:t>
            </w:r>
          </w:p>
        </w:tc>
        <w:tc>
          <w:tcPr>
            <w:tcW w:w="4614" w:type="dxa"/>
            <w:shd w:val="clear" w:color="auto" w:fill="FFFFFF"/>
            <w:hideMark/>
          </w:tcPr>
          <w:p w14:paraId="3C705E09" w14:textId="77777777" w:rsidR="000B78A8" w:rsidRPr="009C474E" w:rsidRDefault="000B78A8" w:rsidP="007F5E05">
            <w:pPr>
              <w:jc w:val="both"/>
              <w:rPr>
                <w:sz w:val="28"/>
                <w:szCs w:val="28"/>
              </w:rPr>
            </w:pPr>
            <w:r w:rsidRPr="009C474E">
              <w:rPr>
                <w:sz w:val="28"/>
                <w:szCs w:val="28"/>
              </w:rPr>
              <w:t>"___" ________________ 20_ г.</w:t>
            </w:r>
          </w:p>
          <w:p w14:paraId="3DD459A2" w14:textId="77777777" w:rsidR="000B78A8" w:rsidRPr="009C474E" w:rsidRDefault="000B78A8" w:rsidP="007F5E05">
            <w:pPr>
              <w:jc w:val="both"/>
              <w:rPr>
                <w:sz w:val="28"/>
                <w:szCs w:val="28"/>
              </w:rPr>
            </w:pPr>
            <w:r w:rsidRPr="009C474E">
              <w:rPr>
                <w:sz w:val="28"/>
                <w:szCs w:val="28"/>
              </w:rPr>
              <w:t>дата</w:t>
            </w:r>
          </w:p>
        </w:tc>
      </w:tr>
    </w:tbl>
    <w:p w14:paraId="33291518" w14:textId="77777777" w:rsidR="006F5C41" w:rsidRPr="009C474E" w:rsidRDefault="006F5C41" w:rsidP="006F5C41">
      <w:pPr>
        <w:jc w:val="both"/>
        <w:rPr>
          <w:sz w:val="28"/>
          <w:szCs w:val="28"/>
        </w:rPr>
      </w:pPr>
    </w:p>
    <w:p w14:paraId="4A1B0A91" w14:textId="54AA063B" w:rsidR="006F5C41" w:rsidRDefault="006F5C41" w:rsidP="006F5C41">
      <w:pPr>
        <w:jc w:val="both"/>
        <w:rPr>
          <w:sz w:val="28"/>
          <w:szCs w:val="28"/>
        </w:rPr>
      </w:pPr>
    </w:p>
    <w:p w14:paraId="19BDD89C" w14:textId="6188032F" w:rsidR="00A94F8A" w:rsidRDefault="00A94F8A" w:rsidP="006F5C41">
      <w:pPr>
        <w:jc w:val="both"/>
        <w:rPr>
          <w:sz w:val="28"/>
          <w:szCs w:val="28"/>
        </w:rPr>
      </w:pPr>
    </w:p>
    <w:p w14:paraId="39EF0F9F" w14:textId="7850247B" w:rsidR="00A94F8A" w:rsidRDefault="00A94F8A" w:rsidP="006F5C41">
      <w:pPr>
        <w:jc w:val="both"/>
        <w:rPr>
          <w:sz w:val="28"/>
          <w:szCs w:val="28"/>
        </w:rPr>
      </w:pPr>
    </w:p>
    <w:p w14:paraId="359477CC" w14:textId="666BBD35" w:rsidR="00A94F8A" w:rsidRDefault="00A94F8A" w:rsidP="006F5C41">
      <w:pPr>
        <w:jc w:val="both"/>
        <w:rPr>
          <w:sz w:val="28"/>
          <w:szCs w:val="28"/>
        </w:rPr>
      </w:pPr>
    </w:p>
    <w:p w14:paraId="4E468E3E" w14:textId="05C4FE8D" w:rsidR="00A94F8A" w:rsidRDefault="00A94F8A" w:rsidP="006F5C41">
      <w:pPr>
        <w:jc w:val="both"/>
        <w:rPr>
          <w:sz w:val="28"/>
          <w:szCs w:val="28"/>
        </w:rPr>
      </w:pPr>
    </w:p>
    <w:p w14:paraId="716612FA" w14:textId="571602D1" w:rsidR="00A94F8A" w:rsidRDefault="00A94F8A" w:rsidP="006F5C41">
      <w:pPr>
        <w:jc w:val="both"/>
        <w:rPr>
          <w:sz w:val="28"/>
          <w:szCs w:val="28"/>
        </w:rPr>
      </w:pPr>
    </w:p>
    <w:p w14:paraId="0276E565" w14:textId="02DEF933" w:rsidR="00A94F8A" w:rsidRDefault="00A94F8A" w:rsidP="006F5C41">
      <w:pPr>
        <w:jc w:val="both"/>
        <w:rPr>
          <w:sz w:val="28"/>
          <w:szCs w:val="28"/>
        </w:rPr>
      </w:pPr>
    </w:p>
    <w:p w14:paraId="3F0ACCDB" w14:textId="11B07404" w:rsidR="00A94F8A" w:rsidRDefault="00A94F8A" w:rsidP="006F5C41">
      <w:pPr>
        <w:jc w:val="both"/>
        <w:rPr>
          <w:sz w:val="28"/>
          <w:szCs w:val="28"/>
        </w:rPr>
      </w:pPr>
    </w:p>
    <w:p w14:paraId="395F749A" w14:textId="087DC04D" w:rsidR="00A94F8A" w:rsidRDefault="00A94F8A" w:rsidP="006F5C41">
      <w:pPr>
        <w:jc w:val="both"/>
        <w:rPr>
          <w:sz w:val="28"/>
          <w:szCs w:val="28"/>
        </w:rPr>
      </w:pPr>
    </w:p>
    <w:p w14:paraId="61F3A861" w14:textId="77777777" w:rsidR="00A94F8A" w:rsidRDefault="00A94F8A" w:rsidP="006F5C41">
      <w:pPr>
        <w:jc w:val="both"/>
      </w:pPr>
      <w:r>
        <w:t xml:space="preserve">Исполнитель: Катерли Юлия Владимировна начальник </w:t>
      </w:r>
    </w:p>
    <w:p w14:paraId="6086AEDC" w14:textId="77777777" w:rsidR="00A94F8A" w:rsidRDefault="00A94F8A" w:rsidP="006F5C41">
      <w:pPr>
        <w:jc w:val="both"/>
      </w:pPr>
      <w:r>
        <w:t xml:space="preserve">отдела учета и оформления специализированного </w:t>
      </w:r>
    </w:p>
    <w:p w14:paraId="1FC1B4CA" w14:textId="77777777" w:rsidR="00A94F8A" w:rsidRDefault="00A94F8A" w:rsidP="006F5C41">
      <w:pPr>
        <w:jc w:val="both"/>
      </w:pPr>
      <w:r>
        <w:t xml:space="preserve">жилищного фонда, обмена жилья управления </w:t>
      </w:r>
    </w:p>
    <w:p w14:paraId="17E5DDF4" w14:textId="77777777" w:rsidR="00A94F8A" w:rsidRDefault="00A94F8A" w:rsidP="006F5C41">
      <w:pPr>
        <w:jc w:val="both"/>
      </w:pPr>
      <w:r>
        <w:t xml:space="preserve">учёта и распределения жилья, департамента </w:t>
      </w:r>
    </w:p>
    <w:p w14:paraId="2B458C14" w14:textId="77777777" w:rsidR="00A94F8A" w:rsidRDefault="00A94F8A" w:rsidP="006F5C41">
      <w:pPr>
        <w:jc w:val="both"/>
      </w:pPr>
      <w:r>
        <w:t xml:space="preserve">имущественных и земельных отношений, </w:t>
      </w:r>
    </w:p>
    <w:p w14:paraId="5B46EDA3" w14:textId="2633C627" w:rsidR="00A94F8A" w:rsidRPr="009C474E" w:rsidRDefault="00A94F8A" w:rsidP="006F5C41">
      <w:pPr>
        <w:jc w:val="both"/>
        <w:rPr>
          <w:sz w:val="28"/>
          <w:szCs w:val="28"/>
        </w:rPr>
      </w:pPr>
      <w:bookmarkStart w:id="0" w:name="_GoBack"/>
      <w:bookmarkEnd w:id="0"/>
      <w:r>
        <w:t>Администрации города тел. (3462) 52-51-14</w:t>
      </w:r>
    </w:p>
    <w:sectPr w:rsidR="00A94F8A" w:rsidRPr="009C474E" w:rsidSect="00395C21">
      <w:headerReference w:type="default" r:id="rId10"/>
      <w:headerReference w:type="first" r:id="rId11"/>
      <w:pgSz w:w="11906" w:h="16838"/>
      <w:pgMar w:top="113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2DC1B" w14:textId="77777777" w:rsidR="00797BD7" w:rsidRDefault="00797BD7" w:rsidP="00AF6727">
      <w:r>
        <w:separator/>
      </w:r>
    </w:p>
  </w:endnote>
  <w:endnote w:type="continuationSeparator" w:id="0">
    <w:p w14:paraId="0B1DCC81" w14:textId="77777777" w:rsidR="00797BD7" w:rsidRDefault="00797BD7" w:rsidP="00AF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A63EC" w14:textId="77777777" w:rsidR="00797BD7" w:rsidRDefault="00797BD7" w:rsidP="00AF6727">
      <w:r>
        <w:separator/>
      </w:r>
    </w:p>
  </w:footnote>
  <w:footnote w:type="continuationSeparator" w:id="0">
    <w:p w14:paraId="256FFAE7" w14:textId="77777777" w:rsidR="00797BD7" w:rsidRDefault="00797BD7" w:rsidP="00AF6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076532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1CD0D94" w14:textId="1CCC7F5D" w:rsidR="00710F8D" w:rsidRPr="003B41D5" w:rsidRDefault="00710F8D">
        <w:pPr>
          <w:pStyle w:val="af0"/>
          <w:jc w:val="center"/>
          <w:rPr>
            <w:sz w:val="20"/>
            <w:szCs w:val="20"/>
          </w:rPr>
        </w:pPr>
        <w:r w:rsidRPr="003B41D5">
          <w:rPr>
            <w:sz w:val="20"/>
            <w:szCs w:val="20"/>
          </w:rPr>
          <w:fldChar w:fldCharType="begin"/>
        </w:r>
        <w:r w:rsidRPr="003B41D5">
          <w:rPr>
            <w:sz w:val="20"/>
            <w:szCs w:val="20"/>
          </w:rPr>
          <w:instrText>PAGE   \* MERGEFORMAT</w:instrText>
        </w:r>
        <w:r w:rsidRPr="003B41D5">
          <w:rPr>
            <w:sz w:val="20"/>
            <w:szCs w:val="20"/>
          </w:rPr>
          <w:fldChar w:fldCharType="separate"/>
        </w:r>
        <w:r w:rsidR="00A94F8A">
          <w:rPr>
            <w:noProof/>
            <w:sz w:val="20"/>
            <w:szCs w:val="20"/>
          </w:rPr>
          <w:t>6</w:t>
        </w:r>
        <w:r w:rsidRPr="003B41D5">
          <w:rPr>
            <w:sz w:val="20"/>
            <w:szCs w:val="20"/>
          </w:rPr>
          <w:fldChar w:fldCharType="end"/>
        </w:r>
      </w:p>
    </w:sdtContent>
  </w:sdt>
  <w:p w14:paraId="228EC028" w14:textId="77777777" w:rsidR="00710F8D" w:rsidRDefault="00710F8D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285580041"/>
      <w:docPartObj>
        <w:docPartGallery w:val="Page Numbers (Top of Page)"/>
        <w:docPartUnique/>
      </w:docPartObj>
    </w:sdtPr>
    <w:sdtEndPr/>
    <w:sdtContent>
      <w:p w14:paraId="011ABA3C" w14:textId="77777777" w:rsidR="00710F8D" w:rsidRPr="00325331" w:rsidRDefault="00797BD7">
        <w:pPr>
          <w:pStyle w:val="af0"/>
          <w:jc w:val="center"/>
          <w:rPr>
            <w:sz w:val="20"/>
            <w:szCs w:val="20"/>
          </w:rPr>
        </w:pPr>
      </w:p>
    </w:sdtContent>
  </w:sdt>
  <w:p w14:paraId="79673568" w14:textId="77777777" w:rsidR="00710F8D" w:rsidRDefault="00710F8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B7BF3"/>
    <w:multiLevelType w:val="multilevel"/>
    <w:tmpl w:val="305EF8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0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8" w:hanging="2160"/>
      </w:pPr>
      <w:rPr>
        <w:rFonts w:hint="default"/>
      </w:rPr>
    </w:lvl>
  </w:abstractNum>
  <w:abstractNum w:abstractNumId="1" w15:restartNumberingAfterBreak="0">
    <w:nsid w:val="0CF43117"/>
    <w:multiLevelType w:val="hybridMultilevel"/>
    <w:tmpl w:val="4256354A"/>
    <w:lvl w:ilvl="0" w:tplc="B37E6AC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D43B5D"/>
    <w:multiLevelType w:val="hybridMultilevel"/>
    <w:tmpl w:val="82682E42"/>
    <w:lvl w:ilvl="0" w:tplc="BB44A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983051"/>
    <w:multiLevelType w:val="multilevel"/>
    <w:tmpl w:val="944C9C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8E12297"/>
    <w:multiLevelType w:val="multilevel"/>
    <w:tmpl w:val="70C484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FEB3658"/>
    <w:multiLevelType w:val="hybridMultilevel"/>
    <w:tmpl w:val="B8F8834C"/>
    <w:lvl w:ilvl="0" w:tplc="F3685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E6294E"/>
    <w:multiLevelType w:val="multilevel"/>
    <w:tmpl w:val="5C5A4DE8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9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3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BC9077F"/>
    <w:multiLevelType w:val="multilevel"/>
    <w:tmpl w:val="12EC4D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 w15:restartNumberingAfterBreak="0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0E17712"/>
    <w:multiLevelType w:val="multilevel"/>
    <w:tmpl w:val="60AABE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35F1237D"/>
    <w:multiLevelType w:val="multilevel"/>
    <w:tmpl w:val="493A9A1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3722585B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385251F4"/>
    <w:multiLevelType w:val="multilevel"/>
    <w:tmpl w:val="74D48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B1B2D93"/>
    <w:multiLevelType w:val="multilevel"/>
    <w:tmpl w:val="346ED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F3928DD"/>
    <w:multiLevelType w:val="hybridMultilevel"/>
    <w:tmpl w:val="226ABA16"/>
    <w:lvl w:ilvl="0" w:tplc="7146F846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5" w15:restartNumberingAfterBreak="0">
    <w:nsid w:val="43886B39"/>
    <w:multiLevelType w:val="multilevel"/>
    <w:tmpl w:val="6C58F35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2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95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8A51C6F"/>
    <w:multiLevelType w:val="multilevel"/>
    <w:tmpl w:val="06E244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7" w15:restartNumberingAfterBreak="0">
    <w:nsid w:val="4CFB07FB"/>
    <w:multiLevelType w:val="multilevel"/>
    <w:tmpl w:val="CD76E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7DD0E7E"/>
    <w:multiLevelType w:val="multilevel"/>
    <w:tmpl w:val="60D061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9460955"/>
    <w:multiLevelType w:val="multilevel"/>
    <w:tmpl w:val="3F748F9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3FF7D5F"/>
    <w:multiLevelType w:val="multilevel"/>
    <w:tmpl w:val="07A811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642776F2"/>
    <w:multiLevelType w:val="hybridMultilevel"/>
    <w:tmpl w:val="E5301224"/>
    <w:lvl w:ilvl="0" w:tplc="687E4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B0332D7"/>
    <w:multiLevelType w:val="hybridMultilevel"/>
    <w:tmpl w:val="9FD05BAC"/>
    <w:lvl w:ilvl="0" w:tplc="FEA6C21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6F11371E"/>
    <w:multiLevelType w:val="multilevel"/>
    <w:tmpl w:val="72A470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77C21E14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3"/>
  </w:num>
  <w:num w:numId="5">
    <w:abstractNumId w:val="13"/>
  </w:num>
  <w:num w:numId="6">
    <w:abstractNumId w:val="14"/>
  </w:num>
  <w:num w:numId="7">
    <w:abstractNumId w:val="0"/>
  </w:num>
  <w:num w:numId="8">
    <w:abstractNumId w:val="7"/>
  </w:num>
  <w:num w:numId="9">
    <w:abstractNumId w:val="16"/>
  </w:num>
  <w:num w:numId="10">
    <w:abstractNumId w:val="15"/>
  </w:num>
  <w:num w:numId="11">
    <w:abstractNumId w:val="10"/>
  </w:num>
  <w:num w:numId="12">
    <w:abstractNumId w:val="25"/>
  </w:num>
  <w:num w:numId="13">
    <w:abstractNumId w:val="12"/>
  </w:num>
  <w:num w:numId="14">
    <w:abstractNumId w:val="9"/>
  </w:num>
  <w:num w:numId="15">
    <w:abstractNumId w:val="23"/>
  </w:num>
  <w:num w:numId="16">
    <w:abstractNumId w:val="24"/>
  </w:num>
  <w:num w:numId="17">
    <w:abstractNumId w:val="17"/>
  </w:num>
  <w:num w:numId="18">
    <w:abstractNumId w:val="22"/>
  </w:num>
  <w:num w:numId="19">
    <w:abstractNumId w:val="20"/>
  </w:num>
  <w:num w:numId="20">
    <w:abstractNumId w:val="18"/>
  </w:num>
  <w:num w:numId="21">
    <w:abstractNumId w:val="2"/>
  </w:num>
  <w:num w:numId="22">
    <w:abstractNumId w:val="5"/>
  </w:num>
  <w:num w:numId="23">
    <w:abstractNumId w:val="19"/>
  </w:num>
  <w:num w:numId="24">
    <w:abstractNumId w:val="4"/>
  </w:num>
  <w:num w:numId="25">
    <w:abstractNumId w:val="2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41B"/>
    <w:rsid w:val="000006E9"/>
    <w:rsid w:val="000013D5"/>
    <w:rsid w:val="00004AA0"/>
    <w:rsid w:val="00004F63"/>
    <w:rsid w:val="0000744C"/>
    <w:rsid w:val="00021839"/>
    <w:rsid w:val="00021EAB"/>
    <w:rsid w:val="000228B7"/>
    <w:rsid w:val="00023A00"/>
    <w:rsid w:val="0002424A"/>
    <w:rsid w:val="0002440B"/>
    <w:rsid w:val="0002568A"/>
    <w:rsid w:val="000306A3"/>
    <w:rsid w:val="00041F8F"/>
    <w:rsid w:val="00042204"/>
    <w:rsid w:val="00043117"/>
    <w:rsid w:val="00046063"/>
    <w:rsid w:val="0004682C"/>
    <w:rsid w:val="00050C3D"/>
    <w:rsid w:val="000528B9"/>
    <w:rsid w:val="0005292B"/>
    <w:rsid w:val="000543C7"/>
    <w:rsid w:val="00056556"/>
    <w:rsid w:val="000573C5"/>
    <w:rsid w:val="00061737"/>
    <w:rsid w:val="000705A9"/>
    <w:rsid w:val="00071426"/>
    <w:rsid w:val="00072032"/>
    <w:rsid w:val="0007343C"/>
    <w:rsid w:val="00081B87"/>
    <w:rsid w:val="000845DC"/>
    <w:rsid w:val="00093817"/>
    <w:rsid w:val="00094BCB"/>
    <w:rsid w:val="000A531B"/>
    <w:rsid w:val="000A7C5C"/>
    <w:rsid w:val="000B78A8"/>
    <w:rsid w:val="000B7A76"/>
    <w:rsid w:val="000C00C7"/>
    <w:rsid w:val="000C28EF"/>
    <w:rsid w:val="000C6E8C"/>
    <w:rsid w:val="000C7DAE"/>
    <w:rsid w:val="000D4437"/>
    <w:rsid w:val="000D5010"/>
    <w:rsid w:val="000D7479"/>
    <w:rsid w:val="000D7565"/>
    <w:rsid w:val="000E13BF"/>
    <w:rsid w:val="000E3542"/>
    <w:rsid w:val="000E4410"/>
    <w:rsid w:val="000F2268"/>
    <w:rsid w:val="000F4533"/>
    <w:rsid w:val="001016D9"/>
    <w:rsid w:val="0010219D"/>
    <w:rsid w:val="00103F66"/>
    <w:rsid w:val="00105A60"/>
    <w:rsid w:val="00112022"/>
    <w:rsid w:val="00113244"/>
    <w:rsid w:val="00113FF6"/>
    <w:rsid w:val="00115135"/>
    <w:rsid w:val="001156E2"/>
    <w:rsid w:val="001238A9"/>
    <w:rsid w:val="00135869"/>
    <w:rsid w:val="00153A0A"/>
    <w:rsid w:val="001547A6"/>
    <w:rsid w:val="00155846"/>
    <w:rsid w:val="00155C6A"/>
    <w:rsid w:val="00156561"/>
    <w:rsid w:val="001602F5"/>
    <w:rsid w:val="001607D1"/>
    <w:rsid w:val="00164582"/>
    <w:rsid w:val="001649E6"/>
    <w:rsid w:val="001704F0"/>
    <w:rsid w:val="00173D68"/>
    <w:rsid w:val="00176D13"/>
    <w:rsid w:val="0018357F"/>
    <w:rsid w:val="00185BD8"/>
    <w:rsid w:val="0018670A"/>
    <w:rsid w:val="00186EB2"/>
    <w:rsid w:val="00194743"/>
    <w:rsid w:val="00196ACE"/>
    <w:rsid w:val="001A1033"/>
    <w:rsid w:val="001A2941"/>
    <w:rsid w:val="001B640E"/>
    <w:rsid w:val="001C0045"/>
    <w:rsid w:val="001C1470"/>
    <w:rsid w:val="001C2F4C"/>
    <w:rsid w:val="001C6A90"/>
    <w:rsid w:val="001D1A66"/>
    <w:rsid w:val="001D5346"/>
    <w:rsid w:val="001D5672"/>
    <w:rsid w:val="001D728A"/>
    <w:rsid w:val="001E21F5"/>
    <w:rsid w:val="001E47C3"/>
    <w:rsid w:val="001E5D34"/>
    <w:rsid w:val="00201118"/>
    <w:rsid w:val="002079DE"/>
    <w:rsid w:val="0021163A"/>
    <w:rsid w:val="00212D76"/>
    <w:rsid w:val="00213609"/>
    <w:rsid w:val="00214E5E"/>
    <w:rsid w:val="0021657C"/>
    <w:rsid w:val="00223D89"/>
    <w:rsid w:val="00224189"/>
    <w:rsid w:val="00224305"/>
    <w:rsid w:val="0022544F"/>
    <w:rsid w:val="002255DA"/>
    <w:rsid w:val="00226EC5"/>
    <w:rsid w:val="0023068B"/>
    <w:rsid w:val="0023450F"/>
    <w:rsid w:val="00234E3A"/>
    <w:rsid w:val="00240361"/>
    <w:rsid w:val="002415C6"/>
    <w:rsid w:val="002552FE"/>
    <w:rsid w:val="002557E9"/>
    <w:rsid w:val="00257DFD"/>
    <w:rsid w:val="00260033"/>
    <w:rsid w:val="00261B20"/>
    <w:rsid w:val="00261FB9"/>
    <w:rsid w:val="002655BE"/>
    <w:rsid w:val="00265D78"/>
    <w:rsid w:val="0026779F"/>
    <w:rsid w:val="00273703"/>
    <w:rsid w:val="002765D1"/>
    <w:rsid w:val="002768C9"/>
    <w:rsid w:val="0027719B"/>
    <w:rsid w:val="00280F29"/>
    <w:rsid w:val="00281257"/>
    <w:rsid w:val="00282A14"/>
    <w:rsid w:val="00283DC6"/>
    <w:rsid w:val="00291992"/>
    <w:rsid w:val="002933B4"/>
    <w:rsid w:val="00294242"/>
    <w:rsid w:val="0029582D"/>
    <w:rsid w:val="002A43B2"/>
    <w:rsid w:val="002A503A"/>
    <w:rsid w:val="002A6E56"/>
    <w:rsid w:val="002A6FBA"/>
    <w:rsid w:val="002D165A"/>
    <w:rsid w:val="002D3F7F"/>
    <w:rsid w:val="002D58F7"/>
    <w:rsid w:val="002D779E"/>
    <w:rsid w:val="002E119A"/>
    <w:rsid w:val="002E6329"/>
    <w:rsid w:val="002F4ED3"/>
    <w:rsid w:val="002F6490"/>
    <w:rsid w:val="002F721B"/>
    <w:rsid w:val="00300E8D"/>
    <w:rsid w:val="00304E78"/>
    <w:rsid w:val="00305425"/>
    <w:rsid w:val="00314979"/>
    <w:rsid w:val="00316E61"/>
    <w:rsid w:val="0032237C"/>
    <w:rsid w:val="00322D7B"/>
    <w:rsid w:val="00325331"/>
    <w:rsid w:val="00325F7D"/>
    <w:rsid w:val="00331E92"/>
    <w:rsid w:val="003326D8"/>
    <w:rsid w:val="00334E34"/>
    <w:rsid w:val="003357B6"/>
    <w:rsid w:val="00336626"/>
    <w:rsid w:val="0034283E"/>
    <w:rsid w:val="003438F7"/>
    <w:rsid w:val="0035057D"/>
    <w:rsid w:val="00351225"/>
    <w:rsid w:val="00353BAD"/>
    <w:rsid w:val="00357E70"/>
    <w:rsid w:val="00360CB8"/>
    <w:rsid w:val="003621B4"/>
    <w:rsid w:val="00366299"/>
    <w:rsid w:val="0036648D"/>
    <w:rsid w:val="003728B9"/>
    <w:rsid w:val="00375150"/>
    <w:rsid w:val="00383D50"/>
    <w:rsid w:val="00384AF2"/>
    <w:rsid w:val="0038767C"/>
    <w:rsid w:val="00390288"/>
    <w:rsid w:val="00395C21"/>
    <w:rsid w:val="003965F8"/>
    <w:rsid w:val="00396E22"/>
    <w:rsid w:val="003A236C"/>
    <w:rsid w:val="003A7F43"/>
    <w:rsid w:val="003B24B5"/>
    <w:rsid w:val="003B41D5"/>
    <w:rsid w:val="003B491D"/>
    <w:rsid w:val="003B5FEA"/>
    <w:rsid w:val="003B76E9"/>
    <w:rsid w:val="003C02BE"/>
    <w:rsid w:val="003C18C6"/>
    <w:rsid w:val="003C4AAE"/>
    <w:rsid w:val="003C4DCD"/>
    <w:rsid w:val="003C7905"/>
    <w:rsid w:val="003D37D6"/>
    <w:rsid w:val="003D3D54"/>
    <w:rsid w:val="003E2E44"/>
    <w:rsid w:val="003E2EAE"/>
    <w:rsid w:val="003F49EC"/>
    <w:rsid w:val="003F6991"/>
    <w:rsid w:val="003F73B9"/>
    <w:rsid w:val="00410A8D"/>
    <w:rsid w:val="00415E18"/>
    <w:rsid w:val="00416B41"/>
    <w:rsid w:val="00420162"/>
    <w:rsid w:val="004216BE"/>
    <w:rsid w:val="00423DD3"/>
    <w:rsid w:val="004252EF"/>
    <w:rsid w:val="0043380B"/>
    <w:rsid w:val="0043639A"/>
    <w:rsid w:val="00436C45"/>
    <w:rsid w:val="00440018"/>
    <w:rsid w:val="00442C49"/>
    <w:rsid w:val="00442E7F"/>
    <w:rsid w:val="00443AEA"/>
    <w:rsid w:val="00450AD8"/>
    <w:rsid w:val="00453986"/>
    <w:rsid w:val="00455D3D"/>
    <w:rsid w:val="00456B90"/>
    <w:rsid w:val="00457A2D"/>
    <w:rsid w:val="00462D5E"/>
    <w:rsid w:val="00463B82"/>
    <w:rsid w:val="00467908"/>
    <w:rsid w:val="00467F1F"/>
    <w:rsid w:val="0047056D"/>
    <w:rsid w:val="00471401"/>
    <w:rsid w:val="00472ED0"/>
    <w:rsid w:val="00472F10"/>
    <w:rsid w:val="00487218"/>
    <w:rsid w:val="00494340"/>
    <w:rsid w:val="00494557"/>
    <w:rsid w:val="00496C8F"/>
    <w:rsid w:val="00497000"/>
    <w:rsid w:val="004A6065"/>
    <w:rsid w:val="004B039D"/>
    <w:rsid w:val="004B371E"/>
    <w:rsid w:val="004B5C7E"/>
    <w:rsid w:val="004D0A2C"/>
    <w:rsid w:val="004D1B41"/>
    <w:rsid w:val="004D233A"/>
    <w:rsid w:val="004D5EEB"/>
    <w:rsid w:val="004D7101"/>
    <w:rsid w:val="004D7961"/>
    <w:rsid w:val="004E230E"/>
    <w:rsid w:val="004E6C85"/>
    <w:rsid w:val="00506084"/>
    <w:rsid w:val="005060DD"/>
    <w:rsid w:val="00510A1C"/>
    <w:rsid w:val="00513341"/>
    <w:rsid w:val="005135C3"/>
    <w:rsid w:val="00513DDE"/>
    <w:rsid w:val="00514207"/>
    <w:rsid w:val="0051647C"/>
    <w:rsid w:val="00516579"/>
    <w:rsid w:val="00522526"/>
    <w:rsid w:val="005237B9"/>
    <w:rsid w:val="0054240B"/>
    <w:rsid w:val="00543061"/>
    <w:rsid w:val="0054490F"/>
    <w:rsid w:val="00544E60"/>
    <w:rsid w:val="0054567B"/>
    <w:rsid w:val="00545B98"/>
    <w:rsid w:val="00550F20"/>
    <w:rsid w:val="00554FC5"/>
    <w:rsid w:val="00560948"/>
    <w:rsid w:val="00560E45"/>
    <w:rsid w:val="00564559"/>
    <w:rsid w:val="00565F3D"/>
    <w:rsid w:val="0056618A"/>
    <w:rsid w:val="00566928"/>
    <w:rsid w:val="00566E1B"/>
    <w:rsid w:val="00573875"/>
    <w:rsid w:val="005760C8"/>
    <w:rsid w:val="00580A4D"/>
    <w:rsid w:val="00581BA0"/>
    <w:rsid w:val="00594955"/>
    <w:rsid w:val="005A362F"/>
    <w:rsid w:val="005B07F6"/>
    <w:rsid w:val="005C7FC9"/>
    <w:rsid w:val="005D2493"/>
    <w:rsid w:val="005D6584"/>
    <w:rsid w:val="005E1650"/>
    <w:rsid w:val="005E193D"/>
    <w:rsid w:val="005E2341"/>
    <w:rsid w:val="005E39B6"/>
    <w:rsid w:val="005E67B3"/>
    <w:rsid w:val="005F0E35"/>
    <w:rsid w:val="005F3041"/>
    <w:rsid w:val="005F4B96"/>
    <w:rsid w:val="005F532E"/>
    <w:rsid w:val="00600ED7"/>
    <w:rsid w:val="00601A61"/>
    <w:rsid w:val="0060632B"/>
    <w:rsid w:val="006122CA"/>
    <w:rsid w:val="006167E5"/>
    <w:rsid w:val="00616EB2"/>
    <w:rsid w:val="0062046E"/>
    <w:rsid w:val="0062265F"/>
    <w:rsid w:val="00622FEC"/>
    <w:rsid w:val="00626777"/>
    <w:rsid w:val="00626A94"/>
    <w:rsid w:val="00631ECD"/>
    <w:rsid w:val="00635217"/>
    <w:rsid w:val="0063702B"/>
    <w:rsid w:val="0063773C"/>
    <w:rsid w:val="00644066"/>
    <w:rsid w:val="006476C6"/>
    <w:rsid w:val="00650EAC"/>
    <w:rsid w:val="00652088"/>
    <w:rsid w:val="00653AA4"/>
    <w:rsid w:val="0066694F"/>
    <w:rsid w:val="00666B25"/>
    <w:rsid w:val="00666CF5"/>
    <w:rsid w:val="0067344B"/>
    <w:rsid w:val="006749B6"/>
    <w:rsid w:val="00680DD6"/>
    <w:rsid w:val="0068624B"/>
    <w:rsid w:val="006948CC"/>
    <w:rsid w:val="00694E5D"/>
    <w:rsid w:val="006A015A"/>
    <w:rsid w:val="006A1986"/>
    <w:rsid w:val="006B12A1"/>
    <w:rsid w:val="006B41B4"/>
    <w:rsid w:val="006B6F55"/>
    <w:rsid w:val="006C4046"/>
    <w:rsid w:val="006C4B4F"/>
    <w:rsid w:val="006C6633"/>
    <w:rsid w:val="006D3301"/>
    <w:rsid w:val="006D4E41"/>
    <w:rsid w:val="006E0C52"/>
    <w:rsid w:val="006F341B"/>
    <w:rsid w:val="006F4937"/>
    <w:rsid w:val="006F4E3E"/>
    <w:rsid w:val="006F5C41"/>
    <w:rsid w:val="0070044F"/>
    <w:rsid w:val="00710F8D"/>
    <w:rsid w:val="00713AFD"/>
    <w:rsid w:val="007178A0"/>
    <w:rsid w:val="00717BC3"/>
    <w:rsid w:val="00725A94"/>
    <w:rsid w:val="00725B0D"/>
    <w:rsid w:val="00726B45"/>
    <w:rsid w:val="007275D4"/>
    <w:rsid w:val="00727BE9"/>
    <w:rsid w:val="00727FC2"/>
    <w:rsid w:val="007303A2"/>
    <w:rsid w:val="00730C4F"/>
    <w:rsid w:val="007318FB"/>
    <w:rsid w:val="007323C4"/>
    <w:rsid w:val="00735C49"/>
    <w:rsid w:val="00736865"/>
    <w:rsid w:val="00742036"/>
    <w:rsid w:val="00747120"/>
    <w:rsid w:val="00751284"/>
    <w:rsid w:val="0075469E"/>
    <w:rsid w:val="00756558"/>
    <w:rsid w:val="00757828"/>
    <w:rsid w:val="00757B85"/>
    <w:rsid w:val="007629F1"/>
    <w:rsid w:val="00764927"/>
    <w:rsid w:val="00766496"/>
    <w:rsid w:val="00766D31"/>
    <w:rsid w:val="0076790B"/>
    <w:rsid w:val="00771D37"/>
    <w:rsid w:val="007811F6"/>
    <w:rsid w:val="00782B9C"/>
    <w:rsid w:val="00783C83"/>
    <w:rsid w:val="007866D8"/>
    <w:rsid w:val="007879A4"/>
    <w:rsid w:val="00791E0C"/>
    <w:rsid w:val="00792E92"/>
    <w:rsid w:val="00797BD7"/>
    <w:rsid w:val="007A09D7"/>
    <w:rsid w:val="007A4B96"/>
    <w:rsid w:val="007A65BA"/>
    <w:rsid w:val="007B1B1D"/>
    <w:rsid w:val="007C010D"/>
    <w:rsid w:val="007C0FF0"/>
    <w:rsid w:val="007C1E7B"/>
    <w:rsid w:val="007C2E05"/>
    <w:rsid w:val="007D05E9"/>
    <w:rsid w:val="007D1B7E"/>
    <w:rsid w:val="007D5859"/>
    <w:rsid w:val="007E1E3B"/>
    <w:rsid w:val="007E3DAC"/>
    <w:rsid w:val="007E56EF"/>
    <w:rsid w:val="007E697E"/>
    <w:rsid w:val="007E6F02"/>
    <w:rsid w:val="007F1652"/>
    <w:rsid w:val="007F4252"/>
    <w:rsid w:val="007F4578"/>
    <w:rsid w:val="007F4FE5"/>
    <w:rsid w:val="007F5301"/>
    <w:rsid w:val="007F5E05"/>
    <w:rsid w:val="007F5F37"/>
    <w:rsid w:val="00801CC0"/>
    <w:rsid w:val="0080359C"/>
    <w:rsid w:val="00803F8C"/>
    <w:rsid w:val="008053DC"/>
    <w:rsid w:val="00805B2B"/>
    <w:rsid w:val="0080649F"/>
    <w:rsid w:val="00812860"/>
    <w:rsid w:val="008171DE"/>
    <w:rsid w:val="0082116B"/>
    <w:rsid w:val="00822D52"/>
    <w:rsid w:val="00824E68"/>
    <w:rsid w:val="008257BE"/>
    <w:rsid w:val="0083029F"/>
    <w:rsid w:val="00831D0D"/>
    <w:rsid w:val="0083723C"/>
    <w:rsid w:val="008412F9"/>
    <w:rsid w:val="00841DB9"/>
    <w:rsid w:val="0084306D"/>
    <w:rsid w:val="008434F3"/>
    <w:rsid w:val="00852562"/>
    <w:rsid w:val="0085315B"/>
    <w:rsid w:val="0085463F"/>
    <w:rsid w:val="00860CA8"/>
    <w:rsid w:val="00861553"/>
    <w:rsid w:val="008647C9"/>
    <w:rsid w:val="00865029"/>
    <w:rsid w:val="0087211E"/>
    <w:rsid w:val="00872A75"/>
    <w:rsid w:val="00874A4E"/>
    <w:rsid w:val="008776BD"/>
    <w:rsid w:val="008779E3"/>
    <w:rsid w:val="00877F7E"/>
    <w:rsid w:val="00880510"/>
    <w:rsid w:val="00880E3A"/>
    <w:rsid w:val="00882656"/>
    <w:rsid w:val="008947FF"/>
    <w:rsid w:val="00894CCF"/>
    <w:rsid w:val="008967CE"/>
    <w:rsid w:val="008A22FA"/>
    <w:rsid w:val="008A26F2"/>
    <w:rsid w:val="008A6C7D"/>
    <w:rsid w:val="008B27D1"/>
    <w:rsid w:val="008B64F6"/>
    <w:rsid w:val="008C2718"/>
    <w:rsid w:val="008C2BF6"/>
    <w:rsid w:val="008C5D5D"/>
    <w:rsid w:val="008D1CA9"/>
    <w:rsid w:val="008D521D"/>
    <w:rsid w:val="008D70FB"/>
    <w:rsid w:val="008E11F8"/>
    <w:rsid w:val="008E42B9"/>
    <w:rsid w:val="008E4C3F"/>
    <w:rsid w:val="008E564D"/>
    <w:rsid w:val="008F5859"/>
    <w:rsid w:val="008F6591"/>
    <w:rsid w:val="008F6CCD"/>
    <w:rsid w:val="00904F50"/>
    <w:rsid w:val="0090530D"/>
    <w:rsid w:val="00905A74"/>
    <w:rsid w:val="0090692B"/>
    <w:rsid w:val="00910B7D"/>
    <w:rsid w:val="00911A9B"/>
    <w:rsid w:val="009222D6"/>
    <w:rsid w:val="00926F56"/>
    <w:rsid w:val="00930EAE"/>
    <w:rsid w:val="00934DA6"/>
    <w:rsid w:val="0094176C"/>
    <w:rsid w:val="00943B00"/>
    <w:rsid w:val="00946F45"/>
    <w:rsid w:val="009654C2"/>
    <w:rsid w:val="00965A6C"/>
    <w:rsid w:val="00965B71"/>
    <w:rsid w:val="009665CF"/>
    <w:rsid w:val="00971EAA"/>
    <w:rsid w:val="00975BF9"/>
    <w:rsid w:val="0097663E"/>
    <w:rsid w:val="0098086C"/>
    <w:rsid w:val="009817CE"/>
    <w:rsid w:val="00983530"/>
    <w:rsid w:val="00984E46"/>
    <w:rsid w:val="0098597D"/>
    <w:rsid w:val="00987780"/>
    <w:rsid w:val="009878B2"/>
    <w:rsid w:val="00992530"/>
    <w:rsid w:val="00993E06"/>
    <w:rsid w:val="00994E68"/>
    <w:rsid w:val="00996C22"/>
    <w:rsid w:val="009972BD"/>
    <w:rsid w:val="009A13FF"/>
    <w:rsid w:val="009A2667"/>
    <w:rsid w:val="009A597A"/>
    <w:rsid w:val="009A5E02"/>
    <w:rsid w:val="009B7169"/>
    <w:rsid w:val="009C1748"/>
    <w:rsid w:val="009C4500"/>
    <w:rsid w:val="009C474E"/>
    <w:rsid w:val="009D194F"/>
    <w:rsid w:val="009D564C"/>
    <w:rsid w:val="009D60AF"/>
    <w:rsid w:val="009E0EEB"/>
    <w:rsid w:val="009E6242"/>
    <w:rsid w:val="009F2D28"/>
    <w:rsid w:val="009F3990"/>
    <w:rsid w:val="009F43E6"/>
    <w:rsid w:val="009F6F9F"/>
    <w:rsid w:val="00A05D6B"/>
    <w:rsid w:val="00A06555"/>
    <w:rsid w:val="00A06E8B"/>
    <w:rsid w:val="00A12015"/>
    <w:rsid w:val="00A1327E"/>
    <w:rsid w:val="00A1618D"/>
    <w:rsid w:val="00A21131"/>
    <w:rsid w:val="00A324B2"/>
    <w:rsid w:val="00A331FD"/>
    <w:rsid w:val="00A41342"/>
    <w:rsid w:val="00A4148C"/>
    <w:rsid w:val="00A57891"/>
    <w:rsid w:val="00A6112F"/>
    <w:rsid w:val="00A612B2"/>
    <w:rsid w:val="00A6139A"/>
    <w:rsid w:val="00A63B8C"/>
    <w:rsid w:val="00A66626"/>
    <w:rsid w:val="00A677AD"/>
    <w:rsid w:val="00A71F62"/>
    <w:rsid w:val="00A737A4"/>
    <w:rsid w:val="00A8050A"/>
    <w:rsid w:val="00A932D2"/>
    <w:rsid w:val="00A94F8A"/>
    <w:rsid w:val="00A955DB"/>
    <w:rsid w:val="00A956AF"/>
    <w:rsid w:val="00AA1D7F"/>
    <w:rsid w:val="00AA60F0"/>
    <w:rsid w:val="00AA648C"/>
    <w:rsid w:val="00AA7643"/>
    <w:rsid w:val="00AB11BD"/>
    <w:rsid w:val="00AB38CE"/>
    <w:rsid w:val="00AB568E"/>
    <w:rsid w:val="00AC25C6"/>
    <w:rsid w:val="00AD18DD"/>
    <w:rsid w:val="00AD20D2"/>
    <w:rsid w:val="00AD270D"/>
    <w:rsid w:val="00AE3407"/>
    <w:rsid w:val="00AE52E1"/>
    <w:rsid w:val="00AF03BF"/>
    <w:rsid w:val="00AF0879"/>
    <w:rsid w:val="00AF4451"/>
    <w:rsid w:val="00AF6727"/>
    <w:rsid w:val="00B00748"/>
    <w:rsid w:val="00B030C9"/>
    <w:rsid w:val="00B056CD"/>
    <w:rsid w:val="00B06DA0"/>
    <w:rsid w:val="00B10912"/>
    <w:rsid w:val="00B11BAC"/>
    <w:rsid w:val="00B1351C"/>
    <w:rsid w:val="00B14AAF"/>
    <w:rsid w:val="00B21A50"/>
    <w:rsid w:val="00B228DA"/>
    <w:rsid w:val="00B23527"/>
    <w:rsid w:val="00B23CEB"/>
    <w:rsid w:val="00B243B5"/>
    <w:rsid w:val="00B25EAD"/>
    <w:rsid w:val="00B27ACE"/>
    <w:rsid w:val="00B30FD4"/>
    <w:rsid w:val="00B3718B"/>
    <w:rsid w:val="00B371A6"/>
    <w:rsid w:val="00B40400"/>
    <w:rsid w:val="00B45628"/>
    <w:rsid w:val="00B46FBF"/>
    <w:rsid w:val="00B51A6A"/>
    <w:rsid w:val="00B53F1F"/>
    <w:rsid w:val="00B552AC"/>
    <w:rsid w:val="00B61FBB"/>
    <w:rsid w:val="00B62E7A"/>
    <w:rsid w:val="00B62FA6"/>
    <w:rsid w:val="00B642B3"/>
    <w:rsid w:val="00B71084"/>
    <w:rsid w:val="00B777D1"/>
    <w:rsid w:val="00B917A3"/>
    <w:rsid w:val="00B938AF"/>
    <w:rsid w:val="00B977FB"/>
    <w:rsid w:val="00BA2E2A"/>
    <w:rsid w:val="00BA3DD2"/>
    <w:rsid w:val="00BA5449"/>
    <w:rsid w:val="00BA7B9F"/>
    <w:rsid w:val="00BB06EE"/>
    <w:rsid w:val="00BB46E0"/>
    <w:rsid w:val="00BB5236"/>
    <w:rsid w:val="00BB680A"/>
    <w:rsid w:val="00BB7C96"/>
    <w:rsid w:val="00BC169F"/>
    <w:rsid w:val="00BD1075"/>
    <w:rsid w:val="00BD2A28"/>
    <w:rsid w:val="00BD5881"/>
    <w:rsid w:val="00BD6E05"/>
    <w:rsid w:val="00BD76FF"/>
    <w:rsid w:val="00BD7D91"/>
    <w:rsid w:val="00BE3222"/>
    <w:rsid w:val="00BE4933"/>
    <w:rsid w:val="00BE58EE"/>
    <w:rsid w:val="00BF02EA"/>
    <w:rsid w:val="00BF2362"/>
    <w:rsid w:val="00BF3BD0"/>
    <w:rsid w:val="00BF6C17"/>
    <w:rsid w:val="00C00457"/>
    <w:rsid w:val="00C0204D"/>
    <w:rsid w:val="00C021B0"/>
    <w:rsid w:val="00C0415E"/>
    <w:rsid w:val="00C055E0"/>
    <w:rsid w:val="00C078AE"/>
    <w:rsid w:val="00C07FC3"/>
    <w:rsid w:val="00C103BD"/>
    <w:rsid w:val="00C14F16"/>
    <w:rsid w:val="00C15A17"/>
    <w:rsid w:val="00C160EF"/>
    <w:rsid w:val="00C24ABF"/>
    <w:rsid w:val="00C24CAF"/>
    <w:rsid w:val="00C45B6B"/>
    <w:rsid w:val="00C4613D"/>
    <w:rsid w:val="00C552DD"/>
    <w:rsid w:val="00C62740"/>
    <w:rsid w:val="00C63F37"/>
    <w:rsid w:val="00C65BE7"/>
    <w:rsid w:val="00C66A35"/>
    <w:rsid w:val="00C71A9A"/>
    <w:rsid w:val="00C7433E"/>
    <w:rsid w:val="00C746CD"/>
    <w:rsid w:val="00C7622B"/>
    <w:rsid w:val="00C773DF"/>
    <w:rsid w:val="00C80B39"/>
    <w:rsid w:val="00C8415E"/>
    <w:rsid w:val="00C841DC"/>
    <w:rsid w:val="00C84F65"/>
    <w:rsid w:val="00C868A9"/>
    <w:rsid w:val="00C8730C"/>
    <w:rsid w:val="00C876A6"/>
    <w:rsid w:val="00C97EEB"/>
    <w:rsid w:val="00CA1181"/>
    <w:rsid w:val="00CA4A13"/>
    <w:rsid w:val="00CA5450"/>
    <w:rsid w:val="00CB1D4F"/>
    <w:rsid w:val="00CB224E"/>
    <w:rsid w:val="00CB2592"/>
    <w:rsid w:val="00CB4DCD"/>
    <w:rsid w:val="00CB52FD"/>
    <w:rsid w:val="00CB5CA2"/>
    <w:rsid w:val="00CC61D3"/>
    <w:rsid w:val="00CC6B66"/>
    <w:rsid w:val="00CC714E"/>
    <w:rsid w:val="00CD0B5C"/>
    <w:rsid w:val="00CD4EAF"/>
    <w:rsid w:val="00CD5430"/>
    <w:rsid w:val="00CE066C"/>
    <w:rsid w:val="00CE0FA6"/>
    <w:rsid w:val="00CE13DA"/>
    <w:rsid w:val="00CE2ADF"/>
    <w:rsid w:val="00CE456D"/>
    <w:rsid w:val="00CE47EE"/>
    <w:rsid w:val="00CF1F06"/>
    <w:rsid w:val="00CF43F7"/>
    <w:rsid w:val="00CF7271"/>
    <w:rsid w:val="00D01237"/>
    <w:rsid w:val="00D05C87"/>
    <w:rsid w:val="00D106EE"/>
    <w:rsid w:val="00D1319B"/>
    <w:rsid w:val="00D17572"/>
    <w:rsid w:val="00D17D53"/>
    <w:rsid w:val="00D23F6D"/>
    <w:rsid w:val="00D2665B"/>
    <w:rsid w:val="00D30491"/>
    <w:rsid w:val="00D31D2C"/>
    <w:rsid w:val="00D3475A"/>
    <w:rsid w:val="00D34C79"/>
    <w:rsid w:val="00D61BCB"/>
    <w:rsid w:val="00D6595F"/>
    <w:rsid w:val="00D66296"/>
    <w:rsid w:val="00D7660F"/>
    <w:rsid w:val="00D82CD8"/>
    <w:rsid w:val="00D90936"/>
    <w:rsid w:val="00D909DB"/>
    <w:rsid w:val="00D95F31"/>
    <w:rsid w:val="00D96BA9"/>
    <w:rsid w:val="00DA38CF"/>
    <w:rsid w:val="00DA4427"/>
    <w:rsid w:val="00DA6F88"/>
    <w:rsid w:val="00DA7AD9"/>
    <w:rsid w:val="00DB1D42"/>
    <w:rsid w:val="00DB4DFC"/>
    <w:rsid w:val="00DC05B3"/>
    <w:rsid w:val="00DC0D8F"/>
    <w:rsid w:val="00DC3776"/>
    <w:rsid w:val="00DC3C3C"/>
    <w:rsid w:val="00DD4D58"/>
    <w:rsid w:val="00DE2FD0"/>
    <w:rsid w:val="00DE4DA4"/>
    <w:rsid w:val="00DE5C31"/>
    <w:rsid w:val="00DE62BD"/>
    <w:rsid w:val="00DF1770"/>
    <w:rsid w:val="00DF25FB"/>
    <w:rsid w:val="00DF515C"/>
    <w:rsid w:val="00DF5910"/>
    <w:rsid w:val="00E01108"/>
    <w:rsid w:val="00E03732"/>
    <w:rsid w:val="00E05292"/>
    <w:rsid w:val="00E06F4B"/>
    <w:rsid w:val="00E07EF9"/>
    <w:rsid w:val="00E13C9D"/>
    <w:rsid w:val="00E16E54"/>
    <w:rsid w:val="00E231DA"/>
    <w:rsid w:val="00E2553C"/>
    <w:rsid w:val="00E3020D"/>
    <w:rsid w:val="00E3023E"/>
    <w:rsid w:val="00E30FA5"/>
    <w:rsid w:val="00E41F3A"/>
    <w:rsid w:val="00E4225C"/>
    <w:rsid w:val="00E44689"/>
    <w:rsid w:val="00E4765A"/>
    <w:rsid w:val="00E51C92"/>
    <w:rsid w:val="00E52D4E"/>
    <w:rsid w:val="00E531E6"/>
    <w:rsid w:val="00E604F4"/>
    <w:rsid w:val="00E63337"/>
    <w:rsid w:val="00E664BA"/>
    <w:rsid w:val="00E702E4"/>
    <w:rsid w:val="00E7245B"/>
    <w:rsid w:val="00E73CB1"/>
    <w:rsid w:val="00E810BD"/>
    <w:rsid w:val="00E853E4"/>
    <w:rsid w:val="00EA0C31"/>
    <w:rsid w:val="00EA17B3"/>
    <w:rsid w:val="00EA2C5A"/>
    <w:rsid w:val="00EA4A21"/>
    <w:rsid w:val="00EB462A"/>
    <w:rsid w:val="00EB52BC"/>
    <w:rsid w:val="00EB7985"/>
    <w:rsid w:val="00EC34F0"/>
    <w:rsid w:val="00EC5187"/>
    <w:rsid w:val="00EC5591"/>
    <w:rsid w:val="00EC73C5"/>
    <w:rsid w:val="00EE0A14"/>
    <w:rsid w:val="00EE0AE0"/>
    <w:rsid w:val="00EE2B20"/>
    <w:rsid w:val="00EF12DF"/>
    <w:rsid w:val="00EF16B4"/>
    <w:rsid w:val="00EF1B96"/>
    <w:rsid w:val="00EF338A"/>
    <w:rsid w:val="00EF3FC2"/>
    <w:rsid w:val="00F01BD9"/>
    <w:rsid w:val="00F01D33"/>
    <w:rsid w:val="00F03F79"/>
    <w:rsid w:val="00F06612"/>
    <w:rsid w:val="00F12FFE"/>
    <w:rsid w:val="00F17742"/>
    <w:rsid w:val="00F21015"/>
    <w:rsid w:val="00F2173A"/>
    <w:rsid w:val="00F2320D"/>
    <w:rsid w:val="00F26DA1"/>
    <w:rsid w:val="00F304DF"/>
    <w:rsid w:val="00F31C1A"/>
    <w:rsid w:val="00F342FD"/>
    <w:rsid w:val="00F353B9"/>
    <w:rsid w:val="00F37943"/>
    <w:rsid w:val="00F40BE8"/>
    <w:rsid w:val="00F41402"/>
    <w:rsid w:val="00F5435D"/>
    <w:rsid w:val="00F54E2D"/>
    <w:rsid w:val="00F602BB"/>
    <w:rsid w:val="00F60CBF"/>
    <w:rsid w:val="00F62DDB"/>
    <w:rsid w:val="00F64BF3"/>
    <w:rsid w:val="00F714EC"/>
    <w:rsid w:val="00F73C97"/>
    <w:rsid w:val="00F76099"/>
    <w:rsid w:val="00F775F2"/>
    <w:rsid w:val="00F82477"/>
    <w:rsid w:val="00F83C74"/>
    <w:rsid w:val="00F85F19"/>
    <w:rsid w:val="00F8795A"/>
    <w:rsid w:val="00F90547"/>
    <w:rsid w:val="00FA0CDB"/>
    <w:rsid w:val="00FA3097"/>
    <w:rsid w:val="00FB3760"/>
    <w:rsid w:val="00FB590B"/>
    <w:rsid w:val="00FB6DAB"/>
    <w:rsid w:val="00FB73B7"/>
    <w:rsid w:val="00FC097B"/>
    <w:rsid w:val="00FC4FF3"/>
    <w:rsid w:val="00FC6571"/>
    <w:rsid w:val="00FC6B9E"/>
    <w:rsid w:val="00FC795E"/>
    <w:rsid w:val="00FC7A74"/>
    <w:rsid w:val="00FD0EB0"/>
    <w:rsid w:val="00FD0FB9"/>
    <w:rsid w:val="00FD6B46"/>
    <w:rsid w:val="00FE0984"/>
    <w:rsid w:val="00FE531C"/>
    <w:rsid w:val="00FE56B3"/>
    <w:rsid w:val="00FF009F"/>
    <w:rsid w:val="00FF3735"/>
    <w:rsid w:val="00F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9DEA2"/>
  <w15:docId w15:val="{E88F2DF2-5441-4613-A549-212CD5F0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4E5D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94E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694E5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694E5D"/>
    <w:pPr>
      <w:jc w:val="center"/>
    </w:pPr>
    <w:rPr>
      <w:b/>
      <w:szCs w:val="20"/>
    </w:rPr>
  </w:style>
  <w:style w:type="character" w:customStyle="1" w:styleId="a7">
    <w:name w:val="Заголовок Знак"/>
    <w:basedOn w:val="a0"/>
    <w:link w:val="a6"/>
    <w:rsid w:val="00694E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9878B2"/>
    <w:rPr>
      <w:color w:val="106BBE"/>
    </w:rPr>
  </w:style>
  <w:style w:type="character" w:styleId="a9">
    <w:name w:val="Hyperlink"/>
    <w:uiPriority w:val="99"/>
    <w:unhideWhenUsed/>
    <w:rsid w:val="001704F0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47140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972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72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CE2ADF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CE2ADF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table" w:styleId="af">
    <w:name w:val="Table Grid"/>
    <w:basedOn w:val="a1"/>
    <w:uiPriority w:val="59"/>
    <w:rsid w:val="00D9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75BF9"/>
    <w:pPr>
      <w:spacing w:before="100" w:beforeAutospacing="1" w:after="100" w:afterAutospacing="1"/>
    </w:pPr>
  </w:style>
  <w:style w:type="character" w:styleId="af4">
    <w:name w:val="Emphasis"/>
    <w:basedOn w:val="a0"/>
    <w:uiPriority w:val="20"/>
    <w:qFormat/>
    <w:rsid w:val="007E697E"/>
    <w:rPr>
      <w:i/>
      <w:iCs/>
    </w:rPr>
  </w:style>
  <w:style w:type="paragraph" w:customStyle="1" w:styleId="indent1">
    <w:name w:val="indent_1"/>
    <w:basedOn w:val="a"/>
    <w:rsid w:val="007E1E3B"/>
    <w:pPr>
      <w:spacing w:before="100" w:beforeAutospacing="1" w:after="100" w:afterAutospacing="1"/>
    </w:pPr>
  </w:style>
  <w:style w:type="paragraph" w:customStyle="1" w:styleId="s3">
    <w:name w:val="s_3"/>
    <w:basedOn w:val="a"/>
    <w:rsid w:val="007E1E3B"/>
    <w:pPr>
      <w:spacing w:before="100" w:beforeAutospacing="1" w:after="100" w:afterAutospacing="1"/>
    </w:pPr>
  </w:style>
  <w:style w:type="paragraph" w:customStyle="1" w:styleId="s16">
    <w:name w:val="s_16"/>
    <w:basedOn w:val="a"/>
    <w:rsid w:val="007E1E3B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7E1E3B"/>
    <w:pPr>
      <w:spacing w:before="100" w:beforeAutospacing="1" w:after="100" w:afterAutospacing="1"/>
    </w:pPr>
  </w:style>
  <w:style w:type="character" w:styleId="af5">
    <w:name w:val="annotation reference"/>
    <w:basedOn w:val="a0"/>
    <w:uiPriority w:val="99"/>
    <w:semiHidden/>
    <w:unhideWhenUsed/>
    <w:rsid w:val="00261B2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61B2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61B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61B2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61B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2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75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1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1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5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24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23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58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493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779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355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565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037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931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286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8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1469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50AAE-D519-42EF-8005-CE295FFB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89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льничану Лилия Николаевна</cp:lastModifiedBy>
  <cp:revision>4</cp:revision>
  <cp:lastPrinted>2022-12-13T10:57:00Z</cp:lastPrinted>
  <dcterms:created xsi:type="dcterms:W3CDTF">2022-12-26T06:12:00Z</dcterms:created>
  <dcterms:modified xsi:type="dcterms:W3CDTF">2022-12-26T06:13:00Z</dcterms:modified>
</cp:coreProperties>
</file>